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14D" w:rsidRPr="00D2094E" w:rsidRDefault="00C6214D" w:rsidP="00C6214D">
      <w:pPr>
        <w:widowControl w:val="0"/>
        <w:tabs>
          <w:tab w:val="left" w:pos="1840"/>
          <w:tab w:val="left" w:pos="5820"/>
        </w:tabs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94E">
        <w:rPr>
          <w:rFonts w:ascii="Times New Roman" w:hAnsi="Times New Roman" w:cs="Times New Roman"/>
          <w:b/>
          <w:sz w:val="24"/>
          <w:szCs w:val="24"/>
        </w:rPr>
        <w:t>1-е, 2-е, 3-и, 4-е  классы (ФГОС)</w:t>
      </w:r>
    </w:p>
    <w:tbl>
      <w:tblPr>
        <w:tblStyle w:val="a3"/>
        <w:tblW w:w="15921" w:type="dxa"/>
        <w:tblLayout w:type="fixed"/>
        <w:tblLook w:val="04A0" w:firstRow="1" w:lastRow="0" w:firstColumn="1" w:lastColumn="0" w:noHBand="0" w:noVBand="1"/>
      </w:tblPr>
      <w:tblGrid>
        <w:gridCol w:w="1668"/>
        <w:gridCol w:w="709"/>
        <w:gridCol w:w="709"/>
        <w:gridCol w:w="4394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644"/>
      </w:tblGrid>
      <w:tr w:rsidR="00E9774E" w:rsidRPr="00A42EF1" w:rsidTr="00E9774E">
        <w:tc>
          <w:tcPr>
            <w:tcW w:w="1668" w:type="dxa"/>
          </w:tcPr>
          <w:p w:rsidR="00E9774E" w:rsidRPr="00A42EF1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2EF1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709" w:type="dxa"/>
          </w:tcPr>
          <w:p w:rsidR="00E9774E" w:rsidRPr="00A42EF1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09" w:type="dxa"/>
          </w:tcPr>
          <w:p w:rsidR="00E9774E" w:rsidRPr="00A42EF1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2EF1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4394" w:type="dxa"/>
          </w:tcPr>
          <w:p w:rsidR="00E9774E" w:rsidRPr="00A42EF1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2EF1">
              <w:rPr>
                <w:rFonts w:ascii="Times New Roman" w:hAnsi="Times New Roman" w:cs="Times New Roman"/>
                <w:sz w:val="24"/>
                <w:szCs w:val="24"/>
              </w:rPr>
              <w:t>Автор, учебник, издательство</w:t>
            </w:r>
          </w:p>
        </w:tc>
        <w:tc>
          <w:tcPr>
            <w:tcW w:w="709" w:type="dxa"/>
          </w:tcPr>
          <w:p w:rsidR="00E9774E" w:rsidRPr="00A42EF1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42EF1">
              <w:rPr>
                <w:rFonts w:ascii="Times New Roman" w:hAnsi="Times New Roman" w:cs="Times New Roman"/>
                <w:sz w:val="20"/>
                <w:szCs w:val="20"/>
              </w:rPr>
              <w:t>До 2007</w:t>
            </w:r>
          </w:p>
        </w:tc>
        <w:tc>
          <w:tcPr>
            <w:tcW w:w="709" w:type="dxa"/>
          </w:tcPr>
          <w:p w:rsidR="00E9774E" w:rsidRPr="00A42EF1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42EF1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9" w:type="dxa"/>
          </w:tcPr>
          <w:p w:rsidR="00E9774E" w:rsidRPr="00A42EF1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42EF1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8" w:type="dxa"/>
          </w:tcPr>
          <w:p w:rsidR="00E9774E" w:rsidRPr="00A42EF1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42EF1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9" w:type="dxa"/>
          </w:tcPr>
          <w:p w:rsidR="00E9774E" w:rsidRPr="00A42EF1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42EF1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9" w:type="dxa"/>
          </w:tcPr>
          <w:p w:rsidR="00E9774E" w:rsidRPr="00A42EF1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42EF1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9" w:type="dxa"/>
          </w:tcPr>
          <w:p w:rsidR="00E9774E" w:rsidRPr="00A42EF1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42EF1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8" w:type="dxa"/>
          </w:tcPr>
          <w:p w:rsidR="00E9774E" w:rsidRPr="00A42EF1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42EF1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9" w:type="dxa"/>
          </w:tcPr>
          <w:p w:rsidR="00E9774E" w:rsidRPr="00A42EF1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42EF1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9" w:type="dxa"/>
          </w:tcPr>
          <w:p w:rsidR="00E9774E" w:rsidRPr="00A42EF1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42EF1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:rsidR="00E9774E" w:rsidRPr="00A42EF1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42EF1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44" w:type="dxa"/>
          </w:tcPr>
          <w:p w:rsidR="00E9774E" w:rsidRPr="00A42EF1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E9774E" w:rsidRPr="00F444B1" w:rsidTr="00E9774E">
        <w:tc>
          <w:tcPr>
            <w:tcW w:w="1668" w:type="dxa"/>
          </w:tcPr>
          <w:p w:rsidR="00E9774E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500E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C631A1" w:rsidRPr="00B500EC" w:rsidRDefault="00C631A1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0E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09" w:type="dxa"/>
          </w:tcPr>
          <w:p w:rsidR="00E9774E" w:rsidRPr="00B500EC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9774E" w:rsidRPr="00E9774E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394" w:type="dxa"/>
          </w:tcPr>
          <w:p w:rsidR="00E9774E" w:rsidRPr="00B500EC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0EC">
              <w:rPr>
                <w:rFonts w:ascii="Times New Roman" w:hAnsi="Times New Roman" w:cs="Times New Roman"/>
                <w:sz w:val="24"/>
                <w:szCs w:val="24"/>
              </w:rPr>
              <w:t>Горецкий В.Г., Кирюшкин В.А., Виноградская Л.А. и др. Азбука. 1 кл. Просвещение. Компл.в 2-х чч.</w:t>
            </w:r>
          </w:p>
        </w:tc>
        <w:tc>
          <w:tcPr>
            <w:tcW w:w="709" w:type="dxa"/>
          </w:tcPr>
          <w:p w:rsidR="00E9774E" w:rsidRPr="00B500EC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B500EC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B500EC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9774E" w:rsidRPr="00B500EC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B500EC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B500EC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B500EC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9774E" w:rsidRPr="00B500EC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B500EC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B500EC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B500EC" w:rsidRDefault="00E9774E" w:rsidP="00105719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E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44" w:type="dxa"/>
          </w:tcPr>
          <w:p w:rsidR="00E9774E" w:rsidRPr="00B500EC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774E" w:rsidRPr="00F444B1" w:rsidTr="00E9774E">
        <w:tc>
          <w:tcPr>
            <w:tcW w:w="1668" w:type="dxa"/>
          </w:tcPr>
          <w:p w:rsidR="00E9774E" w:rsidRPr="00B500EC" w:rsidRDefault="00285CF1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0E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</w:tcPr>
          <w:p w:rsidR="00E9774E" w:rsidRPr="00E9774E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9774E" w:rsidRPr="00E9774E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394" w:type="dxa"/>
          </w:tcPr>
          <w:p w:rsidR="00E9774E" w:rsidRPr="00B500EC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0EC">
              <w:rPr>
                <w:rFonts w:ascii="Times New Roman" w:hAnsi="Times New Roman" w:cs="Times New Roman"/>
                <w:sz w:val="24"/>
                <w:szCs w:val="24"/>
              </w:rPr>
              <w:t>Канакина В.П., Горецкий В.Г. Русский язык. 1 кл. Просвещение</w:t>
            </w:r>
          </w:p>
        </w:tc>
        <w:tc>
          <w:tcPr>
            <w:tcW w:w="709" w:type="dxa"/>
          </w:tcPr>
          <w:p w:rsidR="00E9774E" w:rsidRPr="00B500EC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B500EC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B500EC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9774E" w:rsidRPr="00B500EC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B500EC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B500EC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B500EC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9774E" w:rsidRPr="00B500EC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B500EC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B500EC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B500EC" w:rsidRDefault="00E9774E" w:rsidP="00105719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E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44" w:type="dxa"/>
          </w:tcPr>
          <w:p w:rsidR="00E9774E" w:rsidRPr="00B500EC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774E" w:rsidRPr="00F444B1" w:rsidTr="00E9774E">
        <w:tc>
          <w:tcPr>
            <w:tcW w:w="1668" w:type="dxa"/>
          </w:tcPr>
          <w:p w:rsidR="00E9774E" w:rsidRPr="00B500EC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0E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09" w:type="dxa"/>
          </w:tcPr>
          <w:p w:rsidR="00E9774E" w:rsidRPr="00E9774E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9774E" w:rsidRPr="00E9774E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394" w:type="dxa"/>
          </w:tcPr>
          <w:p w:rsidR="00E9774E" w:rsidRPr="00B500EC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0EC">
              <w:rPr>
                <w:rFonts w:ascii="Times New Roman" w:hAnsi="Times New Roman" w:cs="Times New Roman"/>
                <w:sz w:val="24"/>
                <w:szCs w:val="24"/>
              </w:rPr>
              <w:t xml:space="preserve">Климанова Л.Ф., Горецкий В.Г., Голованова М.В. и др.  Литературное чтение. 1 кл. Просвещение. Компл.в 2-х </w:t>
            </w:r>
          </w:p>
        </w:tc>
        <w:tc>
          <w:tcPr>
            <w:tcW w:w="709" w:type="dxa"/>
          </w:tcPr>
          <w:p w:rsidR="00E9774E" w:rsidRPr="00B500EC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B500EC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B500EC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9774E" w:rsidRPr="00B500EC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B500EC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B500EC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B500EC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9774E" w:rsidRPr="00B500EC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B500EC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B500EC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B500EC" w:rsidRDefault="00E9774E" w:rsidP="00105719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E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44" w:type="dxa"/>
          </w:tcPr>
          <w:p w:rsidR="00E9774E" w:rsidRPr="00B500EC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774E" w:rsidRPr="00F444B1" w:rsidTr="00E9774E">
        <w:tc>
          <w:tcPr>
            <w:tcW w:w="1668" w:type="dxa"/>
          </w:tcPr>
          <w:p w:rsidR="00E9774E" w:rsidRPr="00B500EC" w:rsidRDefault="00E9774E" w:rsidP="00C631A1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0E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09" w:type="dxa"/>
          </w:tcPr>
          <w:p w:rsidR="00E9774E" w:rsidRPr="00E9774E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9774E" w:rsidRPr="00E9774E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394" w:type="dxa"/>
          </w:tcPr>
          <w:p w:rsidR="00E9774E" w:rsidRPr="00B500EC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0EC">
              <w:rPr>
                <w:rFonts w:ascii="Times New Roman" w:hAnsi="Times New Roman" w:cs="Times New Roman"/>
                <w:sz w:val="24"/>
                <w:szCs w:val="24"/>
              </w:rPr>
              <w:t>Моро М.И., Степанова С.В., Волкова С.И. Математика. 1 кл. Просвещение. Компл.в 2-х чч.</w:t>
            </w:r>
          </w:p>
        </w:tc>
        <w:tc>
          <w:tcPr>
            <w:tcW w:w="709" w:type="dxa"/>
          </w:tcPr>
          <w:p w:rsidR="00E9774E" w:rsidRPr="00B500EC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B500EC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B500EC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9774E" w:rsidRPr="00B500EC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B500EC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B500EC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B500EC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9774E" w:rsidRPr="00B500EC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B500EC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B500EC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B500EC" w:rsidRDefault="00E9774E" w:rsidP="00105719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E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44" w:type="dxa"/>
          </w:tcPr>
          <w:p w:rsidR="00E9774E" w:rsidRPr="00B500EC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774E" w:rsidRPr="00F444B1" w:rsidTr="00E9774E">
        <w:tc>
          <w:tcPr>
            <w:tcW w:w="1668" w:type="dxa"/>
          </w:tcPr>
          <w:p w:rsidR="00E9774E" w:rsidRPr="00B500EC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0EC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09" w:type="dxa"/>
          </w:tcPr>
          <w:p w:rsidR="00E9774E" w:rsidRPr="00E9774E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9774E" w:rsidRPr="00E9774E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394" w:type="dxa"/>
          </w:tcPr>
          <w:p w:rsidR="00E9774E" w:rsidRPr="00B500EC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0EC">
              <w:rPr>
                <w:rFonts w:ascii="Times New Roman" w:hAnsi="Times New Roman" w:cs="Times New Roman"/>
                <w:sz w:val="24"/>
                <w:szCs w:val="24"/>
              </w:rPr>
              <w:t>Плешаков А.А. Окружающий мир. 1 кл. Просвещение. Компл.в 2-х чч.</w:t>
            </w:r>
          </w:p>
        </w:tc>
        <w:tc>
          <w:tcPr>
            <w:tcW w:w="709" w:type="dxa"/>
          </w:tcPr>
          <w:p w:rsidR="00E9774E" w:rsidRPr="00B500EC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B500EC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B500EC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9774E" w:rsidRPr="00B500EC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B500EC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B500EC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B500EC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9774E" w:rsidRPr="00B500EC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B500EC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B500EC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B500EC" w:rsidRDefault="00E9774E" w:rsidP="00105719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E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44" w:type="dxa"/>
          </w:tcPr>
          <w:p w:rsidR="00E9774E" w:rsidRPr="00B500EC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774E" w:rsidRPr="00F444B1" w:rsidTr="00E9774E">
        <w:tc>
          <w:tcPr>
            <w:tcW w:w="1668" w:type="dxa"/>
          </w:tcPr>
          <w:p w:rsidR="00E9774E" w:rsidRPr="00B500EC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500E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09" w:type="dxa"/>
          </w:tcPr>
          <w:p w:rsidR="00E9774E" w:rsidRPr="00E9774E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9774E" w:rsidRPr="00E9774E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394" w:type="dxa"/>
          </w:tcPr>
          <w:p w:rsidR="00E9774E" w:rsidRPr="00B500EC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0EC">
              <w:rPr>
                <w:rFonts w:ascii="Times New Roman" w:hAnsi="Times New Roman" w:cs="Times New Roman"/>
                <w:sz w:val="24"/>
                <w:szCs w:val="24"/>
              </w:rPr>
              <w:t>Критская Е.Д., Сергеева Г.П., Шмагина Т.С. Музыка. 1 кл. Просвещение</w:t>
            </w:r>
          </w:p>
        </w:tc>
        <w:tc>
          <w:tcPr>
            <w:tcW w:w="709" w:type="dxa"/>
          </w:tcPr>
          <w:p w:rsidR="00E9774E" w:rsidRPr="00B500EC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B500EC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B500EC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9774E" w:rsidRPr="00B500EC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B500EC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B500EC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B500EC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9774E" w:rsidRPr="00B500EC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B500EC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B500EC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B500EC" w:rsidRDefault="00E9774E" w:rsidP="00105719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E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44" w:type="dxa"/>
          </w:tcPr>
          <w:p w:rsidR="00E9774E" w:rsidRPr="00B500EC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774E" w:rsidRPr="00F444B1" w:rsidTr="00E9774E">
        <w:tc>
          <w:tcPr>
            <w:tcW w:w="1668" w:type="dxa"/>
          </w:tcPr>
          <w:p w:rsidR="00E9774E" w:rsidRPr="00B500EC" w:rsidRDefault="00E9774E" w:rsidP="00C2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EC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709" w:type="dxa"/>
          </w:tcPr>
          <w:p w:rsidR="00E9774E" w:rsidRPr="00E9774E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9774E" w:rsidRPr="00E9774E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394" w:type="dxa"/>
          </w:tcPr>
          <w:p w:rsidR="00E9774E" w:rsidRPr="00B500EC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0EC">
              <w:rPr>
                <w:rFonts w:ascii="Times New Roman" w:hAnsi="Times New Roman" w:cs="Times New Roman"/>
                <w:sz w:val="24"/>
                <w:szCs w:val="24"/>
              </w:rPr>
              <w:t>Неменская Л.А. /Под ред. Неменского Б.М. Изобразительное искусство. 1 кл. Просвещение</w:t>
            </w:r>
          </w:p>
        </w:tc>
        <w:tc>
          <w:tcPr>
            <w:tcW w:w="709" w:type="dxa"/>
          </w:tcPr>
          <w:p w:rsidR="00E9774E" w:rsidRPr="00B500EC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B500EC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B500EC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9774E" w:rsidRPr="00B500EC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B500EC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B500EC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B500EC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9774E" w:rsidRPr="00B500EC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B500EC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B500EC" w:rsidRDefault="00E9774E" w:rsidP="00C24BD6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B500EC" w:rsidRDefault="00E9774E" w:rsidP="00C24BD6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E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44" w:type="dxa"/>
          </w:tcPr>
          <w:p w:rsidR="00E9774E" w:rsidRPr="00B500EC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774E" w:rsidRPr="00F444B1" w:rsidTr="00E9774E">
        <w:tc>
          <w:tcPr>
            <w:tcW w:w="1668" w:type="dxa"/>
          </w:tcPr>
          <w:p w:rsidR="00E9774E" w:rsidRPr="00B500EC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0E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09" w:type="dxa"/>
          </w:tcPr>
          <w:p w:rsidR="00E9774E" w:rsidRPr="00E9774E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9774E" w:rsidRPr="00E9774E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394" w:type="dxa"/>
          </w:tcPr>
          <w:p w:rsidR="00E9774E" w:rsidRPr="00B500EC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0EC">
              <w:rPr>
                <w:rFonts w:ascii="Times New Roman" w:hAnsi="Times New Roman" w:cs="Times New Roman"/>
                <w:sz w:val="24"/>
                <w:szCs w:val="24"/>
              </w:rPr>
              <w:t>Лутцева Е.А., Зуева Т.П. Технология. 1 кл. Просвещение</w:t>
            </w:r>
          </w:p>
        </w:tc>
        <w:tc>
          <w:tcPr>
            <w:tcW w:w="709" w:type="dxa"/>
          </w:tcPr>
          <w:p w:rsidR="00E9774E" w:rsidRPr="00B500EC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B500EC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B500EC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9774E" w:rsidRPr="00B500EC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B500EC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B500EC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B500EC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9774E" w:rsidRPr="00B500EC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B500EC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B500EC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B500EC" w:rsidRDefault="00E9774E" w:rsidP="00C24BD6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E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44" w:type="dxa"/>
          </w:tcPr>
          <w:p w:rsidR="00E9774E" w:rsidRPr="00B500EC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774E" w:rsidRPr="00F444B1" w:rsidTr="00E9774E">
        <w:tc>
          <w:tcPr>
            <w:tcW w:w="1668" w:type="dxa"/>
          </w:tcPr>
          <w:p w:rsidR="00E9774E" w:rsidRPr="00B500EC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0E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</w:tcPr>
          <w:p w:rsidR="00E9774E" w:rsidRPr="00E9774E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9774E" w:rsidRPr="00E9774E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394" w:type="dxa"/>
          </w:tcPr>
          <w:p w:rsidR="00E9774E" w:rsidRPr="00B500EC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0EC">
              <w:rPr>
                <w:rFonts w:ascii="Times New Roman" w:hAnsi="Times New Roman" w:cs="Times New Roman"/>
                <w:sz w:val="24"/>
                <w:szCs w:val="24"/>
              </w:rPr>
              <w:t>Лях В.И. Физическая культура. 1-4 кл. Просвещение (ФГОС)</w:t>
            </w:r>
          </w:p>
        </w:tc>
        <w:tc>
          <w:tcPr>
            <w:tcW w:w="709" w:type="dxa"/>
          </w:tcPr>
          <w:p w:rsidR="00E9774E" w:rsidRPr="00B500EC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B500EC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B500EC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9774E" w:rsidRPr="00B500EC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B500EC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B500EC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B500EC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9774E" w:rsidRPr="00B500EC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B500EC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B500EC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B500EC" w:rsidRDefault="00E9774E" w:rsidP="00C24BD6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E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44" w:type="dxa"/>
          </w:tcPr>
          <w:p w:rsidR="00E9774E" w:rsidRPr="00B500EC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774E" w:rsidRPr="00F444B1" w:rsidTr="00E9774E">
        <w:tc>
          <w:tcPr>
            <w:tcW w:w="1668" w:type="dxa"/>
          </w:tcPr>
          <w:p w:rsidR="00E9774E" w:rsidRPr="00E9774E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4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</w:tcPr>
          <w:p w:rsidR="00E9774E" w:rsidRPr="00E9774E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9774E" w:rsidRPr="00E9774E" w:rsidRDefault="009D7115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394" w:type="dxa"/>
          </w:tcPr>
          <w:p w:rsidR="00E9774E" w:rsidRPr="00E9774E" w:rsidRDefault="009D7115" w:rsidP="009D7115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115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а В.П., Горецкий В.Г.</w:t>
            </w:r>
            <w:r w:rsidR="00E9774E" w:rsidRPr="00E9774E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. 2 класс.</w:t>
            </w:r>
            <w:r w:rsidRPr="00B500EC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</w:t>
            </w:r>
            <w:r w:rsidR="00E9774E" w:rsidRPr="00E97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E9774E" w:rsidRPr="00E9774E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E9774E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E9774E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9774E" w:rsidRPr="00E9774E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E9774E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E9774E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E9774E" w:rsidRDefault="00E9774E" w:rsidP="00C24BD6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9774E" w:rsidRPr="00E9774E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F444B1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F444B1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F444B1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44" w:type="dxa"/>
          </w:tcPr>
          <w:p w:rsidR="00E9774E" w:rsidRPr="00C631A1" w:rsidRDefault="00C631A1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31A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E9774E" w:rsidRPr="00F444B1" w:rsidTr="00E9774E">
        <w:tc>
          <w:tcPr>
            <w:tcW w:w="1668" w:type="dxa"/>
          </w:tcPr>
          <w:p w:rsidR="00E9774E" w:rsidRPr="00E9774E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4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09" w:type="dxa"/>
          </w:tcPr>
          <w:p w:rsidR="00E9774E" w:rsidRPr="00E9774E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9774E" w:rsidRPr="009D7115" w:rsidRDefault="009D7115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D711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394" w:type="dxa"/>
          </w:tcPr>
          <w:p w:rsidR="00E9774E" w:rsidRPr="00E9774E" w:rsidRDefault="00C631A1" w:rsidP="00C631A1">
            <w:pPr>
              <w:widowControl w:val="0"/>
              <w:tabs>
                <w:tab w:val="left" w:pos="1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иманова Л. Ф., Горецкий В.Г., Виноградская Л.А. </w:t>
            </w:r>
            <w:r w:rsidR="00E9774E" w:rsidRPr="00E9774E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е чтение. 2 клас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00E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09" w:type="dxa"/>
          </w:tcPr>
          <w:p w:rsidR="00E9774E" w:rsidRPr="00E9774E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E9774E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E9774E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9774E" w:rsidRPr="00E9774E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E9774E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E9774E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E9774E" w:rsidRDefault="00E9774E" w:rsidP="00C24BD6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9774E" w:rsidRPr="00E9774E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F444B1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F444B1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F444B1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44" w:type="dxa"/>
          </w:tcPr>
          <w:p w:rsidR="00E9774E" w:rsidRPr="00C631A1" w:rsidRDefault="00C631A1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31A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E9774E" w:rsidRPr="00F444B1" w:rsidTr="00E9774E">
        <w:tc>
          <w:tcPr>
            <w:tcW w:w="1668" w:type="dxa"/>
          </w:tcPr>
          <w:p w:rsidR="00E9774E" w:rsidRPr="00E9774E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E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.)</w:t>
            </w:r>
          </w:p>
        </w:tc>
        <w:tc>
          <w:tcPr>
            <w:tcW w:w="709" w:type="dxa"/>
          </w:tcPr>
          <w:p w:rsidR="00E9774E" w:rsidRPr="00E9774E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9774E" w:rsidRPr="009D7115" w:rsidRDefault="009D7115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D711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394" w:type="dxa"/>
          </w:tcPr>
          <w:p w:rsidR="00E9774E" w:rsidRPr="00E9774E" w:rsidRDefault="00E9774E" w:rsidP="00C24BD6">
            <w:pPr>
              <w:widowControl w:val="0"/>
              <w:tabs>
                <w:tab w:val="left" w:pos="1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774E">
              <w:rPr>
                <w:rFonts w:ascii="Times New Roman" w:hAnsi="Times New Roman" w:cs="Times New Roman"/>
                <w:sz w:val="24"/>
                <w:szCs w:val="24"/>
              </w:rPr>
              <w:t xml:space="preserve">Биболетова М.З., Денисенко О.А., Трубанева Н.Н. </w:t>
            </w:r>
            <w:r w:rsidR="00C631A1">
              <w:rPr>
                <w:rFonts w:ascii="Times New Roman" w:hAnsi="Times New Roman" w:cs="Times New Roman"/>
                <w:sz w:val="24"/>
                <w:szCs w:val="24"/>
              </w:rPr>
              <w:t>Английский язык .2 класс. Титул</w:t>
            </w:r>
          </w:p>
        </w:tc>
        <w:tc>
          <w:tcPr>
            <w:tcW w:w="709" w:type="dxa"/>
          </w:tcPr>
          <w:p w:rsidR="00E9774E" w:rsidRPr="00E9774E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E9774E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E9774E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9774E" w:rsidRPr="00E9774E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E9774E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E9774E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E9774E" w:rsidRDefault="00C631A1" w:rsidP="00C24BD6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</w:tcPr>
          <w:p w:rsidR="00E9774E" w:rsidRPr="00E9774E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F444B1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F444B1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F444B1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44" w:type="dxa"/>
          </w:tcPr>
          <w:p w:rsidR="00E9774E" w:rsidRPr="00F444B1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E9774E" w:rsidRPr="00F444B1" w:rsidTr="00E9774E">
        <w:tc>
          <w:tcPr>
            <w:tcW w:w="1668" w:type="dxa"/>
          </w:tcPr>
          <w:p w:rsidR="00E9774E" w:rsidRPr="00E9774E" w:rsidRDefault="00E9774E" w:rsidP="00C631A1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4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09" w:type="dxa"/>
          </w:tcPr>
          <w:p w:rsidR="00E9774E" w:rsidRPr="00E9774E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9774E" w:rsidRPr="009D7115" w:rsidRDefault="009D7115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D711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394" w:type="dxa"/>
          </w:tcPr>
          <w:p w:rsidR="00E9774E" w:rsidRPr="00E9774E" w:rsidRDefault="00C631A1" w:rsidP="00C631A1">
            <w:pPr>
              <w:widowControl w:val="0"/>
              <w:tabs>
                <w:tab w:val="left" w:pos="1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1A1">
              <w:rPr>
                <w:rFonts w:ascii="Times New Roman" w:eastAsia="Times New Roman" w:hAnsi="Times New Roman" w:cs="Times New Roman"/>
                <w:sz w:val="24"/>
                <w:szCs w:val="24"/>
              </w:rPr>
              <w:t>Моро М.И., Волкова С.И., Бельтюкова Г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9774E" w:rsidRPr="00E9774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2 класс. </w:t>
            </w:r>
            <w:r w:rsidRPr="00B500E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09" w:type="dxa"/>
          </w:tcPr>
          <w:p w:rsidR="00E9774E" w:rsidRPr="00E9774E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E9774E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E9774E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9774E" w:rsidRPr="00E9774E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E9774E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E9774E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E9774E" w:rsidRDefault="00E9774E" w:rsidP="00C24BD6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9774E" w:rsidRPr="00E9774E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F444B1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F444B1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C631A1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E9774E" w:rsidRPr="00C631A1" w:rsidRDefault="00C631A1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31A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E9774E" w:rsidRPr="00F444B1" w:rsidTr="00E9774E">
        <w:tc>
          <w:tcPr>
            <w:tcW w:w="1668" w:type="dxa"/>
          </w:tcPr>
          <w:p w:rsidR="00E9774E" w:rsidRPr="00E9774E" w:rsidRDefault="00E9774E" w:rsidP="00BC105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4E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09" w:type="dxa"/>
          </w:tcPr>
          <w:p w:rsidR="00E9774E" w:rsidRPr="00E9774E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9774E" w:rsidRPr="009D7115" w:rsidRDefault="009D7115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D711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394" w:type="dxa"/>
          </w:tcPr>
          <w:p w:rsidR="00E9774E" w:rsidRPr="00E9774E" w:rsidRDefault="00E9774E" w:rsidP="00C631A1">
            <w:pPr>
              <w:widowControl w:val="0"/>
              <w:tabs>
                <w:tab w:val="left" w:pos="1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7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31A1" w:rsidRPr="00C631A1">
              <w:rPr>
                <w:rFonts w:ascii="Times New Roman" w:eastAsia="Times New Roman" w:hAnsi="Times New Roman" w:cs="Times New Roman"/>
                <w:sz w:val="24"/>
                <w:szCs w:val="24"/>
              </w:rPr>
              <w:t>Плешаков А.А.</w:t>
            </w:r>
            <w:r w:rsidR="00C63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631A1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  <w:r w:rsidRPr="00E97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31A1" w:rsidRPr="00E9774E">
              <w:rPr>
                <w:rFonts w:ascii="Times New Roman" w:hAnsi="Times New Roman" w:cs="Times New Roman"/>
                <w:sz w:val="24"/>
                <w:szCs w:val="24"/>
              </w:rPr>
              <w:t xml:space="preserve"> 2 класс. </w:t>
            </w:r>
            <w:r w:rsidR="00C631A1" w:rsidRPr="00B500E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09" w:type="dxa"/>
          </w:tcPr>
          <w:p w:rsidR="00E9774E" w:rsidRPr="00E9774E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E9774E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E9774E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9774E" w:rsidRPr="00E9774E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E9774E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E9774E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E9774E" w:rsidRDefault="00E9774E" w:rsidP="00C24BD6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9774E" w:rsidRPr="00E9774E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F444B1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F444B1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F444B1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44" w:type="dxa"/>
          </w:tcPr>
          <w:p w:rsidR="00E9774E" w:rsidRPr="00C631A1" w:rsidRDefault="00C631A1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31A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E9774E" w:rsidRPr="00F444B1" w:rsidTr="00E9774E">
        <w:tc>
          <w:tcPr>
            <w:tcW w:w="1668" w:type="dxa"/>
          </w:tcPr>
          <w:p w:rsidR="00E9774E" w:rsidRPr="00E9774E" w:rsidRDefault="00E9774E" w:rsidP="00BC105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</w:t>
            </w:r>
          </w:p>
        </w:tc>
        <w:tc>
          <w:tcPr>
            <w:tcW w:w="709" w:type="dxa"/>
          </w:tcPr>
          <w:p w:rsidR="00E9774E" w:rsidRPr="00E9774E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9774E" w:rsidRPr="009D7115" w:rsidRDefault="009D7115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D711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394" w:type="dxa"/>
          </w:tcPr>
          <w:p w:rsidR="00E9774E" w:rsidRPr="00E9774E" w:rsidRDefault="00C631A1" w:rsidP="00C24BD6">
            <w:pPr>
              <w:widowControl w:val="0"/>
              <w:tabs>
                <w:tab w:val="left" w:pos="1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1A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ская Е.Д., Сергеева Г.П., Шмагина Т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9774E" w:rsidRPr="00E9774E">
              <w:rPr>
                <w:rFonts w:ascii="Times New Roman" w:hAnsi="Times New Roman" w:cs="Times New Roman"/>
                <w:sz w:val="24"/>
                <w:szCs w:val="24"/>
              </w:rPr>
              <w:t>Музыка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.</w:t>
            </w:r>
            <w:r w:rsidRPr="00B500EC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E9774E" w:rsidRPr="00E9774E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E9774E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E9774E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9774E" w:rsidRPr="00E9774E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E9774E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E9774E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E9774E" w:rsidRDefault="00E9774E" w:rsidP="00C24BD6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9774E" w:rsidRPr="00E9774E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F444B1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F444B1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F444B1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44" w:type="dxa"/>
          </w:tcPr>
          <w:p w:rsidR="00E9774E" w:rsidRPr="00F444B1" w:rsidRDefault="00C631A1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E9774E" w:rsidRPr="00F444B1" w:rsidTr="00E9774E">
        <w:tc>
          <w:tcPr>
            <w:tcW w:w="1668" w:type="dxa"/>
          </w:tcPr>
          <w:p w:rsidR="00E9774E" w:rsidRPr="00E9774E" w:rsidRDefault="00E9774E" w:rsidP="00BC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E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709" w:type="dxa"/>
          </w:tcPr>
          <w:p w:rsidR="00E9774E" w:rsidRPr="00E9774E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9774E" w:rsidRPr="009D7115" w:rsidRDefault="009D7115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D711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394" w:type="dxa"/>
          </w:tcPr>
          <w:p w:rsidR="00E9774E" w:rsidRPr="00E9774E" w:rsidRDefault="00C631A1" w:rsidP="00C24BD6">
            <w:pPr>
              <w:widowControl w:val="0"/>
              <w:tabs>
                <w:tab w:val="left" w:pos="1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отеева Е.И. / Под ред. НеменскогоБ.М. </w:t>
            </w:r>
            <w:r w:rsidR="00E9774E" w:rsidRPr="00E9774E">
              <w:rPr>
                <w:rFonts w:ascii="Times New Roman" w:hAnsi="Times New Roman" w:cs="Times New Roman"/>
                <w:sz w:val="24"/>
                <w:szCs w:val="24"/>
              </w:rPr>
              <w:t>Изобраз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ое искусство. 2 класс. </w:t>
            </w:r>
            <w:r w:rsidRPr="00B500E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09" w:type="dxa"/>
          </w:tcPr>
          <w:p w:rsidR="00E9774E" w:rsidRPr="00E9774E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E9774E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E9774E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9774E" w:rsidRPr="00E9774E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E9774E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E9774E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E9774E" w:rsidRDefault="00E9774E" w:rsidP="00C24BD6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9774E" w:rsidRPr="00E9774E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F444B1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F444B1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F444B1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44" w:type="dxa"/>
          </w:tcPr>
          <w:p w:rsidR="00E9774E" w:rsidRPr="00F444B1" w:rsidRDefault="00C631A1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E9774E" w:rsidRPr="00F444B1" w:rsidTr="00E9774E">
        <w:tc>
          <w:tcPr>
            <w:tcW w:w="1668" w:type="dxa"/>
          </w:tcPr>
          <w:p w:rsidR="00E9774E" w:rsidRPr="00E9774E" w:rsidRDefault="00E9774E" w:rsidP="00BC105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4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09" w:type="dxa"/>
          </w:tcPr>
          <w:p w:rsidR="00E9774E" w:rsidRPr="00E9774E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9774E" w:rsidRPr="009D7115" w:rsidRDefault="009D7115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D711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394" w:type="dxa"/>
          </w:tcPr>
          <w:p w:rsidR="00E9774E" w:rsidRPr="00E9774E" w:rsidRDefault="00C631A1" w:rsidP="00C631A1">
            <w:pPr>
              <w:widowControl w:val="0"/>
              <w:tabs>
                <w:tab w:val="left" w:pos="1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1A1">
              <w:rPr>
                <w:rFonts w:ascii="Times New Roman" w:eastAsia="Times New Roman" w:hAnsi="Times New Roman" w:cs="Times New Roman"/>
                <w:sz w:val="24"/>
                <w:szCs w:val="24"/>
              </w:rPr>
              <w:t>Лутцева Е.А., Зуева Т.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9774E" w:rsidRPr="00E9774E">
              <w:rPr>
                <w:rFonts w:ascii="Times New Roman" w:hAnsi="Times New Roman" w:cs="Times New Roman"/>
                <w:sz w:val="24"/>
                <w:szCs w:val="24"/>
              </w:rPr>
              <w:t>Технология. 2 к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9774E" w:rsidRPr="00E977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500E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09" w:type="dxa"/>
          </w:tcPr>
          <w:p w:rsidR="00E9774E" w:rsidRPr="00E9774E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E9774E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E9774E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9774E" w:rsidRPr="00E9774E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E9774E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E9774E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E9774E" w:rsidRDefault="00E9774E" w:rsidP="00C24BD6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9774E" w:rsidRPr="00E9774E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F444B1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F444B1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F444B1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44" w:type="dxa"/>
          </w:tcPr>
          <w:p w:rsidR="00E9774E" w:rsidRPr="00F444B1" w:rsidRDefault="00C631A1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E9774E" w:rsidRPr="00F444B1" w:rsidTr="00E9774E">
        <w:tc>
          <w:tcPr>
            <w:tcW w:w="1668" w:type="dxa"/>
          </w:tcPr>
          <w:p w:rsidR="00E9774E" w:rsidRPr="00E9774E" w:rsidRDefault="00E9774E" w:rsidP="00BC105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4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</w:tcPr>
          <w:p w:rsidR="00E9774E" w:rsidRPr="00E9774E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9774E" w:rsidRPr="009D7115" w:rsidRDefault="009D7115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D711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394" w:type="dxa"/>
          </w:tcPr>
          <w:p w:rsidR="00C631A1" w:rsidRPr="00C631A1" w:rsidRDefault="00C631A1" w:rsidP="00C631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1A1">
              <w:rPr>
                <w:rFonts w:ascii="Times New Roman" w:eastAsia="Times New Roman" w:hAnsi="Times New Roman" w:cs="Times New Roman"/>
                <w:sz w:val="24"/>
                <w:szCs w:val="24"/>
              </w:rPr>
              <w:t>Лях В.И.</w:t>
            </w:r>
          </w:p>
          <w:p w:rsidR="00E9774E" w:rsidRPr="00E9774E" w:rsidRDefault="00C631A1" w:rsidP="00C631A1">
            <w:pPr>
              <w:widowControl w:val="0"/>
              <w:tabs>
                <w:tab w:val="left" w:pos="1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1-4</w:t>
            </w:r>
            <w:r w:rsidR="00E9774E" w:rsidRPr="00E9774E">
              <w:rPr>
                <w:rFonts w:ascii="Times New Roman" w:hAnsi="Times New Roman" w:cs="Times New Roman"/>
                <w:sz w:val="24"/>
                <w:szCs w:val="24"/>
              </w:rPr>
              <w:t xml:space="preserve"> к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9774E" w:rsidRPr="00E977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500E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09" w:type="dxa"/>
          </w:tcPr>
          <w:p w:rsidR="00E9774E" w:rsidRPr="00E9774E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E9774E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E9774E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9774E" w:rsidRPr="00E9774E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E9774E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E9774E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E9774E" w:rsidRDefault="00E9774E" w:rsidP="00C24BD6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9774E" w:rsidRPr="00E9774E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F444B1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F444B1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F444B1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44" w:type="dxa"/>
          </w:tcPr>
          <w:p w:rsidR="00E9774E" w:rsidRPr="00F444B1" w:rsidRDefault="00C631A1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E9774E" w:rsidRPr="00F444B1" w:rsidTr="00E9774E">
        <w:tc>
          <w:tcPr>
            <w:tcW w:w="1668" w:type="dxa"/>
          </w:tcPr>
          <w:p w:rsidR="00E9774E" w:rsidRPr="0050344B" w:rsidRDefault="00E9774E" w:rsidP="00BC105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44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</w:tcPr>
          <w:p w:rsidR="00E9774E" w:rsidRPr="0050344B" w:rsidRDefault="0050344B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34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9774E" w:rsidRPr="0050344B" w:rsidRDefault="0050344B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344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394" w:type="dxa"/>
          </w:tcPr>
          <w:p w:rsidR="00E9774E" w:rsidRPr="0050344B" w:rsidRDefault="00E9774E" w:rsidP="00C24BD6">
            <w:pPr>
              <w:widowControl w:val="0"/>
              <w:tabs>
                <w:tab w:val="left" w:pos="1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344B">
              <w:rPr>
                <w:rFonts w:ascii="Times New Roman" w:hAnsi="Times New Roman" w:cs="Times New Roman"/>
                <w:sz w:val="24"/>
                <w:szCs w:val="24"/>
              </w:rPr>
              <w:t>Бунеев Р.Н., Бунеева Е.В., Пронина О.В. Русский язык. 3 класс. Баласс</w:t>
            </w:r>
          </w:p>
        </w:tc>
        <w:tc>
          <w:tcPr>
            <w:tcW w:w="709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9774E" w:rsidRPr="0050344B" w:rsidRDefault="00E9774E" w:rsidP="00436704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4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E9774E" w:rsidRPr="00F444B1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F444B1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F444B1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44" w:type="dxa"/>
          </w:tcPr>
          <w:p w:rsidR="00E9774E" w:rsidRPr="00F444B1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E9774E" w:rsidRPr="00F444B1" w:rsidTr="00E9774E">
        <w:tc>
          <w:tcPr>
            <w:tcW w:w="1668" w:type="dxa"/>
          </w:tcPr>
          <w:p w:rsidR="00E9774E" w:rsidRPr="0050344B" w:rsidRDefault="00E9774E" w:rsidP="00BC105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44B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09" w:type="dxa"/>
          </w:tcPr>
          <w:p w:rsidR="00E9774E" w:rsidRPr="0050344B" w:rsidRDefault="0050344B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34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9774E" w:rsidRPr="0050344B" w:rsidRDefault="0050344B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344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394" w:type="dxa"/>
          </w:tcPr>
          <w:p w:rsidR="00E9774E" w:rsidRPr="0050344B" w:rsidRDefault="00E9774E" w:rsidP="00436704">
            <w:pPr>
              <w:widowControl w:val="0"/>
              <w:tabs>
                <w:tab w:val="left" w:pos="1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344B">
              <w:rPr>
                <w:rFonts w:ascii="Times New Roman" w:hAnsi="Times New Roman" w:cs="Times New Roman"/>
                <w:sz w:val="24"/>
                <w:szCs w:val="24"/>
              </w:rPr>
              <w:t>БунеевР.Н., БунееваЕ.В.  Литературное чтение. 3 класс. Баласс. В 2-х чч.</w:t>
            </w:r>
          </w:p>
        </w:tc>
        <w:tc>
          <w:tcPr>
            <w:tcW w:w="709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9774E" w:rsidRPr="0050344B" w:rsidRDefault="00E9774E" w:rsidP="00436704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4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E9774E" w:rsidRPr="00F444B1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F444B1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F444B1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44" w:type="dxa"/>
          </w:tcPr>
          <w:p w:rsidR="00E9774E" w:rsidRPr="00F444B1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E9774E" w:rsidRPr="00F444B1" w:rsidTr="00E9774E">
        <w:tc>
          <w:tcPr>
            <w:tcW w:w="1668" w:type="dxa"/>
          </w:tcPr>
          <w:p w:rsidR="00E9774E" w:rsidRPr="0050344B" w:rsidRDefault="00E9774E" w:rsidP="00BC105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344B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.)</w:t>
            </w:r>
          </w:p>
        </w:tc>
        <w:tc>
          <w:tcPr>
            <w:tcW w:w="709" w:type="dxa"/>
          </w:tcPr>
          <w:p w:rsidR="00E9774E" w:rsidRPr="0050344B" w:rsidRDefault="0050344B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34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9774E" w:rsidRPr="0050344B" w:rsidRDefault="0050344B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344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394" w:type="dxa"/>
          </w:tcPr>
          <w:p w:rsidR="00E9774E" w:rsidRPr="0050344B" w:rsidRDefault="00E9774E" w:rsidP="00436704">
            <w:pPr>
              <w:widowControl w:val="0"/>
              <w:tabs>
                <w:tab w:val="left" w:pos="1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344B">
              <w:rPr>
                <w:rFonts w:ascii="Times New Roman" w:hAnsi="Times New Roman" w:cs="Times New Roman"/>
                <w:sz w:val="24"/>
                <w:szCs w:val="24"/>
              </w:rPr>
              <w:t>Биболетова М.З., Денисенко О.А., Трубанева Н.Н. Английский язык .3 класс. Баласс</w:t>
            </w:r>
          </w:p>
        </w:tc>
        <w:tc>
          <w:tcPr>
            <w:tcW w:w="709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9774E" w:rsidRPr="0050344B" w:rsidRDefault="00E9774E" w:rsidP="00436704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4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E9774E" w:rsidRPr="00F444B1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F444B1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F444B1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44" w:type="dxa"/>
          </w:tcPr>
          <w:p w:rsidR="00E9774E" w:rsidRPr="00F444B1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E9774E" w:rsidRPr="00F444B1" w:rsidTr="00E9774E">
        <w:tc>
          <w:tcPr>
            <w:tcW w:w="1668" w:type="dxa"/>
          </w:tcPr>
          <w:p w:rsidR="00E9774E" w:rsidRPr="0050344B" w:rsidRDefault="00E9774E" w:rsidP="00C631A1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44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09" w:type="dxa"/>
          </w:tcPr>
          <w:p w:rsidR="00E9774E" w:rsidRPr="0050344B" w:rsidRDefault="0050344B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34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9774E" w:rsidRPr="0050344B" w:rsidRDefault="0050344B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344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394" w:type="dxa"/>
          </w:tcPr>
          <w:p w:rsidR="00E9774E" w:rsidRPr="0050344B" w:rsidRDefault="00E9774E" w:rsidP="00436704">
            <w:pPr>
              <w:widowControl w:val="0"/>
              <w:tabs>
                <w:tab w:val="left" w:pos="1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344B">
              <w:rPr>
                <w:rFonts w:ascii="Times New Roman" w:hAnsi="Times New Roman" w:cs="Times New Roman"/>
                <w:sz w:val="24"/>
                <w:szCs w:val="24"/>
              </w:rPr>
              <w:t>Демидова Т.Е., Козлова С.А., Тонких А.П. Математика.3 класс. Баласс.В 3-х ч</w:t>
            </w:r>
          </w:p>
        </w:tc>
        <w:tc>
          <w:tcPr>
            <w:tcW w:w="709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9774E" w:rsidRPr="0050344B" w:rsidRDefault="00E9774E" w:rsidP="00436704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4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E9774E" w:rsidRPr="00F444B1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F444B1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F444B1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44" w:type="dxa"/>
          </w:tcPr>
          <w:p w:rsidR="00E9774E" w:rsidRPr="00F444B1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E9774E" w:rsidRPr="00F444B1" w:rsidTr="00E9774E">
        <w:tc>
          <w:tcPr>
            <w:tcW w:w="1668" w:type="dxa"/>
          </w:tcPr>
          <w:p w:rsidR="00E9774E" w:rsidRPr="0050344B" w:rsidRDefault="00E9774E" w:rsidP="00BC105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44B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09" w:type="dxa"/>
          </w:tcPr>
          <w:p w:rsidR="00E9774E" w:rsidRPr="0050344B" w:rsidRDefault="0050344B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34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9774E" w:rsidRPr="0050344B" w:rsidRDefault="0050344B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344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394" w:type="dxa"/>
          </w:tcPr>
          <w:p w:rsidR="00E9774E" w:rsidRPr="0050344B" w:rsidRDefault="00E9774E" w:rsidP="00436704">
            <w:pPr>
              <w:widowControl w:val="0"/>
              <w:tabs>
                <w:tab w:val="left" w:pos="1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344B">
              <w:rPr>
                <w:rFonts w:ascii="Times New Roman" w:hAnsi="Times New Roman" w:cs="Times New Roman"/>
                <w:sz w:val="24"/>
                <w:szCs w:val="24"/>
              </w:rPr>
              <w:t>Вахрушев А.А., Бурский О.В., Раутиан А.С. Окружающий мир.3 класс. Баласс.В 2-х чч.</w:t>
            </w:r>
          </w:p>
        </w:tc>
        <w:tc>
          <w:tcPr>
            <w:tcW w:w="709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9774E" w:rsidRPr="0050344B" w:rsidRDefault="00E9774E" w:rsidP="00436704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4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E9774E" w:rsidRPr="00F444B1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F444B1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F444B1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44" w:type="dxa"/>
          </w:tcPr>
          <w:p w:rsidR="00E9774E" w:rsidRPr="00F444B1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E9774E" w:rsidRPr="00F444B1" w:rsidTr="00E9774E">
        <w:tc>
          <w:tcPr>
            <w:tcW w:w="1668" w:type="dxa"/>
          </w:tcPr>
          <w:p w:rsidR="00E9774E" w:rsidRPr="0050344B" w:rsidRDefault="00E9774E" w:rsidP="00BC105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344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09" w:type="dxa"/>
          </w:tcPr>
          <w:p w:rsidR="00E9774E" w:rsidRPr="0050344B" w:rsidRDefault="0050344B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34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9774E" w:rsidRPr="0050344B" w:rsidRDefault="0050344B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344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394" w:type="dxa"/>
          </w:tcPr>
          <w:p w:rsidR="00E9774E" w:rsidRPr="0050344B" w:rsidRDefault="00E9774E" w:rsidP="00436704">
            <w:pPr>
              <w:widowControl w:val="0"/>
              <w:tabs>
                <w:tab w:val="left" w:pos="1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344B">
              <w:rPr>
                <w:rFonts w:ascii="Times New Roman" w:hAnsi="Times New Roman" w:cs="Times New Roman"/>
                <w:sz w:val="24"/>
                <w:szCs w:val="24"/>
              </w:rPr>
              <w:t>Усачева В, Школяр. Музыка.3 кл.Баласс</w:t>
            </w:r>
          </w:p>
        </w:tc>
        <w:tc>
          <w:tcPr>
            <w:tcW w:w="709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9774E" w:rsidRPr="0050344B" w:rsidRDefault="00E9774E" w:rsidP="00436704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4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E9774E" w:rsidRPr="00F444B1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F444B1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F444B1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44" w:type="dxa"/>
          </w:tcPr>
          <w:p w:rsidR="00E9774E" w:rsidRPr="00F444B1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E9774E" w:rsidRPr="00F444B1" w:rsidTr="00E9774E">
        <w:tc>
          <w:tcPr>
            <w:tcW w:w="1668" w:type="dxa"/>
          </w:tcPr>
          <w:p w:rsidR="00E9774E" w:rsidRPr="0050344B" w:rsidRDefault="00E9774E" w:rsidP="00BC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4B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709" w:type="dxa"/>
          </w:tcPr>
          <w:p w:rsidR="00E9774E" w:rsidRPr="0050344B" w:rsidRDefault="0050344B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34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9774E" w:rsidRPr="0050344B" w:rsidRDefault="0050344B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344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394" w:type="dxa"/>
          </w:tcPr>
          <w:p w:rsidR="00E9774E" w:rsidRPr="0050344B" w:rsidRDefault="00E9774E" w:rsidP="00436704">
            <w:pPr>
              <w:widowControl w:val="0"/>
              <w:tabs>
                <w:tab w:val="left" w:pos="1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344B">
              <w:rPr>
                <w:rFonts w:ascii="Times New Roman" w:hAnsi="Times New Roman" w:cs="Times New Roman"/>
                <w:sz w:val="24"/>
                <w:szCs w:val="24"/>
              </w:rPr>
              <w:t>Куревина О.А., Ковалевская Е.Д. Изобразительное искусство. 3 класс. Баласс</w:t>
            </w:r>
          </w:p>
        </w:tc>
        <w:tc>
          <w:tcPr>
            <w:tcW w:w="709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9774E" w:rsidRPr="0050344B" w:rsidRDefault="00E9774E" w:rsidP="00436704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4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E9774E" w:rsidRPr="00F444B1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F444B1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F444B1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44" w:type="dxa"/>
          </w:tcPr>
          <w:p w:rsidR="00E9774E" w:rsidRPr="00F444B1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E9774E" w:rsidRPr="00F444B1" w:rsidTr="00E9774E">
        <w:tc>
          <w:tcPr>
            <w:tcW w:w="1668" w:type="dxa"/>
          </w:tcPr>
          <w:p w:rsidR="00E9774E" w:rsidRPr="0050344B" w:rsidRDefault="00E9774E" w:rsidP="00BC105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44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09" w:type="dxa"/>
          </w:tcPr>
          <w:p w:rsidR="00E9774E" w:rsidRPr="0050344B" w:rsidRDefault="0050344B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34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9774E" w:rsidRPr="0050344B" w:rsidRDefault="0050344B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344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394" w:type="dxa"/>
          </w:tcPr>
          <w:p w:rsidR="00E9774E" w:rsidRPr="0050344B" w:rsidRDefault="00E9774E" w:rsidP="00436704">
            <w:pPr>
              <w:widowControl w:val="0"/>
              <w:tabs>
                <w:tab w:val="left" w:pos="1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344B">
              <w:rPr>
                <w:rFonts w:ascii="Times New Roman" w:hAnsi="Times New Roman" w:cs="Times New Roman"/>
                <w:sz w:val="24"/>
                <w:szCs w:val="24"/>
              </w:rPr>
              <w:t>Куревина О.А., Лутцева Е.А.Технология. 3 клас. Баласс</w:t>
            </w:r>
          </w:p>
        </w:tc>
        <w:tc>
          <w:tcPr>
            <w:tcW w:w="709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9774E" w:rsidRPr="0050344B" w:rsidRDefault="00E9774E" w:rsidP="00436704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4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E9774E" w:rsidRPr="00F444B1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F444B1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F444B1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44" w:type="dxa"/>
          </w:tcPr>
          <w:p w:rsidR="00E9774E" w:rsidRPr="00F444B1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E9774E" w:rsidRPr="00F444B1" w:rsidTr="00E9774E">
        <w:tc>
          <w:tcPr>
            <w:tcW w:w="1668" w:type="dxa"/>
          </w:tcPr>
          <w:p w:rsidR="00E9774E" w:rsidRPr="0050344B" w:rsidRDefault="00E9774E" w:rsidP="00BC105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44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</w:tcPr>
          <w:p w:rsidR="00E9774E" w:rsidRPr="0050344B" w:rsidRDefault="0050344B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34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9774E" w:rsidRPr="0050344B" w:rsidRDefault="0050344B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344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394" w:type="dxa"/>
          </w:tcPr>
          <w:p w:rsidR="00E9774E" w:rsidRPr="0050344B" w:rsidRDefault="00E9774E" w:rsidP="00436704">
            <w:pPr>
              <w:widowControl w:val="0"/>
              <w:tabs>
                <w:tab w:val="left" w:pos="1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344B">
              <w:rPr>
                <w:rFonts w:ascii="Times New Roman" w:hAnsi="Times New Roman" w:cs="Times New Roman"/>
                <w:sz w:val="24"/>
                <w:szCs w:val="24"/>
              </w:rPr>
              <w:t>Егоров Б.Б., Пересадина Ю.Е. Физическая культура. 3-4 клас. Баласс</w:t>
            </w:r>
          </w:p>
        </w:tc>
        <w:tc>
          <w:tcPr>
            <w:tcW w:w="709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9774E" w:rsidRPr="0050344B" w:rsidRDefault="00E9774E" w:rsidP="00436704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4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E9774E" w:rsidRPr="00F444B1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F444B1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F444B1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44" w:type="dxa"/>
          </w:tcPr>
          <w:p w:rsidR="00E9774E" w:rsidRPr="00F444B1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E9774E" w:rsidRPr="00F444B1" w:rsidTr="00E9774E">
        <w:tc>
          <w:tcPr>
            <w:tcW w:w="1668" w:type="dxa"/>
          </w:tcPr>
          <w:p w:rsidR="00E9774E" w:rsidRPr="0050344B" w:rsidRDefault="00E9774E" w:rsidP="00BC105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344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</w:tcPr>
          <w:p w:rsidR="00E9774E" w:rsidRPr="0050344B" w:rsidRDefault="0050344B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34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9774E" w:rsidRPr="0050344B" w:rsidRDefault="0050344B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394" w:type="dxa"/>
          </w:tcPr>
          <w:p w:rsidR="00E9774E" w:rsidRPr="0050344B" w:rsidRDefault="00E9774E" w:rsidP="00436704">
            <w:pPr>
              <w:widowControl w:val="0"/>
              <w:tabs>
                <w:tab w:val="left" w:pos="1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344B">
              <w:rPr>
                <w:rFonts w:ascii="Times New Roman" w:hAnsi="Times New Roman" w:cs="Times New Roman"/>
                <w:sz w:val="24"/>
                <w:szCs w:val="24"/>
              </w:rPr>
              <w:t>Бунеев Р.Н., Бунеева Е.В., Пронина О.В. Русский язык. 4 класс. Баласс</w:t>
            </w:r>
          </w:p>
        </w:tc>
        <w:tc>
          <w:tcPr>
            <w:tcW w:w="709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9774E" w:rsidRPr="0050344B" w:rsidRDefault="00E9774E" w:rsidP="001918D0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4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9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F444B1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44" w:type="dxa"/>
          </w:tcPr>
          <w:p w:rsidR="00E9774E" w:rsidRPr="00F444B1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E9774E" w:rsidRPr="00F444B1" w:rsidTr="00E9774E">
        <w:tc>
          <w:tcPr>
            <w:tcW w:w="1668" w:type="dxa"/>
          </w:tcPr>
          <w:p w:rsidR="00E9774E" w:rsidRPr="0050344B" w:rsidRDefault="00E9774E" w:rsidP="00BC105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344B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09" w:type="dxa"/>
          </w:tcPr>
          <w:p w:rsidR="00E9774E" w:rsidRPr="0050344B" w:rsidRDefault="0050344B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34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9774E" w:rsidRPr="0050344B" w:rsidRDefault="0050344B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394" w:type="dxa"/>
          </w:tcPr>
          <w:p w:rsidR="00E9774E" w:rsidRPr="0050344B" w:rsidRDefault="00E9774E" w:rsidP="00436704">
            <w:pPr>
              <w:widowControl w:val="0"/>
              <w:tabs>
                <w:tab w:val="left" w:pos="1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344B">
              <w:rPr>
                <w:rFonts w:ascii="Times New Roman" w:hAnsi="Times New Roman" w:cs="Times New Roman"/>
                <w:sz w:val="24"/>
                <w:szCs w:val="24"/>
              </w:rPr>
              <w:t>БунеевР.Н., БунееваЕ.В.  Литературное чтение. 4 класс. Баласс. В 2-х чч.</w:t>
            </w:r>
          </w:p>
        </w:tc>
        <w:tc>
          <w:tcPr>
            <w:tcW w:w="709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9774E" w:rsidRPr="0050344B" w:rsidRDefault="00E9774E" w:rsidP="001918D0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4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9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F444B1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44" w:type="dxa"/>
          </w:tcPr>
          <w:p w:rsidR="00E9774E" w:rsidRPr="00F444B1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E9774E" w:rsidRPr="00F444B1" w:rsidTr="00E9774E">
        <w:tc>
          <w:tcPr>
            <w:tcW w:w="1668" w:type="dxa"/>
          </w:tcPr>
          <w:p w:rsidR="00E9774E" w:rsidRPr="0050344B" w:rsidRDefault="00E9774E" w:rsidP="00BC105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344B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.)</w:t>
            </w:r>
          </w:p>
        </w:tc>
        <w:tc>
          <w:tcPr>
            <w:tcW w:w="709" w:type="dxa"/>
          </w:tcPr>
          <w:p w:rsidR="00E9774E" w:rsidRPr="0050344B" w:rsidRDefault="0050344B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34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9774E" w:rsidRPr="0050344B" w:rsidRDefault="0050344B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394" w:type="dxa"/>
          </w:tcPr>
          <w:p w:rsidR="00E9774E" w:rsidRPr="0050344B" w:rsidRDefault="00E9774E" w:rsidP="00436704">
            <w:pPr>
              <w:widowControl w:val="0"/>
              <w:tabs>
                <w:tab w:val="left" w:pos="1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344B">
              <w:rPr>
                <w:rFonts w:ascii="Times New Roman" w:hAnsi="Times New Roman" w:cs="Times New Roman"/>
                <w:sz w:val="24"/>
                <w:szCs w:val="24"/>
              </w:rPr>
              <w:t xml:space="preserve">Биболетова М.З., Денисенко О.А., </w:t>
            </w:r>
            <w:r w:rsidRPr="00503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банева Н.Н. Английский язык .4 класс. Баласс</w:t>
            </w:r>
          </w:p>
        </w:tc>
        <w:tc>
          <w:tcPr>
            <w:tcW w:w="709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9774E" w:rsidRPr="0050344B" w:rsidRDefault="00E9774E" w:rsidP="001918D0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4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9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F444B1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44" w:type="dxa"/>
          </w:tcPr>
          <w:p w:rsidR="00E9774E" w:rsidRPr="00F444B1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E9774E" w:rsidRPr="00F444B1" w:rsidTr="00E9774E">
        <w:tc>
          <w:tcPr>
            <w:tcW w:w="1668" w:type="dxa"/>
          </w:tcPr>
          <w:p w:rsidR="00E9774E" w:rsidRPr="0050344B" w:rsidRDefault="00E9774E" w:rsidP="00C631A1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344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09" w:type="dxa"/>
          </w:tcPr>
          <w:p w:rsidR="00E9774E" w:rsidRPr="0050344B" w:rsidRDefault="0050344B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34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9774E" w:rsidRPr="0050344B" w:rsidRDefault="0050344B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394" w:type="dxa"/>
          </w:tcPr>
          <w:p w:rsidR="00E9774E" w:rsidRPr="0050344B" w:rsidRDefault="00E9774E" w:rsidP="00436704">
            <w:pPr>
              <w:widowControl w:val="0"/>
              <w:tabs>
                <w:tab w:val="left" w:pos="1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344B">
              <w:rPr>
                <w:rFonts w:ascii="Times New Roman" w:hAnsi="Times New Roman" w:cs="Times New Roman"/>
                <w:sz w:val="24"/>
                <w:szCs w:val="24"/>
              </w:rPr>
              <w:t xml:space="preserve">Демидова Т.Е., Козлова С.А., Тонких А.П. Математика.4 класс. Баласс. В 3-х </w:t>
            </w:r>
          </w:p>
          <w:p w:rsidR="00E9774E" w:rsidRPr="0050344B" w:rsidRDefault="00E9774E" w:rsidP="00436704">
            <w:pPr>
              <w:widowControl w:val="0"/>
              <w:tabs>
                <w:tab w:val="left" w:pos="1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344B">
              <w:rPr>
                <w:rFonts w:ascii="Times New Roman" w:hAnsi="Times New Roman" w:cs="Times New Roman"/>
                <w:sz w:val="24"/>
                <w:szCs w:val="24"/>
              </w:rPr>
              <w:t>Горячев, Горина, Суворова. Информатика и ИКТ. 4 класс Баласс</w:t>
            </w:r>
          </w:p>
        </w:tc>
        <w:tc>
          <w:tcPr>
            <w:tcW w:w="709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9774E" w:rsidRPr="0050344B" w:rsidRDefault="00E9774E" w:rsidP="001918D0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4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9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F444B1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44" w:type="dxa"/>
          </w:tcPr>
          <w:p w:rsidR="00E9774E" w:rsidRPr="00F444B1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E9774E" w:rsidRPr="00F444B1" w:rsidTr="00E9774E">
        <w:tc>
          <w:tcPr>
            <w:tcW w:w="1668" w:type="dxa"/>
          </w:tcPr>
          <w:p w:rsidR="00E9774E" w:rsidRPr="0050344B" w:rsidRDefault="00E9774E" w:rsidP="00BC105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344B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09" w:type="dxa"/>
          </w:tcPr>
          <w:p w:rsidR="00E9774E" w:rsidRPr="0050344B" w:rsidRDefault="0050344B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34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9774E" w:rsidRPr="0050344B" w:rsidRDefault="0050344B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394" w:type="dxa"/>
          </w:tcPr>
          <w:p w:rsidR="00E9774E" w:rsidRPr="0050344B" w:rsidRDefault="00E9774E" w:rsidP="00B56617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344B">
              <w:rPr>
                <w:rFonts w:ascii="Times New Roman" w:hAnsi="Times New Roman" w:cs="Times New Roman"/>
                <w:sz w:val="24"/>
                <w:szCs w:val="24"/>
              </w:rPr>
              <w:t>Вахрушев А.А., Бурский О.В., Раутиан  Окружающий мир.В 2ч.4 кл.Баласс.</w:t>
            </w:r>
          </w:p>
        </w:tc>
        <w:tc>
          <w:tcPr>
            <w:tcW w:w="709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9774E" w:rsidRPr="0050344B" w:rsidRDefault="00E9774E" w:rsidP="001918D0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4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9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F444B1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44" w:type="dxa"/>
          </w:tcPr>
          <w:p w:rsidR="00E9774E" w:rsidRPr="00F444B1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E9774E" w:rsidRPr="00F444B1" w:rsidTr="00E9774E">
        <w:tc>
          <w:tcPr>
            <w:tcW w:w="1668" w:type="dxa"/>
          </w:tcPr>
          <w:p w:rsidR="00E9774E" w:rsidRPr="0050344B" w:rsidRDefault="0050344B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  <w:r w:rsidR="00E9774E" w:rsidRPr="0050344B">
              <w:rPr>
                <w:rFonts w:ascii="Times New Roman" w:hAnsi="Times New Roman" w:cs="Times New Roman"/>
                <w:sz w:val="24"/>
                <w:szCs w:val="24"/>
              </w:rPr>
              <w:t>/Основы православной культуры</w:t>
            </w:r>
          </w:p>
        </w:tc>
        <w:tc>
          <w:tcPr>
            <w:tcW w:w="709" w:type="dxa"/>
          </w:tcPr>
          <w:p w:rsidR="00E9774E" w:rsidRPr="0050344B" w:rsidRDefault="0050344B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34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9774E" w:rsidRPr="0050344B" w:rsidRDefault="0050344B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E9774E" w:rsidRPr="0050344B" w:rsidRDefault="00E9774E" w:rsidP="00436704">
            <w:pPr>
              <w:widowControl w:val="0"/>
              <w:tabs>
                <w:tab w:val="left" w:pos="1840"/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34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ураев А. В.</w:t>
            </w:r>
            <w:r w:rsidRPr="0050344B">
              <w:rPr>
                <w:rFonts w:ascii="Times New Roman" w:hAnsi="Times New Roman" w:cs="Times New Roman"/>
                <w:sz w:val="24"/>
                <w:szCs w:val="24"/>
              </w:rPr>
              <w:t xml:space="preserve"> Основы православной культуры.4-5 кл. Просвещение</w:t>
            </w:r>
          </w:p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50344B" w:rsidRDefault="00E9774E" w:rsidP="001918D0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E9774E" w:rsidRPr="0050344B" w:rsidRDefault="00E9774E" w:rsidP="001918D0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50344B" w:rsidRDefault="00E9774E" w:rsidP="001918D0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50344B" w:rsidRDefault="00E9774E" w:rsidP="001918D0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F444B1" w:rsidRDefault="00E9774E" w:rsidP="001918D0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44" w:type="dxa"/>
          </w:tcPr>
          <w:p w:rsidR="00E9774E" w:rsidRPr="00F444B1" w:rsidRDefault="00E9774E" w:rsidP="001918D0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9774E" w:rsidRPr="00F444B1" w:rsidTr="00E9774E">
        <w:tc>
          <w:tcPr>
            <w:tcW w:w="1668" w:type="dxa"/>
          </w:tcPr>
          <w:p w:rsidR="00E9774E" w:rsidRPr="0050344B" w:rsidRDefault="00E9774E" w:rsidP="00436704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344B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/Основы мировых религиозных культур</w:t>
            </w:r>
          </w:p>
        </w:tc>
        <w:tc>
          <w:tcPr>
            <w:tcW w:w="709" w:type="dxa"/>
          </w:tcPr>
          <w:p w:rsidR="00E9774E" w:rsidRPr="0050344B" w:rsidRDefault="0050344B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34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9774E" w:rsidRPr="0050344B" w:rsidRDefault="0050344B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E9774E" w:rsidRPr="0050344B" w:rsidRDefault="00E9774E" w:rsidP="00436704">
            <w:pPr>
              <w:widowControl w:val="0"/>
              <w:tabs>
                <w:tab w:val="left" w:pos="1840"/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344B">
              <w:rPr>
                <w:rFonts w:ascii="Times New Roman" w:hAnsi="Times New Roman" w:cs="Times New Roman"/>
                <w:sz w:val="24"/>
                <w:szCs w:val="24"/>
              </w:rPr>
              <w:t xml:space="preserve">Беглов А. Л. и др. Основы мировых религиозных культур. 4 класс. </w:t>
            </w:r>
          </w:p>
          <w:p w:rsidR="00E9774E" w:rsidRPr="0050344B" w:rsidRDefault="00E9774E" w:rsidP="00436704">
            <w:pPr>
              <w:widowControl w:val="0"/>
              <w:tabs>
                <w:tab w:val="left" w:pos="1840"/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344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50344B" w:rsidRDefault="00E9774E" w:rsidP="001918D0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9774E" w:rsidRPr="0050344B" w:rsidRDefault="00E9774E" w:rsidP="001918D0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E9774E" w:rsidRPr="0050344B" w:rsidRDefault="00E9774E" w:rsidP="001918D0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50344B" w:rsidRDefault="00E9774E" w:rsidP="001918D0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F444B1" w:rsidRDefault="00E9774E" w:rsidP="001918D0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44" w:type="dxa"/>
          </w:tcPr>
          <w:p w:rsidR="00E9774E" w:rsidRPr="00F444B1" w:rsidRDefault="00E9774E" w:rsidP="001918D0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9774E" w:rsidRPr="00F444B1" w:rsidTr="00E9774E">
        <w:tc>
          <w:tcPr>
            <w:tcW w:w="1668" w:type="dxa"/>
          </w:tcPr>
          <w:p w:rsidR="00E9774E" w:rsidRPr="0050344B" w:rsidRDefault="00E9774E" w:rsidP="00436704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344B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/Основы светской этики</w:t>
            </w:r>
          </w:p>
        </w:tc>
        <w:tc>
          <w:tcPr>
            <w:tcW w:w="709" w:type="dxa"/>
          </w:tcPr>
          <w:p w:rsidR="00E9774E" w:rsidRPr="0050344B" w:rsidRDefault="0050344B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34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9774E" w:rsidRPr="0050344B" w:rsidRDefault="0050344B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394" w:type="dxa"/>
          </w:tcPr>
          <w:p w:rsidR="00E9774E" w:rsidRPr="0050344B" w:rsidRDefault="00E9774E" w:rsidP="00436704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344B">
              <w:rPr>
                <w:rFonts w:ascii="Times New Roman" w:hAnsi="Times New Roman" w:cs="Times New Roman"/>
                <w:sz w:val="24"/>
                <w:szCs w:val="24"/>
              </w:rPr>
              <w:t>Шемшурина А. И. Основы светской этики.4 класс. Просвещение</w:t>
            </w:r>
          </w:p>
        </w:tc>
        <w:tc>
          <w:tcPr>
            <w:tcW w:w="709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50344B" w:rsidRDefault="00E9774E" w:rsidP="001918D0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9774E" w:rsidRPr="0050344B" w:rsidRDefault="00E9774E" w:rsidP="001918D0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4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0344B">
              <w:rPr>
                <w:rFonts w:ascii="Times New Roman" w:hAnsi="Times New Roman" w:cs="Times New Roman"/>
                <w:sz w:val="24"/>
                <w:szCs w:val="24"/>
              </w:rPr>
              <w:t>+12 ОРФ</w:t>
            </w:r>
          </w:p>
        </w:tc>
        <w:tc>
          <w:tcPr>
            <w:tcW w:w="709" w:type="dxa"/>
          </w:tcPr>
          <w:p w:rsidR="00E9774E" w:rsidRPr="0050344B" w:rsidRDefault="00E9774E" w:rsidP="001918D0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50344B" w:rsidRDefault="00E9774E" w:rsidP="001918D0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F444B1" w:rsidRDefault="00E9774E" w:rsidP="001918D0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44" w:type="dxa"/>
          </w:tcPr>
          <w:p w:rsidR="00E9774E" w:rsidRPr="00F444B1" w:rsidRDefault="00E9774E" w:rsidP="001918D0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9774E" w:rsidRPr="00F444B1" w:rsidTr="00E9774E">
        <w:tc>
          <w:tcPr>
            <w:tcW w:w="1668" w:type="dxa"/>
          </w:tcPr>
          <w:p w:rsidR="00E9774E" w:rsidRPr="0050344B" w:rsidRDefault="00E9774E" w:rsidP="00BC105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344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09" w:type="dxa"/>
          </w:tcPr>
          <w:p w:rsidR="00E9774E" w:rsidRPr="0050344B" w:rsidRDefault="0050344B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34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9774E" w:rsidRPr="0050344B" w:rsidRDefault="0050344B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394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344B">
              <w:rPr>
                <w:rFonts w:ascii="Times New Roman" w:hAnsi="Times New Roman" w:cs="Times New Roman"/>
                <w:sz w:val="24"/>
                <w:szCs w:val="24"/>
              </w:rPr>
              <w:t>Усачева В.О., Школяр Л.В. Музыка.4 класс. Баласс.</w:t>
            </w:r>
          </w:p>
        </w:tc>
        <w:tc>
          <w:tcPr>
            <w:tcW w:w="709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50344B" w:rsidRDefault="00E9774E" w:rsidP="001918D0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9774E" w:rsidRPr="0050344B" w:rsidRDefault="00E9774E" w:rsidP="001918D0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4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E9774E" w:rsidRPr="0050344B" w:rsidRDefault="00E9774E" w:rsidP="001918D0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50344B" w:rsidRDefault="00E9774E" w:rsidP="001918D0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F444B1" w:rsidRDefault="00E9774E" w:rsidP="001918D0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44" w:type="dxa"/>
          </w:tcPr>
          <w:p w:rsidR="00E9774E" w:rsidRPr="00F444B1" w:rsidRDefault="00E9774E" w:rsidP="001918D0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9774E" w:rsidRPr="00F444B1" w:rsidTr="00E9774E">
        <w:tc>
          <w:tcPr>
            <w:tcW w:w="1668" w:type="dxa"/>
          </w:tcPr>
          <w:p w:rsidR="00E9774E" w:rsidRPr="0050344B" w:rsidRDefault="00E9774E" w:rsidP="00BC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4B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709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50344B" w:rsidRDefault="0050344B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394" w:type="dxa"/>
          </w:tcPr>
          <w:p w:rsidR="00E9774E" w:rsidRPr="0050344B" w:rsidRDefault="00E9774E" w:rsidP="001918D0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344B">
              <w:rPr>
                <w:rFonts w:ascii="Times New Roman" w:hAnsi="Times New Roman" w:cs="Times New Roman"/>
                <w:sz w:val="24"/>
                <w:szCs w:val="24"/>
              </w:rPr>
              <w:t>Куревина О.А., Ковалевская Е.Д. Изобразительное искусство. 4 класс. Баласс</w:t>
            </w:r>
          </w:p>
        </w:tc>
        <w:tc>
          <w:tcPr>
            <w:tcW w:w="709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50344B" w:rsidRDefault="00E9774E" w:rsidP="001918D0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9774E" w:rsidRPr="0050344B" w:rsidRDefault="00E9774E" w:rsidP="001918D0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4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E9774E" w:rsidRPr="0050344B" w:rsidRDefault="00E9774E" w:rsidP="001918D0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50344B" w:rsidRDefault="00E9774E" w:rsidP="001918D0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F444B1" w:rsidRDefault="00E9774E" w:rsidP="001918D0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44" w:type="dxa"/>
          </w:tcPr>
          <w:p w:rsidR="00E9774E" w:rsidRPr="00F444B1" w:rsidRDefault="00E9774E" w:rsidP="001918D0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9774E" w:rsidRPr="00F444B1" w:rsidTr="00E9774E">
        <w:tc>
          <w:tcPr>
            <w:tcW w:w="1668" w:type="dxa"/>
          </w:tcPr>
          <w:p w:rsidR="00E9774E" w:rsidRPr="0050344B" w:rsidRDefault="00E9774E" w:rsidP="00BC105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344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09" w:type="dxa"/>
          </w:tcPr>
          <w:p w:rsidR="00E9774E" w:rsidRPr="0050344B" w:rsidRDefault="0050344B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34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9774E" w:rsidRPr="0050344B" w:rsidRDefault="0050344B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394" w:type="dxa"/>
          </w:tcPr>
          <w:p w:rsidR="00E9774E" w:rsidRPr="0050344B" w:rsidRDefault="00E9774E" w:rsidP="001918D0">
            <w:pPr>
              <w:widowControl w:val="0"/>
              <w:tabs>
                <w:tab w:val="left" w:pos="1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344B">
              <w:rPr>
                <w:rFonts w:ascii="Times New Roman" w:hAnsi="Times New Roman" w:cs="Times New Roman"/>
                <w:sz w:val="24"/>
                <w:szCs w:val="24"/>
              </w:rPr>
              <w:t>Куревина О.А., Лутцева Е.А.Технология. 4 клас. Баласс</w:t>
            </w:r>
          </w:p>
        </w:tc>
        <w:tc>
          <w:tcPr>
            <w:tcW w:w="709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50344B" w:rsidRDefault="00E9774E" w:rsidP="00C6214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50344B" w:rsidRDefault="00E9774E" w:rsidP="001918D0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9774E" w:rsidRPr="0050344B" w:rsidRDefault="00E9774E" w:rsidP="001918D0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4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E9774E" w:rsidRPr="0050344B" w:rsidRDefault="00E9774E" w:rsidP="001918D0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50344B" w:rsidRDefault="00E9774E" w:rsidP="001918D0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F444B1" w:rsidRDefault="00E9774E" w:rsidP="001918D0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44" w:type="dxa"/>
          </w:tcPr>
          <w:p w:rsidR="00E9774E" w:rsidRPr="00F444B1" w:rsidRDefault="00E9774E" w:rsidP="001918D0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9774E" w:rsidRPr="00F444B1" w:rsidTr="00E9774E">
        <w:tc>
          <w:tcPr>
            <w:tcW w:w="1668" w:type="dxa"/>
          </w:tcPr>
          <w:p w:rsidR="00E9774E" w:rsidRPr="0050344B" w:rsidRDefault="00E9774E" w:rsidP="00BC105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344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</w:tcPr>
          <w:p w:rsidR="00E9774E" w:rsidRPr="0050344B" w:rsidRDefault="0050344B" w:rsidP="00BC105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34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9774E" w:rsidRPr="0050344B" w:rsidRDefault="0050344B" w:rsidP="00BC105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394" w:type="dxa"/>
          </w:tcPr>
          <w:p w:rsidR="00E9774E" w:rsidRPr="0050344B" w:rsidRDefault="00E9774E" w:rsidP="001918D0">
            <w:pPr>
              <w:widowControl w:val="0"/>
              <w:tabs>
                <w:tab w:val="left" w:pos="1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344B">
              <w:rPr>
                <w:rFonts w:ascii="Times New Roman" w:hAnsi="Times New Roman" w:cs="Times New Roman"/>
                <w:sz w:val="24"/>
                <w:szCs w:val="24"/>
              </w:rPr>
              <w:t>Егоров Б.Б., Пересадина Ю.Е. Физическая культура. 3-4 клас. Баласс</w:t>
            </w:r>
          </w:p>
        </w:tc>
        <w:tc>
          <w:tcPr>
            <w:tcW w:w="709" w:type="dxa"/>
          </w:tcPr>
          <w:p w:rsidR="00E9774E" w:rsidRPr="0050344B" w:rsidRDefault="00E9774E" w:rsidP="00BC105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50344B" w:rsidRDefault="00E9774E" w:rsidP="00BC105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50344B" w:rsidRDefault="00E9774E" w:rsidP="00BC105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9774E" w:rsidRPr="0050344B" w:rsidRDefault="00E9774E" w:rsidP="00BC105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50344B" w:rsidRDefault="00E9774E" w:rsidP="00BC105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50344B" w:rsidRDefault="00E9774E" w:rsidP="00BC105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50344B" w:rsidRDefault="00E9774E" w:rsidP="001918D0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9774E" w:rsidRPr="0050344B" w:rsidRDefault="00E9774E" w:rsidP="001918D0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4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E9774E" w:rsidRPr="0050344B" w:rsidRDefault="00E9774E" w:rsidP="001918D0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50344B" w:rsidRDefault="00E9774E" w:rsidP="001918D0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74E" w:rsidRPr="00F444B1" w:rsidRDefault="00E9774E" w:rsidP="001918D0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44" w:type="dxa"/>
          </w:tcPr>
          <w:p w:rsidR="00E9774E" w:rsidRPr="00F444B1" w:rsidRDefault="00E9774E" w:rsidP="001918D0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067F39" w:rsidRPr="00F444B1" w:rsidRDefault="00067F39" w:rsidP="00B56617">
      <w:pPr>
        <w:widowControl w:val="0"/>
        <w:tabs>
          <w:tab w:val="left" w:pos="1840"/>
          <w:tab w:val="left" w:pos="5820"/>
        </w:tabs>
        <w:spacing w:after="0" w:line="240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B7696" w:rsidRDefault="00CB7696" w:rsidP="00B56617">
      <w:pPr>
        <w:widowControl w:val="0"/>
        <w:tabs>
          <w:tab w:val="left" w:pos="1840"/>
          <w:tab w:val="left" w:pos="5820"/>
        </w:tabs>
        <w:spacing w:after="0" w:line="240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2094E" w:rsidRDefault="00D2094E" w:rsidP="00B56617">
      <w:pPr>
        <w:widowControl w:val="0"/>
        <w:tabs>
          <w:tab w:val="left" w:pos="1840"/>
          <w:tab w:val="left" w:pos="5820"/>
        </w:tabs>
        <w:spacing w:after="0" w:line="240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2094E" w:rsidRPr="00F444B1" w:rsidRDefault="00D2094E" w:rsidP="00B56617">
      <w:pPr>
        <w:widowControl w:val="0"/>
        <w:tabs>
          <w:tab w:val="left" w:pos="1840"/>
          <w:tab w:val="left" w:pos="5820"/>
        </w:tabs>
        <w:spacing w:after="0" w:line="240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918D0" w:rsidRPr="0050344B" w:rsidRDefault="001918D0" w:rsidP="00B56617">
      <w:pPr>
        <w:widowControl w:val="0"/>
        <w:tabs>
          <w:tab w:val="left" w:pos="1840"/>
          <w:tab w:val="left" w:pos="5820"/>
        </w:tabs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50344B">
        <w:rPr>
          <w:rFonts w:ascii="Times New Roman" w:hAnsi="Times New Roman" w:cs="Times New Roman"/>
          <w:sz w:val="24"/>
          <w:szCs w:val="24"/>
        </w:rPr>
        <w:lastRenderedPageBreak/>
        <w:t>5-е, 6-е, 7-е, 8-е, 9-е  классы (ФГОС)</w:t>
      </w:r>
    </w:p>
    <w:p w:rsidR="00CB7696" w:rsidRPr="00F444B1" w:rsidRDefault="00CB7696" w:rsidP="00B56617">
      <w:pPr>
        <w:widowControl w:val="0"/>
        <w:tabs>
          <w:tab w:val="left" w:pos="1840"/>
          <w:tab w:val="left" w:pos="5820"/>
        </w:tabs>
        <w:spacing w:after="0" w:line="240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3"/>
        <w:tblW w:w="15921" w:type="dxa"/>
        <w:tblLayout w:type="fixed"/>
        <w:tblLook w:val="04A0" w:firstRow="1" w:lastRow="0" w:firstColumn="1" w:lastColumn="0" w:noHBand="0" w:noVBand="1"/>
      </w:tblPr>
      <w:tblGrid>
        <w:gridCol w:w="1668"/>
        <w:gridCol w:w="709"/>
        <w:gridCol w:w="709"/>
        <w:gridCol w:w="4394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644"/>
      </w:tblGrid>
      <w:tr w:rsidR="003335D6" w:rsidRPr="00F444B1" w:rsidTr="003335D6">
        <w:tc>
          <w:tcPr>
            <w:tcW w:w="1668" w:type="dxa"/>
          </w:tcPr>
          <w:p w:rsidR="003335D6" w:rsidRPr="003335D6" w:rsidRDefault="003335D6" w:rsidP="00BC105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35D6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709" w:type="dxa"/>
          </w:tcPr>
          <w:p w:rsidR="003335D6" w:rsidRPr="003335D6" w:rsidRDefault="003335D6" w:rsidP="00BC105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35D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09" w:type="dxa"/>
          </w:tcPr>
          <w:p w:rsidR="003335D6" w:rsidRPr="003335D6" w:rsidRDefault="003335D6" w:rsidP="00BC105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35D6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4394" w:type="dxa"/>
          </w:tcPr>
          <w:p w:rsidR="003335D6" w:rsidRPr="003335D6" w:rsidRDefault="003335D6" w:rsidP="00BC105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35D6">
              <w:rPr>
                <w:rFonts w:ascii="Times New Roman" w:hAnsi="Times New Roman" w:cs="Times New Roman"/>
                <w:sz w:val="24"/>
                <w:szCs w:val="24"/>
              </w:rPr>
              <w:t>Автор, учебник, издательство</w:t>
            </w:r>
          </w:p>
        </w:tc>
        <w:tc>
          <w:tcPr>
            <w:tcW w:w="709" w:type="dxa"/>
          </w:tcPr>
          <w:p w:rsidR="003335D6" w:rsidRPr="003335D6" w:rsidRDefault="003335D6" w:rsidP="00BC105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335D6">
              <w:rPr>
                <w:rFonts w:ascii="Times New Roman" w:hAnsi="Times New Roman" w:cs="Times New Roman"/>
                <w:sz w:val="20"/>
                <w:szCs w:val="20"/>
              </w:rPr>
              <w:t>До 2007</w:t>
            </w:r>
          </w:p>
        </w:tc>
        <w:tc>
          <w:tcPr>
            <w:tcW w:w="709" w:type="dxa"/>
          </w:tcPr>
          <w:p w:rsidR="003335D6" w:rsidRPr="003335D6" w:rsidRDefault="003335D6" w:rsidP="00BC105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335D6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9" w:type="dxa"/>
          </w:tcPr>
          <w:p w:rsidR="003335D6" w:rsidRPr="003335D6" w:rsidRDefault="003335D6" w:rsidP="00BC105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335D6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8" w:type="dxa"/>
          </w:tcPr>
          <w:p w:rsidR="003335D6" w:rsidRPr="003335D6" w:rsidRDefault="003335D6" w:rsidP="00BC105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335D6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9" w:type="dxa"/>
          </w:tcPr>
          <w:p w:rsidR="003335D6" w:rsidRPr="003335D6" w:rsidRDefault="003335D6" w:rsidP="00BC105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335D6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9" w:type="dxa"/>
          </w:tcPr>
          <w:p w:rsidR="003335D6" w:rsidRPr="003335D6" w:rsidRDefault="003335D6" w:rsidP="00BC105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335D6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9" w:type="dxa"/>
          </w:tcPr>
          <w:p w:rsidR="003335D6" w:rsidRPr="003335D6" w:rsidRDefault="003335D6" w:rsidP="00BC105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335D6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8" w:type="dxa"/>
          </w:tcPr>
          <w:p w:rsidR="003335D6" w:rsidRPr="003335D6" w:rsidRDefault="003335D6" w:rsidP="00BC105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335D6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9" w:type="dxa"/>
          </w:tcPr>
          <w:p w:rsidR="003335D6" w:rsidRPr="003335D6" w:rsidRDefault="003335D6" w:rsidP="00BC105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335D6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9" w:type="dxa"/>
          </w:tcPr>
          <w:p w:rsidR="003335D6" w:rsidRPr="003335D6" w:rsidRDefault="003335D6" w:rsidP="00BC105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335D6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:rsidR="003335D6" w:rsidRPr="003335D6" w:rsidRDefault="003335D6" w:rsidP="00BC105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335D6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44" w:type="dxa"/>
          </w:tcPr>
          <w:p w:rsidR="003335D6" w:rsidRPr="003335D6" w:rsidRDefault="003335D6" w:rsidP="00BC105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335D6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3335D6" w:rsidRPr="00F444B1" w:rsidTr="003335D6">
        <w:tc>
          <w:tcPr>
            <w:tcW w:w="1668" w:type="dxa"/>
          </w:tcPr>
          <w:p w:rsidR="003335D6" w:rsidRPr="003335D6" w:rsidRDefault="003335D6" w:rsidP="00BC105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35D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5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5D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394" w:type="dxa"/>
          </w:tcPr>
          <w:p w:rsidR="003335D6" w:rsidRPr="003335D6" w:rsidRDefault="003335D6" w:rsidP="00BC105D">
            <w:pPr>
              <w:widowControl w:val="0"/>
              <w:tabs>
                <w:tab w:val="left" w:pos="1840"/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35D6">
              <w:rPr>
                <w:rFonts w:ascii="Times New Roman" w:hAnsi="Times New Roman" w:cs="Times New Roman"/>
                <w:sz w:val="24"/>
                <w:szCs w:val="24"/>
              </w:rPr>
              <w:t>Бунеев. Русский язык. 5 кл. Баласс</w:t>
            </w:r>
          </w:p>
        </w:tc>
        <w:tc>
          <w:tcPr>
            <w:tcW w:w="709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3335D6" w:rsidRDefault="003335D6" w:rsidP="00B56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D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8" w:type="dxa"/>
          </w:tcPr>
          <w:p w:rsidR="003335D6" w:rsidRPr="003335D6" w:rsidRDefault="003335D6" w:rsidP="00B56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3335D6" w:rsidRPr="003335D6" w:rsidRDefault="003335D6" w:rsidP="00B56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3335D6" w:rsidRDefault="003335D6" w:rsidP="00B56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5D6" w:rsidRPr="00F444B1" w:rsidTr="003335D6">
        <w:tc>
          <w:tcPr>
            <w:tcW w:w="1668" w:type="dxa"/>
          </w:tcPr>
          <w:p w:rsidR="003335D6" w:rsidRPr="003335D6" w:rsidRDefault="003335D6" w:rsidP="00BC105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35D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5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5D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394" w:type="dxa"/>
          </w:tcPr>
          <w:p w:rsidR="003335D6" w:rsidRPr="003335D6" w:rsidRDefault="003335D6" w:rsidP="00BC105D">
            <w:pPr>
              <w:widowControl w:val="0"/>
              <w:tabs>
                <w:tab w:val="left" w:pos="1840"/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35D6">
              <w:rPr>
                <w:rFonts w:ascii="Times New Roman" w:hAnsi="Times New Roman" w:cs="Times New Roman"/>
                <w:sz w:val="24"/>
                <w:szCs w:val="24"/>
              </w:rPr>
              <w:t>Бунеев. Литература. 5 кл.  Баласс</w:t>
            </w:r>
          </w:p>
        </w:tc>
        <w:tc>
          <w:tcPr>
            <w:tcW w:w="709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3335D6" w:rsidRDefault="003335D6" w:rsidP="00B56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D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8" w:type="dxa"/>
          </w:tcPr>
          <w:p w:rsidR="003335D6" w:rsidRPr="003335D6" w:rsidRDefault="003335D6" w:rsidP="00B56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3335D6" w:rsidRPr="003335D6" w:rsidRDefault="003335D6" w:rsidP="00B56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3335D6" w:rsidRDefault="003335D6" w:rsidP="00B56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5D6" w:rsidRPr="00F444B1" w:rsidTr="003335D6">
        <w:tc>
          <w:tcPr>
            <w:tcW w:w="1668" w:type="dxa"/>
          </w:tcPr>
          <w:p w:rsidR="003335D6" w:rsidRPr="003335D6" w:rsidRDefault="003335D6" w:rsidP="00BC105D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35D6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.)</w:t>
            </w:r>
          </w:p>
        </w:tc>
        <w:tc>
          <w:tcPr>
            <w:tcW w:w="709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5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5D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394" w:type="dxa"/>
          </w:tcPr>
          <w:p w:rsidR="003335D6" w:rsidRPr="003335D6" w:rsidRDefault="003335D6" w:rsidP="00BC105D">
            <w:pPr>
              <w:widowControl w:val="0"/>
              <w:tabs>
                <w:tab w:val="left" w:pos="1840"/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35D6">
              <w:rPr>
                <w:rFonts w:ascii="Times New Roman" w:hAnsi="Times New Roman" w:cs="Times New Roman"/>
                <w:sz w:val="24"/>
                <w:szCs w:val="24"/>
              </w:rPr>
              <w:t>Биболетова. Английский язык. 5 кл. Титул</w:t>
            </w:r>
          </w:p>
        </w:tc>
        <w:tc>
          <w:tcPr>
            <w:tcW w:w="709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3335D6" w:rsidRDefault="003335D6" w:rsidP="00B56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D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8" w:type="dxa"/>
          </w:tcPr>
          <w:p w:rsidR="003335D6" w:rsidRPr="003335D6" w:rsidRDefault="003335D6" w:rsidP="00B56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3335D6" w:rsidRPr="003335D6" w:rsidRDefault="003335D6" w:rsidP="00B56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3335D6" w:rsidRDefault="003335D6" w:rsidP="00B56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5D6" w:rsidRPr="00F444B1" w:rsidTr="003335D6">
        <w:tc>
          <w:tcPr>
            <w:tcW w:w="1668" w:type="dxa"/>
          </w:tcPr>
          <w:p w:rsidR="003335D6" w:rsidRPr="003335D6" w:rsidRDefault="003335D6" w:rsidP="000026D0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35D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09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5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5D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394" w:type="dxa"/>
          </w:tcPr>
          <w:p w:rsidR="003335D6" w:rsidRPr="003335D6" w:rsidRDefault="003335D6" w:rsidP="00F05575">
            <w:pPr>
              <w:widowControl w:val="0"/>
              <w:tabs>
                <w:tab w:val="left" w:pos="1840"/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35D6">
              <w:rPr>
                <w:rFonts w:ascii="Times New Roman" w:hAnsi="Times New Roman" w:cs="Times New Roman"/>
                <w:sz w:val="24"/>
                <w:szCs w:val="24"/>
              </w:rPr>
              <w:t>Козлова. Математика. 5 кл. Баласс</w:t>
            </w:r>
          </w:p>
        </w:tc>
        <w:tc>
          <w:tcPr>
            <w:tcW w:w="709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3335D6" w:rsidRDefault="003335D6" w:rsidP="00B56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D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8" w:type="dxa"/>
          </w:tcPr>
          <w:p w:rsidR="003335D6" w:rsidRPr="003335D6" w:rsidRDefault="003335D6" w:rsidP="00B56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3335D6" w:rsidRPr="003335D6" w:rsidRDefault="003335D6" w:rsidP="00B56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3335D6" w:rsidRDefault="003335D6" w:rsidP="00B56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5D6" w:rsidRPr="00F444B1" w:rsidTr="003335D6">
        <w:tc>
          <w:tcPr>
            <w:tcW w:w="1668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5D6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709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5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5D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394" w:type="dxa"/>
          </w:tcPr>
          <w:p w:rsidR="003335D6" w:rsidRPr="003335D6" w:rsidRDefault="003335D6" w:rsidP="00BC105D">
            <w:pPr>
              <w:widowControl w:val="0"/>
              <w:tabs>
                <w:tab w:val="left" w:pos="1840"/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35D6">
              <w:rPr>
                <w:rFonts w:ascii="Times New Roman" w:hAnsi="Times New Roman" w:cs="Times New Roman"/>
                <w:sz w:val="24"/>
                <w:szCs w:val="24"/>
              </w:rPr>
              <w:t>Данилов. Всеобщая история. История Древнего мира. 5 кл. Баласс</w:t>
            </w:r>
          </w:p>
        </w:tc>
        <w:tc>
          <w:tcPr>
            <w:tcW w:w="709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3335D6" w:rsidRDefault="003335D6" w:rsidP="00B56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D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8" w:type="dxa"/>
          </w:tcPr>
          <w:p w:rsidR="003335D6" w:rsidRPr="003335D6" w:rsidRDefault="003335D6" w:rsidP="00B56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3335D6" w:rsidRPr="003335D6" w:rsidRDefault="003335D6" w:rsidP="00B56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3335D6" w:rsidRDefault="003335D6" w:rsidP="00B56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5D6" w:rsidRPr="00F444B1" w:rsidTr="003335D6">
        <w:tc>
          <w:tcPr>
            <w:tcW w:w="1668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5D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5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5D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394" w:type="dxa"/>
          </w:tcPr>
          <w:p w:rsidR="003335D6" w:rsidRPr="003335D6" w:rsidRDefault="003335D6" w:rsidP="00BC105D">
            <w:pPr>
              <w:widowControl w:val="0"/>
              <w:tabs>
                <w:tab w:val="left" w:pos="1840"/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35D6">
              <w:rPr>
                <w:rFonts w:ascii="Times New Roman" w:hAnsi="Times New Roman" w:cs="Times New Roman"/>
                <w:sz w:val="24"/>
                <w:szCs w:val="24"/>
              </w:rPr>
              <w:t>Кошевой. География. 5 кл. Баласс</w:t>
            </w:r>
          </w:p>
        </w:tc>
        <w:tc>
          <w:tcPr>
            <w:tcW w:w="709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3335D6" w:rsidRDefault="003335D6" w:rsidP="00B56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D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8" w:type="dxa"/>
          </w:tcPr>
          <w:p w:rsidR="003335D6" w:rsidRPr="003335D6" w:rsidRDefault="003335D6" w:rsidP="00B56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3335D6" w:rsidRPr="003335D6" w:rsidRDefault="003335D6" w:rsidP="00B56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3335D6" w:rsidRDefault="003335D6" w:rsidP="00B56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5D6" w:rsidRPr="00F444B1" w:rsidTr="003335D6">
        <w:tc>
          <w:tcPr>
            <w:tcW w:w="1668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5D6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709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5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5D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394" w:type="dxa"/>
          </w:tcPr>
          <w:p w:rsidR="003335D6" w:rsidRPr="003335D6" w:rsidRDefault="003335D6" w:rsidP="00F0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5D6">
              <w:rPr>
                <w:rFonts w:ascii="Times New Roman" w:hAnsi="Times New Roman" w:cs="Times New Roman"/>
                <w:sz w:val="24"/>
                <w:szCs w:val="24"/>
              </w:rPr>
              <w:t>Виноградова Н. Ф., Власенко В. И., Поляков А. В. Основы духовно-нравственной культуры народов России. 5 кл. ВЕНТАНА-ГРАФ</w:t>
            </w:r>
          </w:p>
          <w:p w:rsidR="003335D6" w:rsidRPr="003335D6" w:rsidRDefault="003335D6" w:rsidP="00F05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3335D6" w:rsidRDefault="003335D6" w:rsidP="00B56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3335D6" w:rsidRDefault="003335D6" w:rsidP="00B56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3335D6" w:rsidRDefault="003335D6" w:rsidP="00B56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3335D6" w:rsidRDefault="003335D6" w:rsidP="00B56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D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5D6" w:rsidRPr="00F444B1" w:rsidTr="003335D6">
        <w:tc>
          <w:tcPr>
            <w:tcW w:w="1668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5D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5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5D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394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5D6">
              <w:rPr>
                <w:rFonts w:ascii="Times New Roman" w:hAnsi="Times New Roman" w:cs="Times New Roman"/>
                <w:sz w:val="24"/>
                <w:szCs w:val="24"/>
              </w:rPr>
              <w:t>Ловягин. Биология. 5 кл. Баласс</w:t>
            </w:r>
          </w:p>
        </w:tc>
        <w:tc>
          <w:tcPr>
            <w:tcW w:w="709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3335D6" w:rsidRDefault="003335D6" w:rsidP="00DF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D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8" w:type="dxa"/>
          </w:tcPr>
          <w:p w:rsidR="003335D6" w:rsidRPr="003335D6" w:rsidRDefault="003335D6" w:rsidP="00DF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3335D6" w:rsidRPr="003335D6" w:rsidRDefault="003335D6" w:rsidP="00DF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3335D6" w:rsidRDefault="003335D6" w:rsidP="00B56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5D6" w:rsidRPr="00F444B1" w:rsidTr="003335D6">
        <w:tc>
          <w:tcPr>
            <w:tcW w:w="1668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5D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09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5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5D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394" w:type="dxa"/>
          </w:tcPr>
          <w:p w:rsidR="003335D6" w:rsidRPr="003335D6" w:rsidRDefault="003335D6" w:rsidP="00BC105D">
            <w:pPr>
              <w:widowControl w:val="0"/>
              <w:tabs>
                <w:tab w:val="left" w:pos="1840"/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35D6">
              <w:rPr>
                <w:rFonts w:ascii="Times New Roman" w:hAnsi="Times New Roman" w:cs="Times New Roman"/>
                <w:sz w:val="24"/>
                <w:szCs w:val="24"/>
              </w:rPr>
              <w:t>Усачева., Школяр. Музыка. 5 кл. Баласс</w:t>
            </w:r>
          </w:p>
        </w:tc>
        <w:tc>
          <w:tcPr>
            <w:tcW w:w="709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3335D6" w:rsidRDefault="003335D6" w:rsidP="00DF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D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</w:tcPr>
          <w:p w:rsidR="003335D6" w:rsidRPr="003335D6" w:rsidRDefault="003335D6" w:rsidP="00DF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3335D6" w:rsidRPr="003335D6" w:rsidRDefault="003335D6" w:rsidP="00DF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3335D6" w:rsidRDefault="003335D6" w:rsidP="00B56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5D6" w:rsidRPr="00F444B1" w:rsidTr="003335D6">
        <w:tc>
          <w:tcPr>
            <w:tcW w:w="1668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5D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09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5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5D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394" w:type="dxa"/>
          </w:tcPr>
          <w:p w:rsidR="003335D6" w:rsidRPr="003335D6" w:rsidRDefault="003335D6" w:rsidP="00BC105D">
            <w:pPr>
              <w:widowControl w:val="0"/>
              <w:tabs>
                <w:tab w:val="left" w:pos="1840"/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35D6">
              <w:rPr>
                <w:rFonts w:ascii="Times New Roman" w:hAnsi="Times New Roman" w:cs="Times New Roman"/>
                <w:sz w:val="24"/>
                <w:szCs w:val="24"/>
              </w:rPr>
              <w:t>Кашекова. Изобразительное искусство. 5кл. Баласс</w:t>
            </w:r>
          </w:p>
        </w:tc>
        <w:tc>
          <w:tcPr>
            <w:tcW w:w="709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3335D6" w:rsidRDefault="003335D6" w:rsidP="00DF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D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</w:tcPr>
          <w:p w:rsidR="003335D6" w:rsidRPr="003335D6" w:rsidRDefault="003335D6" w:rsidP="00DF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3335D6" w:rsidRPr="003335D6" w:rsidRDefault="003335D6" w:rsidP="00DF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3335D6" w:rsidRDefault="003335D6" w:rsidP="00B56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5D6" w:rsidRPr="00F444B1" w:rsidTr="003335D6">
        <w:tc>
          <w:tcPr>
            <w:tcW w:w="1668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5D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09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5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5D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394" w:type="dxa"/>
          </w:tcPr>
          <w:p w:rsidR="003335D6" w:rsidRPr="003335D6" w:rsidRDefault="003335D6" w:rsidP="00F05575">
            <w:pPr>
              <w:widowControl w:val="0"/>
              <w:tabs>
                <w:tab w:val="left" w:pos="1840"/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35D6">
              <w:rPr>
                <w:rFonts w:ascii="Times New Roman" w:hAnsi="Times New Roman" w:cs="Times New Roman"/>
                <w:sz w:val="24"/>
                <w:szCs w:val="24"/>
              </w:rPr>
              <w:t>Павлова.Сасова. Технология.  5 кл. Вентана – Граф</w:t>
            </w:r>
          </w:p>
          <w:p w:rsidR="003335D6" w:rsidRPr="003335D6" w:rsidRDefault="003335D6" w:rsidP="00F0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5D6">
              <w:rPr>
                <w:rFonts w:ascii="Times New Roman" w:hAnsi="Times New Roman" w:cs="Times New Roman"/>
                <w:sz w:val="24"/>
                <w:szCs w:val="24"/>
              </w:rPr>
              <w:t>Казакевич. Технический труд. 5-7 класс. Баласс</w:t>
            </w:r>
          </w:p>
        </w:tc>
        <w:tc>
          <w:tcPr>
            <w:tcW w:w="709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3335D6" w:rsidRDefault="003335D6" w:rsidP="00DF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3335D6" w:rsidRPr="003335D6" w:rsidRDefault="003335D6" w:rsidP="00DF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5D6" w:rsidRPr="003335D6" w:rsidRDefault="00864419" w:rsidP="00DF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</w:tcPr>
          <w:p w:rsidR="003335D6" w:rsidRPr="003335D6" w:rsidRDefault="003335D6" w:rsidP="00DF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D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3335D6" w:rsidRPr="003335D6" w:rsidRDefault="003335D6" w:rsidP="00DF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3335D6" w:rsidRDefault="003335D6" w:rsidP="00B56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5D6" w:rsidRPr="00F444B1" w:rsidTr="003335D6">
        <w:tc>
          <w:tcPr>
            <w:tcW w:w="1668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5D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5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5D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394" w:type="dxa"/>
          </w:tcPr>
          <w:p w:rsidR="003335D6" w:rsidRPr="003335D6" w:rsidRDefault="003335D6" w:rsidP="00F05575">
            <w:pPr>
              <w:widowControl w:val="0"/>
              <w:tabs>
                <w:tab w:val="left" w:pos="1840"/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35D6">
              <w:rPr>
                <w:rFonts w:ascii="Times New Roman" w:hAnsi="Times New Roman" w:cs="Times New Roman"/>
                <w:sz w:val="24"/>
                <w:szCs w:val="24"/>
              </w:rPr>
              <w:t>Погадаев. Физическая культура. 5-6  кл.</w:t>
            </w:r>
          </w:p>
          <w:p w:rsidR="003335D6" w:rsidRPr="003335D6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3335D6" w:rsidRDefault="009D3491" w:rsidP="00DF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8" w:type="dxa"/>
          </w:tcPr>
          <w:p w:rsidR="003335D6" w:rsidRPr="003335D6" w:rsidRDefault="003335D6" w:rsidP="00DF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3335D6" w:rsidRDefault="003335D6" w:rsidP="00DF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3335D6" w:rsidRDefault="003335D6" w:rsidP="00B56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5D6" w:rsidRPr="00F444B1" w:rsidTr="003335D6">
        <w:tc>
          <w:tcPr>
            <w:tcW w:w="1668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5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ная </w:t>
            </w:r>
            <w:r w:rsidRPr="003335D6">
              <w:rPr>
                <w:rFonts w:ascii="Times New Roman" w:hAnsi="Times New Roman" w:cs="Times New Roman"/>
                <w:i/>
              </w:rPr>
              <w:t>деятельность</w:t>
            </w:r>
          </w:p>
        </w:tc>
        <w:tc>
          <w:tcPr>
            <w:tcW w:w="709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5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5D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394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5D6">
              <w:rPr>
                <w:rFonts w:ascii="Times New Roman" w:hAnsi="Times New Roman" w:cs="Times New Roman"/>
                <w:sz w:val="24"/>
                <w:szCs w:val="24"/>
              </w:rPr>
              <w:t>Данилов. Обществознание. 5 кл. Баласс</w:t>
            </w:r>
          </w:p>
        </w:tc>
        <w:tc>
          <w:tcPr>
            <w:tcW w:w="709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3335D6" w:rsidRDefault="003335D6" w:rsidP="00DF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D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8" w:type="dxa"/>
          </w:tcPr>
          <w:p w:rsidR="003335D6" w:rsidRPr="003335D6" w:rsidRDefault="003335D6" w:rsidP="00DF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3335D6" w:rsidRPr="003335D6" w:rsidRDefault="003335D6" w:rsidP="00DF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3335D6" w:rsidRDefault="003335D6" w:rsidP="00B56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5D6" w:rsidRPr="00F444B1" w:rsidTr="003335D6">
        <w:tc>
          <w:tcPr>
            <w:tcW w:w="1668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5D6">
              <w:rPr>
                <w:rFonts w:ascii="Times New Roman" w:hAnsi="Times New Roman" w:cs="Times New Roman"/>
                <w:i/>
                <w:sz w:val="24"/>
                <w:szCs w:val="24"/>
              </w:rPr>
              <w:t>ИКТ</w:t>
            </w:r>
          </w:p>
        </w:tc>
        <w:tc>
          <w:tcPr>
            <w:tcW w:w="709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5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5D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394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5D6">
              <w:rPr>
                <w:rFonts w:ascii="Times New Roman" w:hAnsi="Times New Roman" w:cs="Times New Roman"/>
                <w:sz w:val="24"/>
                <w:szCs w:val="24"/>
              </w:rPr>
              <w:t>Босова и др. Информатика и ИКТ. 5 кл. БИНОМ</w:t>
            </w:r>
          </w:p>
          <w:p w:rsidR="003335D6" w:rsidRPr="003335D6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3335D6" w:rsidRDefault="003335D6" w:rsidP="00DF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3335D6" w:rsidRDefault="003335D6" w:rsidP="00DF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D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:rsidR="003335D6" w:rsidRPr="003335D6" w:rsidRDefault="003335D6" w:rsidP="00DF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3335D6" w:rsidRDefault="003335D6" w:rsidP="00B56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3335D6" w:rsidRPr="003335D6" w:rsidRDefault="003335D6" w:rsidP="00C621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5D6" w:rsidRPr="00F444B1" w:rsidTr="003335D6">
        <w:tc>
          <w:tcPr>
            <w:tcW w:w="1668" w:type="dxa"/>
          </w:tcPr>
          <w:p w:rsidR="003335D6" w:rsidRPr="000E03D0" w:rsidRDefault="003335D6" w:rsidP="005B005C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709" w:type="dxa"/>
          </w:tcPr>
          <w:p w:rsidR="003335D6" w:rsidRPr="000E03D0" w:rsidRDefault="000E03D0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3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335D6" w:rsidRPr="000E03D0" w:rsidRDefault="00864419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E03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3335D6" w:rsidRPr="000E03D0" w:rsidRDefault="003335D6" w:rsidP="005B005C">
            <w:pPr>
              <w:widowControl w:val="0"/>
              <w:tabs>
                <w:tab w:val="left" w:pos="1840"/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03D0">
              <w:rPr>
                <w:rFonts w:ascii="Times New Roman" w:hAnsi="Times New Roman" w:cs="Times New Roman"/>
                <w:sz w:val="24"/>
                <w:szCs w:val="24"/>
              </w:rPr>
              <w:t>Бунеев. Русский язык.6 кл. Баласс</w:t>
            </w:r>
          </w:p>
        </w:tc>
        <w:tc>
          <w:tcPr>
            <w:tcW w:w="709" w:type="dxa"/>
          </w:tcPr>
          <w:p w:rsidR="003335D6" w:rsidRPr="000E03D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0E03D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0E03D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0E03D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0E03D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0E03D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0E03D0" w:rsidRDefault="003335D6" w:rsidP="00DF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0E03D0" w:rsidRDefault="003335D6" w:rsidP="00DF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3D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3335D6" w:rsidRPr="000E03D0" w:rsidRDefault="003335D6" w:rsidP="00DF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0E03D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0E03D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3335D6" w:rsidRPr="000E03D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5D6" w:rsidRPr="00F444B1" w:rsidTr="003335D6">
        <w:tc>
          <w:tcPr>
            <w:tcW w:w="1668" w:type="dxa"/>
          </w:tcPr>
          <w:p w:rsidR="003335D6" w:rsidRPr="000E03D0" w:rsidRDefault="003335D6" w:rsidP="005B005C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3D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</w:tcPr>
          <w:p w:rsidR="003335D6" w:rsidRPr="000E03D0" w:rsidRDefault="000E03D0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3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335D6" w:rsidRPr="000E03D0" w:rsidRDefault="00864419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E03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3335D6" w:rsidRPr="000E03D0" w:rsidRDefault="003335D6" w:rsidP="005B005C">
            <w:pPr>
              <w:widowControl w:val="0"/>
              <w:tabs>
                <w:tab w:val="left" w:pos="1840"/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03D0">
              <w:rPr>
                <w:rFonts w:ascii="Times New Roman" w:hAnsi="Times New Roman" w:cs="Times New Roman"/>
                <w:sz w:val="24"/>
                <w:szCs w:val="24"/>
              </w:rPr>
              <w:t>Бунеев. Литература. 6 кл.  Баласс</w:t>
            </w:r>
          </w:p>
        </w:tc>
        <w:tc>
          <w:tcPr>
            <w:tcW w:w="709" w:type="dxa"/>
          </w:tcPr>
          <w:p w:rsidR="003335D6" w:rsidRPr="000E03D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0E03D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0E03D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0E03D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0E03D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0E03D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0E03D0" w:rsidRDefault="003335D6" w:rsidP="00DF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0E03D0" w:rsidRDefault="003335D6" w:rsidP="00DF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3D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3335D6" w:rsidRPr="000E03D0" w:rsidRDefault="003335D6" w:rsidP="00DF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0E03D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0E03D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3335D6" w:rsidRPr="000E03D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5D6" w:rsidRPr="00F444B1" w:rsidTr="003335D6">
        <w:tc>
          <w:tcPr>
            <w:tcW w:w="1668" w:type="dxa"/>
          </w:tcPr>
          <w:p w:rsidR="003335D6" w:rsidRPr="000E03D0" w:rsidRDefault="003335D6" w:rsidP="005B005C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03D0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.)</w:t>
            </w:r>
          </w:p>
        </w:tc>
        <w:tc>
          <w:tcPr>
            <w:tcW w:w="709" w:type="dxa"/>
          </w:tcPr>
          <w:p w:rsidR="003335D6" w:rsidRPr="000E03D0" w:rsidRDefault="000E03D0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3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335D6" w:rsidRPr="000E03D0" w:rsidRDefault="00864419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E03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3335D6" w:rsidRPr="000E03D0" w:rsidRDefault="003335D6" w:rsidP="005B005C">
            <w:pPr>
              <w:widowControl w:val="0"/>
              <w:tabs>
                <w:tab w:val="left" w:pos="1840"/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03D0">
              <w:rPr>
                <w:rFonts w:ascii="Times New Roman" w:hAnsi="Times New Roman" w:cs="Times New Roman"/>
                <w:sz w:val="24"/>
                <w:szCs w:val="24"/>
              </w:rPr>
              <w:t>Биболетова. Английский язык. 6 кл. Титул</w:t>
            </w:r>
          </w:p>
        </w:tc>
        <w:tc>
          <w:tcPr>
            <w:tcW w:w="709" w:type="dxa"/>
          </w:tcPr>
          <w:p w:rsidR="003335D6" w:rsidRPr="000E03D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0E03D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0E03D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0E03D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0E03D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0E03D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0E03D0" w:rsidRDefault="003335D6" w:rsidP="00DF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0E03D0" w:rsidRDefault="003335D6" w:rsidP="00DF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3D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3335D6" w:rsidRPr="000E03D0" w:rsidRDefault="003335D6" w:rsidP="00DF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0E03D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0E03D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3335D6" w:rsidRPr="000E03D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5D6" w:rsidRPr="00F444B1" w:rsidTr="003335D6">
        <w:tc>
          <w:tcPr>
            <w:tcW w:w="1668" w:type="dxa"/>
          </w:tcPr>
          <w:p w:rsidR="003335D6" w:rsidRPr="000E03D0" w:rsidRDefault="003335D6" w:rsidP="005B005C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3D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09" w:type="dxa"/>
          </w:tcPr>
          <w:p w:rsidR="003335D6" w:rsidRPr="000E03D0" w:rsidRDefault="000E03D0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3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335D6" w:rsidRPr="000E03D0" w:rsidRDefault="00864419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E03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3335D6" w:rsidRPr="000E03D0" w:rsidRDefault="003335D6" w:rsidP="009C3823">
            <w:pPr>
              <w:widowControl w:val="0"/>
              <w:tabs>
                <w:tab w:val="left" w:pos="1840"/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03D0">
              <w:rPr>
                <w:rFonts w:ascii="Times New Roman" w:hAnsi="Times New Roman" w:cs="Times New Roman"/>
                <w:sz w:val="24"/>
                <w:szCs w:val="24"/>
              </w:rPr>
              <w:t>Козлова. Математика. 6 кл. Баласс</w:t>
            </w:r>
          </w:p>
        </w:tc>
        <w:tc>
          <w:tcPr>
            <w:tcW w:w="709" w:type="dxa"/>
          </w:tcPr>
          <w:p w:rsidR="003335D6" w:rsidRPr="000E03D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0E03D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0E03D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0E03D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0E03D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0E03D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0E03D0" w:rsidRDefault="003335D6" w:rsidP="00DF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0E03D0" w:rsidRDefault="003335D6" w:rsidP="00DF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3D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3335D6" w:rsidRPr="000E03D0" w:rsidRDefault="003335D6" w:rsidP="00DF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0E03D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0E03D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3335D6" w:rsidRPr="000E03D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5D6" w:rsidRPr="00F444B1" w:rsidTr="003335D6">
        <w:tc>
          <w:tcPr>
            <w:tcW w:w="1668" w:type="dxa"/>
          </w:tcPr>
          <w:p w:rsidR="003335D6" w:rsidRPr="000E03D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3D0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709" w:type="dxa"/>
          </w:tcPr>
          <w:p w:rsidR="003335D6" w:rsidRPr="000E03D0" w:rsidRDefault="000E03D0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3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335D6" w:rsidRPr="000E03D0" w:rsidRDefault="00864419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E03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864419" w:rsidRPr="00864419" w:rsidRDefault="00864419" w:rsidP="008644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419">
              <w:rPr>
                <w:rFonts w:ascii="Times New Roman" w:eastAsia="Times New Roman" w:hAnsi="Times New Roman" w:cs="Times New Roman"/>
                <w:sz w:val="24"/>
                <w:szCs w:val="24"/>
              </w:rPr>
              <w:t>Арсентьев Н. М., Данилов А. А., Курукин И. В., и др./ Под ред. Торкунова А. В.</w:t>
            </w:r>
          </w:p>
          <w:p w:rsidR="003335D6" w:rsidRPr="000E03D0" w:rsidRDefault="00864419" w:rsidP="00864419">
            <w:pPr>
              <w:widowControl w:val="0"/>
              <w:tabs>
                <w:tab w:val="left" w:pos="1840"/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. 6 кл. Просвещение</w:t>
            </w:r>
          </w:p>
        </w:tc>
        <w:tc>
          <w:tcPr>
            <w:tcW w:w="709" w:type="dxa"/>
          </w:tcPr>
          <w:p w:rsidR="003335D6" w:rsidRPr="000E03D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0E03D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0E03D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0E03D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0E03D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0E03D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0E03D0" w:rsidRDefault="003335D6" w:rsidP="00DF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0E03D0" w:rsidRDefault="003335D6" w:rsidP="00DF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0E03D0" w:rsidRDefault="003335D6" w:rsidP="00DF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0E03D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0E03D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3335D6" w:rsidRPr="000E03D0" w:rsidRDefault="00864419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3335D6" w:rsidRPr="00F444B1" w:rsidTr="003335D6">
        <w:tc>
          <w:tcPr>
            <w:tcW w:w="1668" w:type="dxa"/>
          </w:tcPr>
          <w:p w:rsidR="003335D6" w:rsidRPr="000E03D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3D0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709" w:type="dxa"/>
          </w:tcPr>
          <w:p w:rsidR="003335D6" w:rsidRPr="000E03D0" w:rsidRDefault="000E03D0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3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335D6" w:rsidRPr="000E03D0" w:rsidRDefault="00864419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394" w:type="dxa"/>
          </w:tcPr>
          <w:p w:rsidR="003335D6" w:rsidRPr="000E03D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3D0">
              <w:rPr>
                <w:rFonts w:ascii="Times New Roman" w:hAnsi="Times New Roman" w:cs="Times New Roman"/>
                <w:sz w:val="24"/>
                <w:szCs w:val="24"/>
              </w:rPr>
              <w:t>Данилов. Всеобщая история. 6 класс. Баласс</w:t>
            </w:r>
          </w:p>
        </w:tc>
        <w:tc>
          <w:tcPr>
            <w:tcW w:w="709" w:type="dxa"/>
          </w:tcPr>
          <w:p w:rsidR="003335D6" w:rsidRPr="000E03D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0E03D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0E03D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0E03D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0E03D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0E03D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0E03D0" w:rsidRDefault="003335D6" w:rsidP="00DF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0E03D0" w:rsidRDefault="003335D6" w:rsidP="00DF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3D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3335D6" w:rsidRPr="000E03D0" w:rsidRDefault="003335D6" w:rsidP="00DF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0E03D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0E03D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3335D6" w:rsidRPr="000E03D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5D6" w:rsidRPr="00F444B1" w:rsidTr="003335D6">
        <w:tc>
          <w:tcPr>
            <w:tcW w:w="1668" w:type="dxa"/>
          </w:tcPr>
          <w:p w:rsidR="003335D6" w:rsidRPr="000E03D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3D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</w:tcPr>
          <w:p w:rsidR="003335D6" w:rsidRPr="000E03D0" w:rsidRDefault="000E03D0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3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335D6" w:rsidRPr="000E03D0" w:rsidRDefault="00864419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394" w:type="dxa"/>
          </w:tcPr>
          <w:p w:rsidR="003335D6" w:rsidRPr="000E03D0" w:rsidRDefault="003335D6" w:rsidP="005B005C">
            <w:pPr>
              <w:widowControl w:val="0"/>
              <w:tabs>
                <w:tab w:val="left" w:pos="1840"/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03D0">
              <w:rPr>
                <w:rFonts w:ascii="Times New Roman" w:hAnsi="Times New Roman" w:cs="Times New Roman"/>
                <w:sz w:val="24"/>
                <w:szCs w:val="24"/>
              </w:rPr>
              <w:t>Данилов. Обществознание. 6 кл. Баласс</w:t>
            </w:r>
          </w:p>
        </w:tc>
        <w:tc>
          <w:tcPr>
            <w:tcW w:w="709" w:type="dxa"/>
          </w:tcPr>
          <w:p w:rsidR="003335D6" w:rsidRPr="000E03D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0E03D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0E03D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0E03D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0E03D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0E03D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0E03D0" w:rsidRDefault="003335D6" w:rsidP="00DF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0E03D0" w:rsidRDefault="003335D6" w:rsidP="00DF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3D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3335D6" w:rsidRPr="000E03D0" w:rsidRDefault="003335D6" w:rsidP="00DF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0E03D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0E03D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3335D6" w:rsidRPr="000E03D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5D6" w:rsidRPr="00F444B1" w:rsidTr="003335D6">
        <w:tc>
          <w:tcPr>
            <w:tcW w:w="1668" w:type="dxa"/>
          </w:tcPr>
          <w:p w:rsidR="003335D6" w:rsidRPr="000E03D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3D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</w:tcPr>
          <w:p w:rsidR="003335D6" w:rsidRPr="000E03D0" w:rsidRDefault="000E03D0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3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335D6" w:rsidRPr="000E03D0" w:rsidRDefault="00864419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394" w:type="dxa"/>
          </w:tcPr>
          <w:p w:rsidR="003335D6" w:rsidRPr="000E03D0" w:rsidRDefault="003335D6" w:rsidP="005B005C">
            <w:pPr>
              <w:widowControl w:val="0"/>
              <w:tabs>
                <w:tab w:val="left" w:pos="1840"/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03D0">
              <w:rPr>
                <w:rFonts w:ascii="Times New Roman" w:hAnsi="Times New Roman" w:cs="Times New Roman"/>
                <w:sz w:val="24"/>
                <w:szCs w:val="24"/>
              </w:rPr>
              <w:t>Кошевой. География. 6 кл. Баласс</w:t>
            </w:r>
          </w:p>
        </w:tc>
        <w:tc>
          <w:tcPr>
            <w:tcW w:w="709" w:type="dxa"/>
          </w:tcPr>
          <w:p w:rsidR="003335D6" w:rsidRPr="000E03D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0E03D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0E03D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0E03D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0E03D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0E03D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0E03D0" w:rsidRDefault="003335D6" w:rsidP="00DF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0E03D0" w:rsidRDefault="003335D6" w:rsidP="00DF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3D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3335D6" w:rsidRPr="000E03D0" w:rsidRDefault="003335D6" w:rsidP="00DF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0E03D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0E03D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3335D6" w:rsidRPr="000E03D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5D6" w:rsidRPr="00F444B1" w:rsidTr="003335D6">
        <w:tc>
          <w:tcPr>
            <w:tcW w:w="1668" w:type="dxa"/>
          </w:tcPr>
          <w:p w:rsidR="003335D6" w:rsidRPr="000E03D0" w:rsidRDefault="003335D6" w:rsidP="005B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3D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</w:tcPr>
          <w:p w:rsidR="003335D6" w:rsidRPr="000E03D0" w:rsidRDefault="000E03D0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3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335D6" w:rsidRPr="000E03D0" w:rsidRDefault="00864419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394" w:type="dxa"/>
          </w:tcPr>
          <w:p w:rsidR="003335D6" w:rsidRPr="000E03D0" w:rsidRDefault="003335D6" w:rsidP="005B005C">
            <w:pPr>
              <w:widowControl w:val="0"/>
              <w:tabs>
                <w:tab w:val="left" w:pos="1840"/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03D0">
              <w:rPr>
                <w:rFonts w:ascii="Times New Roman" w:hAnsi="Times New Roman" w:cs="Times New Roman"/>
                <w:sz w:val="24"/>
                <w:szCs w:val="24"/>
              </w:rPr>
              <w:t>Ловягин. Биология. 6 кл. Баласс</w:t>
            </w:r>
          </w:p>
        </w:tc>
        <w:tc>
          <w:tcPr>
            <w:tcW w:w="709" w:type="dxa"/>
          </w:tcPr>
          <w:p w:rsidR="003335D6" w:rsidRPr="000E03D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0E03D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0E03D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0E03D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0E03D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0E03D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0E03D0" w:rsidRDefault="003335D6" w:rsidP="00DF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0E03D0" w:rsidRDefault="003335D6" w:rsidP="00DF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3D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3335D6" w:rsidRPr="000E03D0" w:rsidRDefault="003335D6" w:rsidP="00DF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0E03D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0E03D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3335D6" w:rsidRPr="000E03D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5D6" w:rsidRPr="00F444B1" w:rsidTr="003335D6">
        <w:tc>
          <w:tcPr>
            <w:tcW w:w="1668" w:type="dxa"/>
          </w:tcPr>
          <w:p w:rsidR="003335D6" w:rsidRPr="000E03D0" w:rsidRDefault="003335D6" w:rsidP="005B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3D0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09" w:type="dxa"/>
          </w:tcPr>
          <w:p w:rsidR="003335D6" w:rsidRPr="000E03D0" w:rsidRDefault="000E03D0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3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335D6" w:rsidRPr="000E03D0" w:rsidRDefault="00864419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394" w:type="dxa"/>
          </w:tcPr>
          <w:p w:rsidR="003335D6" w:rsidRPr="000E03D0" w:rsidRDefault="003335D6" w:rsidP="005B005C">
            <w:pPr>
              <w:widowControl w:val="0"/>
              <w:tabs>
                <w:tab w:val="left" w:pos="1840"/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03D0">
              <w:rPr>
                <w:rFonts w:ascii="Times New Roman" w:hAnsi="Times New Roman" w:cs="Times New Roman"/>
                <w:sz w:val="24"/>
                <w:szCs w:val="24"/>
              </w:rPr>
              <w:t>Усачева, Школяр. Музыка. 6-7 кл. Баласс</w:t>
            </w:r>
          </w:p>
        </w:tc>
        <w:tc>
          <w:tcPr>
            <w:tcW w:w="709" w:type="dxa"/>
          </w:tcPr>
          <w:p w:rsidR="003335D6" w:rsidRPr="000E03D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0E03D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0E03D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0E03D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0E03D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0E03D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0E03D0" w:rsidRDefault="003335D6" w:rsidP="00DF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0E03D0" w:rsidRDefault="003335D6" w:rsidP="00DF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3D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3335D6" w:rsidRPr="000E03D0" w:rsidRDefault="003335D6" w:rsidP="00DF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0E03D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0E03D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3335D6" w:rsidRPr="000E03D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5D6" w:rsidRPr="00F444B1" w:rsidTr="003335D6">
        <w:tc>
          <w:tcPr>
            <w:tcW w:w="1668" w:type="dxa"/>
          </w:tcPr>
          <w:p w:rsidR="003335D6" w:rsidRPr="000E03D0" w:rsidRDefault="003335D6" w:rsidP="005B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3D0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09" w:type="dxa"/>
          </w:tcPr>
          <w:p w:rsidR="003335D6" w:rsidRPr="000E03D0" w:rsidRDefault="000E03D0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3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335D6" w:rsidRPr="000E03D0" w:rsidRDefault="00864419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394" w:type="dxa"/>
          </w:tcPr>
          <w:p w:rsidR="003335D6" w:rsidRPr="000E03D0" w:rsidRDefault="003335D6" w:rsidP="005B005C">
            <w:pPr>
              <w:widowControl w:val="0"/>
              <w:tabs>
                <w:tab w:val="left" w:pos="1840"/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03D0">
              <w:rPr>
                <w:rFonts w:ascii="Times New Roman" w:hAnsi="Times New Roman" w:cs="Times New Roman"/>
                <w:sz w:val="24"/>
                <w:szCs w:val="24"/>
              </w:rPr>
              <w:t>Кашекова. Изобразительное искусство. 6кл. Баласс</w:t>
            </w:r>
          </w:p>
        </w:tc>
        <w:tc>
          <w:tcPr>
            <w:tcW w:w="709" w:type="dxa"/>
          </w:tcPr>
          <w:p w:rsidR="003335D6" w:rsidRPr="000E03D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0E03D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0E03D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0E03D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0E03D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0E03D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0E03D0" w:rsidRDefault="003335D6" w:rsidP="00DF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0E03D0" w:rsidRDefault="003335D6" w:rsidP="00DF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3D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3335D6" w:rsidRPr="000E03D0" w:rsidRDefault="003335D6" w:rsidP="00DF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0E03D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0E03D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3335D6" w:rsidRPr="000E03D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5D6" w:rsidRPr="00F444B1" w:rsidTr="003335D6">
        <w:tc>
          <w:tcPr>
            <w:tcW w:w="1668" w:type="dxa"/>
          </w:tcPr>
          <w:p w:rsidR="003335D6" w:rsidRPr="000E03D0" w:rsidRDefault="003335D6" w:rsidP="005B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3D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09" w:type="dxa"/>
          </w:tcPr>
          <w:p w:rsidR="003335D6" w:rsidRPr="000E03D0" w:rsidRDefault="000E03D0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3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335D6" w:rsidRPr="000E03D0" w:rsidRDefault="00864419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394" w:type="dxa"/>
          </w:tcPr>
          <w:p w:rsidR="003335D6" w:rsidRPr="000E03D0" w:rsidRDefault="003335D6" w:rsidP="005B005C">
            <w:pPr>
              <w:widowControl w:val="0"/>
              <w:tabs>
                <w:tab w:val="left" w:pos="1840"/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03D0">
              <w:rPr>
                <w:rFonts w:ascii="Times New Roman" w:hAnsi="Times New Roman" w:cs="Times New Roman"/>
                <w:sz w:val="24"/>
                <w:szCs w:val="24"/>
              </w:rPr>
              <w:t>Павлова.Сасова. Технология.  5 кл. Вентана – Граф</w:t>
            </w:r>
          </w:p>
          <w:p w:rsidR="003335D6" w:rsidRPr="000E03D0" w:rsidRDefault="003335D6" w:rsidP="005B005C">
            <w:pPr>
              <w:widowControl w:val="0"/>
              <w:tabs>
                <w:tab w:val="left" w:pos="1840"/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03D0">
              <w:rPr>
                <w:rFonts w:ascii="Times New Roman" w:hAnsi="Times New Roman" w:cs="Times New Roman"/>
                <w:sz w:val="24"/>
                <w:szCs w:val="24"/>
              </w:rPr>
              <w:t>Казакевич. Технический труд. 5-7 класс. Баласс</w:t>
            </w:r>
          </w:p>
        </w:tc>
        <w:tc>
          <w:tcPr>
            <w:tcW w:w="709" w:type="dxa"/>
          </w:tcPr>
          <w:p w:rsidR="003335D6" w:rsidRPr="000E03D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0E03D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0E03D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0E03D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0E03D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0E03D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0E03D0" w:rsidRDefault="003335D6" w:rsidP="00DF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0E03D0" w:rsidRDefault="003335D6" w:rsidP="00DF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3D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3335D6" w:rsidRPr="000E03D0" w:rsidRDefault="003335D6" w:rsidP="00DF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5D6" w:rsidRPr="000E03D0" w:rsidRDefault="009D3491" w:rsidP="00DF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3335D6" w:rsidRPr="000E03D0" w:rsidRDefault="003335D6" w:rsidP="00DF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3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335D6" w:rsidRPr="000E03D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0E03D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3335D6" w:rsidRPr="000E03D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5D6" w:rsidRPr="00F444B1" w:rsidTr="003335D6">
        <w:tc>
          <w:tcPr>
            <w:tcW w:w="1668" w:type="dxa"/>
          </w:tcPr>
          <w:p w:rsidR="003335D6" w:rsidRPr="000E03D0" w:rsidRDefault="003335D6" w:rsidP="005B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3D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</w:tcPr>
          <w:p w:rsidR="003335D6" w:rsidRPr="000E03D0" w:rsidRDefault="000E03D0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3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335D6" w:rsidRPr="000E03D0" w:rsidRDefault="00864419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394" w:type="dxa"/>
          </w:tcPr>
          <w:p w:rsidR="003335D6" w:rsidRPr="000E03D0" w:rsidRDefault="003335D6" w:rsidP="00DF1607">
            <w:pPr>
              <w:widowControl w:val="0"/>
              <w:tabs>
                <w:tab w:val="left" w:pos="1840"/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03D0">
              <w:rPr>
                <w:rFonts w:ascii="Times New Roman" w:hAnsi="Times New Roman" w:cs="Times New Roman"/>
                <w:sz w:val="24"/>
                <w:szCs w:val="24"/>
              </w:rPr>
              <w:t>Погадаев. Физическая культура. 5-6  кл.</w:t>
            </w:r>
          </w:p>
        </w:tc>
        <w:tc>
          <w:tcPr>
            <w:tcW w:w="709" w:type="dxa"/>
          </w:tcPr>
          <w:p w:rsidR="003335D6" w:rsidRPr="000E03D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0E03D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0E03D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0E03D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0E03D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0E03D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0E03D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0E03D0" w:rsidRDefault="009D3491" w:rsidP="00DF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9" w:type="dxa"/>
          </w:tcPr>
          <w:p w:rsidR="003335D6" w:rsidRPr="000E03D0" w:rsidRDefault="003335D6" w:rsidP="00DF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0E03D0" w:rsidRDefault="003335D6" w:rsidP="00DF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0E03D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3335D6" w:rsidRPr="000E03D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5D6" w:rsidRPr="00F444B1" w:rsidTr="003335D6">
        <w:tc>
          <w:tcPr>
            <w:tcW w:w="1668" w:type="dxa"/>
          </w:tcPr>
          <w:p w:rsidR="003335D6" w:rsidRPr="000E03D0" w:rsidRDefault="003335D6" w:rsidP="005B00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03D0">
              <w:rPr>
                <w:rFonts w:ascii="Times New Roman" w:hAnsi="Times New Roman" w:cs="Times New Roman"/>
                <w:i/>
                <w:sz w:val="24"/>
                <w:szCs w:val="24"/>
              </w:rPr>
              <w:t>Проектная деятельность</w:t>
            </w:r>
          </w:p>
        </w:tc>
        <w:tc>
          <w:tcPr>
            <w:tcW w:w="709" w:type="dxa"/>
          </w:tcPr>
          <w:p w:rsidR="003335D6" w:rsidRPr="000E03D0" w:rsidRDefault="000E03D0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3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335D6" w:rsidRPr="000E03D0" w:rsidRDefault="00864419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394" w:type="dxa"/>
          </w:tcPr>
          <w:p w:rsidR="003335D6" w:rsidRPr="000E03D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3D0">
              <w:rPr>
                <w:rFonts w:ascii="Times New Roman" w:hAnsi="Times New Roman" w:cs="Times New Roman"/>
                <w:sz w:val="24"/>
                <w:szCs w:val="24"/>
              </w:rPr>
              <w:t>Босова и др. Информатика и ИКТ. 6 кл. БИНОМ</w:t>
            </w:r>
          </w:p>
        </w:tc>
        <w:tc>
          <w:tcPr>
            <w:tcW w:w="709" w:type="dxa"/>
          </w:tcPr>
          <w:p w:rsidR="003335D6" w:rsidRPr="000E03D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0E03D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0E03D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0E03D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0E03D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0E03D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0E03D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0E03D0" w:rsidRDefault="003335D6" w:rsidP="00DF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0E03D0" w:rsidRDefault="003335D6" w:rsidP="00DF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3D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3335D6" w:rsidRPr="000E03D0" w:rsidRDefault="003335D6" w:rsidP="00DF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3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3335D6" w:rsidRPr="000E03D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3335D6" w:rsidRPr="000E03D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5D6" w:rsidRPr="00F444B1" w:rsidTr="003335D6">
        <w:tc>
          <w:tcPr>
            <w:tcW w:w="1668" w:type="dxa"/>
          </w:tcPr>
          <w:p w:rsidR="003335D6" w:rsidRPr="009D3491" w:rsidRDefault="003335D6" w:rsidP="005B005C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D34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</w:tcPr>
          <w:p w:rsidR="003335D6" w:rsidRPr="009D3491" w:rsidRDefault="009D3491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4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3335D6" w:rsidRPr="009D3491" w:rsidRDefault="009D3491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49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394" w:type="dxa"/>
          </w:tcPr>
          <w:p w:rsidR="003335D6" w:rsidRPr="009D3491" w:rsidRDefault="003335D6" w:rsidP="005B005C">
            <w:pPr>
              <w:widowControl w:val="0"/>
              <w:tabs>
                <w:tab w:val="left" w:pos="1840"/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3491">
              <w:rPr>
                <w:rFonts w:ascii="Times New Roman" w:hAnsi="Times New Roman" w:cs="Times New Roman"/>
                <w:sz w:val="24"/>
                <w:szCs w:val="24"/>
              </w:rPr>
              <w:t>Разумовская и др. Русский язык. 7 кл. ДРОФА</w:t>
            </w:r>
          </w:p>
        </w:tc>
        <w:tc>
          <w:tcPr>
            <w:tcW w:w="709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9D3491" w:rsidRDefault="003335D6" w:rsidP="0026699F">
            <w:pPr>
              <w:widowControl w:val="0"/>
              <w:tabs>
                <w:tab w:val="left" w:pos="184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49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3335D6" w:rsidRPr="009D3491" w:rsidRDefault="003335D6" w:rsidP="0026699F">
            <w:pPr>
              <w:widowControl w:val="0"/>
              <w:tabs>
                <w:tab w:val="left" w:pos="184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4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3335D6" w:rsidRPr="009D3491" w:rsidRDefault="003335D6" w:rsidP="0026699F">
            <w:pPr>
              <w:widowControl w:val="0"/>
              <w:tabs>
                <w:tab w:val="left" w:pos="184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49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44" w:type="dxa"/>
          </w:tcPr>
          <w:p w:rsidR="003335D6" w:rsidRPr="009D3491" w:rsidRDefault="003335D6" w:rsidP="005B005C">
            <w:pPr>
              <w:widowControl w:val="0"/>
              <w:tabs>
                <w:tab w:val="left" w:pos="184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5D6" w:rsidRPr="00F444B1" w:rsidTr="003335D6">
        <w:tc>
          <w:tcPr>
            <w:tcW w:w="1668" w:type="dxa"/>
          </w:tcPr>
          <w:p w:rsidR="003335D6" w:rsidRPr="009D3491" w:rsidRDefault="003335D6" w:rsidP="005B005C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D349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</w:tcPr>
          <w:p w:rsidR="003335D6" w:rsidRPr="009D3491" w:rsidRDefault="009D3491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4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3335D6" w:rsidRPr="009D3491" w:rsidRDefault="009D3491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49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394" w:type="dxa"/>
          </w:tcPr>
          <w:p w:rsidR="003335D6" w:rsidRPr="009D3491" w:rsidRDefault="003335D6" w:rsidP="005B005C">
            <w:pPr>
              <w:widowControl w:val="0"/>
              <w:tabs>
                <w:tab w:val="left" w:pos="1840"/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3491">
              <w:rPr>
                <w:rFonts w:ascii="Times New Roman" w:hAnsi="Times New Roman" w:cs="Times New Roman"/>
                <w:sz w:val="24"/>
                <w:szCs w:val="24"/>
              </w:rPr>
              <w:t>Коровина и др. Литература. 7 кл Просвещение</w:t>
            </w:r>
          </w:p>
        </w:tc>
        <w:tc>
          <w:tcPr>
            <w:tcW w:w="709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9D3491" w:rsidRDefault="003335D6" w:rsidP="0026699F">
            <w:pPr>
              <w:widowControl w:val="0"/>
              <w:tabs>
                <w:tab w:val="left" w:pos="184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49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3335D6" w:rsidRPr="009D3491" w:rsidRDefault="003335D6" w:rsidP="0026699F">
            <w:pPr>
              <w:widowControl w:val="0"/>
              <w:tabs>
                <w:tab w:val="left" w:pos="184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4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3335D6" w:rsidRPr="009D3491" w:rsidRDefault="003335D6" w:rsidP="0026699F">
            <w:pPr>
              <w:widowControl w:val="0"/>
              <w:tabs>
                <w:tab w:val="left" w:pos="184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49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44" w:type="dxa"/>
          </w:tcPr>
          <w:p w:rsidR="003335D6" w:rsidRPr="009D3491" w:rsidRDefault="003335D6" w:rsidP="005B005C">
            <w:pPr>
              <w:widowControl w:val="0"/>
              <w:tabs>
                <w:tab w:val="left" w:pos="184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5D6" w:rsidRPr="00F444B1" w:rsidTr="003335D6">
        <w:tc>
          <w:tcPr>
            <w:tcW w:w="1668" w:type="dxa"/>
          </w:tcPr>
          <w:p w:rsidR="003335D6" w:rsidRPr="009D3491" w:rsidRDefault="003335D6" w:rsidP="005B005C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D3491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.)</w:t>
            </w:r>
          </w:p>
        </w:tc>
        <w:tc>
          <w:tcPr>
            <w:tcW w:w="709" w:type="dxa"/>
          </w:tcPr>
          <w:p w:rsidR="003335D6" w:rsidRPr="009D3491" w:rsidRDefault="009D3491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4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3335D6" w:rsidRPr="009D3491" w:rsidRDefault="009D3491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49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394" w:type="dxa"/>
          </w:tcPr>
          <w:p w:rsidR="003335D6" w:rsidRPr="009D3491" w:rsidRDefault="003335D6" w:rsidP="005B005C">
            <w:pPr>
              <w:widowControl w:val="0"/>
              <w:tabs>
                <w:tab w:val="left" w:pos="1840"/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3491">
              <w:rPr>
                <w:rFonts w:ascii="Times New Roman" w:hAnsi="Times New Roman" w:cs="Times New Roman"/>
                <w:sz w:val="24"/>
                <w:szCs w:val="24"/>
              </w:rPr>
              <w:t>Афанасьева О. В., Михеева И. В., Баранова К. М. Английский язык. 7 кл. ДРОФА</w:t>
            </w:r>
          </w:p>
        </w:tc>
        <w:tc>
          <w:tcPr>
            <w:tcW w:w="709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9D3491" w:rsidRDefault="003335D6" w:rsidP="0026699F">
            <w:pPr>
              <w:widowControl w:val="0"/>
              <w:tabs>
                <w:tab w:val="left" w:pos="184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49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3335D6" w:rsidRPr="009D3491" w:rsidRDefault="003335D6" w:rsidP="0026699F">
            <w:pPr>
              <w:widowControl w:val="0"/>
              <w:tabs>
                <w:tab w:val="left" w:pos="184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5D6" w:rsidRPr="009D3491" w:rsidRDefault="003335D6" w:rsidP="0026699F">
            <w:pPr>
              <w:widowControl w:val="0"/>
              <w:tabs>
                <w:tab w:val="left" w:pos="184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9D3491" w:rsidRDefault="003335D6" w:rsidP="0026699F">
            <w:pPr>
              <w:widowControl w:val="0"/>
              <w:tabs>
                <w:tab w:val="left" w:pos="184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49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3335D6" w:rsidRPr="009D3491" w:rsidRDefault="003335D6" w:rsidP="0026699F">
            <w:pPr>
              <w:widowControl w:val="0"/>
              <w:tabs>
                <w:tab w:val="left" w:pos="184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49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44" w:type="dxa"/>
          </w:tcPr>
          <w:p w:rsidR="003335D6" w:rsidRPr="009D3491" w:rsidRDefault="003335D6" w:rsidP="005B005C">
            <w:pPr>
              <w:widowControl w:val="0"/>
              <w:tabs>
                <w:tab w:val="left" w:pos="184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5D6" w:rsidRPr="00F444B1" w:rsidTr="003335D6">
        <w:tc>
          <w:tcPr>
            <w:tcW w:w="1668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ебра</w:t>
            </w:r>
          </w:p>
        </w:tc>
        <w:tc>
          <w:tcPr>
            <w:tcW w:w="709" w:type="dxa"/>
          </w:tcPr>
          <w:p w:rsidR="003335D6" w:rsidRPr="009D3491" w:rsidRDefault="009D3491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4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3335D6" w:rsidRPr="009D3491" w:rsidRDefault="009D3491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49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394" w:type="dxa"/>
          </w:tcPr>
          <w:p w:rsidR="003335D6" w:rsidRPr="009D3491" w:rsidRDefault="003335D6" w:rsidP="000F334A">
            <w:pPr>
              <w:widowControl w:val="0"/>
              <w:tabs>
                <w:tab w:val="left" w:pos="1840"/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3491">
              <w:rPr>
                <w:rFonts w:ascii="Times New Roman" w:hAnsi="Times New Roman" w:cs="Times New Roman"/>
                <w:sz w:val="24"/>
                <w:szCs w:val="24"/>
              </w:rPr>
              <w:t>Мордкович А. Г. Алгебра. 7 кл.</w:t>
            </w:r>
          </w:p>
          <w:p w:rsidR="003335D6" w:rsidRPr="009D3491" w:rsidRDefault="003335D6" w:rsidP="000F334A">
            <w:pPr>
              <w:widowControl w:val="0"/>
              <w:tabs>
                <w:tab w:val="left" w:pos="1840"/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3491"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</w:p>
          <w:p w:rsidR="003335D6" w:rsidRPr="009D3491" w:rsidRDefault="003335D6" w:rsidP="005B005C">
            <w:pPr>
              <w:widowControl w:val="0"/>
              <w:tabs>
                <w:tab w:val="left" w:pos="1840"/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3491">
              <w:rPr>
                <w:rFonts w:ascii="Times New Roman" w:hAnsi="Times New Roman" w:cs="Times New Roman"/>
                <w:sz w:val="24"/>
                <w:szCs w:val="24"/>
              </w:rPr>
              <w:t>Колягин Ю. М., Ткачёва М. Ф., Федорова Н. Е. Алгебра. 7 кл. Просвещение</w:t>
            </w:r>
          </w:p>
        </w:tc>
        <w:tc>
          <w:tcPr>
            <w:tcW w:w="709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9D3491" w:rsidRDefault="003335D6" w:rsidP="0026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49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3335D6" w:rsidRPr="009D3491" w:rsidRDefault="003335D6" w:rsidP="0026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5D6" w:rsidRPr="009D3491" w:rsidRDefault="003335D6" w:rsidP="0026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9D3491" w:rsidRDefault="003335D6" w:rsidP="0026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4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3335D6" w:rsidRPr="009D3491" w:rsidRDefault="003335D6" w:rsidP="0026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5D6" w:rsidRPr="009D3491" w:rsidRDefault="003335D6" w:rsidP="0026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5D6" w:rsidRPr="009D3491" w:rsidRDefault="003335D6" w:rsidP="0026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49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44" w:type="dxa"/>
          </w:tcPr>
          <w:p w:rsidR="003335D6" w:rsidRPr="009D3491" w:rsidRDefault="003335D6" w:rsidP="005B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5D6" w:rsidRPr="00F444B1" w:rsidTr="003335D6">
        <w:tc>
          <w:tcPr>
            <w:tcW w:w="1668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491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09" w:type="dxa"/>
          </w:tcPr>
          <w:p w:rsidR="003335D6" w:rsidRPr="009D3491" w:rsidRDefault="009D3491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4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3335D6" w:rsidRPr="009D3491" w:rsidRDefault="009D3491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49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394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491">
              <w:rPr>
                <w:rFonts w:ascii="Times New Roman" w:hAnsi="Times New Roman" w:cs="Times New Roman"/>
                <w:sz w:val="24"/>
                <w:szCs w:val="24"/>
              </w:rPr>
              <w:t>Атанасян. Геометрия. 7-9 кл.</w:t>
            </w:r>
          </w:p>
        </w:tc>
        <w:tc>
          <w:tcPr>
            <w:tcW w:w="709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9D3491" w:rsidRDefault="00E22906" w:rsidP="0026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34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335D6" w:rsidRPr="009D3491" w:rsidRDefault="003335D6" w:rsidP="0026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9D3491" w:rsidRDefault="003335D6" w:rsidP="0026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9D3491" w:rsidRDefault="003335D6" w:rsidP="0026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4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22906">
              <w:rPr>
                <w:rFonts w:ascii="Times New Roman" w:hAnsi="Times New Roman" w:cs="Times New Roman"/>
                <w:sz w:val="24"/>
                <w:szCs w:val="24"/>
              </w:rPr>
              <w:t>+ 10 ОРФ</w:t>
            </w:r>
          </w:p>
        </w:tc>
        <w:tc>
          <w:tcPr>
            <w:tcW w:w="644" w:type="dxa"/>
          </w:tcPr>
          <w:p w:rsidR="003335D6" w:rsidRPr="009D3491" w:rsidRDefault="003335D6" w:rsidP="005B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5D6" w:rsidRPr="00F444B1" w:rsidTr="003335D6">
        <w:tc>
          <w:tcPr>
            <w:tcW w:w="1668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491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</w:tcPr>
          <w:p w:rsidR="003335D6" w:rsidRPr="009D3491" w:rsidRDefault="009D3491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4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3335D6" w:rsidRPr="009D3491" w:rsidRDefault="009D3491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49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394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491">
              <w:rPr>
                <w:rFonts w:ascii="Times New Roman" w:hAnsi="Times New Roman" w:cs="Times New Roman"/>
                <w:sz w:val="24"/>
                <w:szCs w:val="24"/>
              </w:rPr>
              <w:t>Босова и др. Информатика и ИКТ. 7 кл. БИНОМ</w:t>
            </w:r>
          </w:p>
        </w:tc>
        <w:tc>
          <w:tcPr>
            <w:tcW w:w="709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9D3491" w:rsidRDefault="003335D6" w:rsidP="0026699F">
            <w:pPr>
              <w:widowControl w:val="0"/>
              <w:tabs>
                <w:tab w:val="left" w:pos="184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49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3335D6" w:rsidRPr="009D3491" w:rsidRDefault="003335D6" w:rsidP="0026699F">
            <w:pPr>
              <w:widowControl w:val="0"/>
              <w:tabs>
                <w:tab w:val="left" w:pos="184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4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3335D6" w:rsidRPr="009D3491" w:rsidRDefault="003335D6" w:rsidP="0026699F">
            <w:pPr>
              <w:widowControl w:val="0"/>
              <w:tabs>
                <w:tab w:val="left" w:pos="184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49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44" w:type="dxa"/>
          </w:tcPr>
          <w:p w:rsidR="003335D6" w:rsidRPr="009D3491" w:rsidRDefault="003335D6" w:rsidP="005B005C">
            <w:pPr>
              <w:widowControl w:val="0"/>
              <w:tabs>
                <w:tab w:val="left" w:pos="184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5D6" w:rsidRPr="00F444B1" w:rsidTr="003335D6">
        <w:tc>
          <w:tcPr>
            <w:tcW w:w="1668" w:type="dxa"/>
          </w:tcPr>
          <w:p w:rsidR="003335D6" w:rsidRPr="009D3491" w:rsidRDefault="003335D6" w:rsidP="005B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491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709" w:type="dxa"/>
          </w:tcPr>
          <w:p w:rsidR="003335D6" w:rsidRPr="009D3491" w:rsidRDefault="009D3491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4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3335D6" w:rsidRPr="009D3491" w:rsidRDefault="009D3491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49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394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491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М., Данилов А.А., Курукин И.В., и др./ Под ред. Торкунова А.В. История России. 7 класс в 2-х ч  Просвещение </w:t>
            </w:r>
          </w:p>
        </w:tc>
        <w:tc>
          <w:tcPr>
            <w:tcW w:w="709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9D3491" w:rsidRDefault="003335D6" w:rsidP="00ED4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9D3491" w:rsidRDefault="003335D6" w:rsidP="0026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9D3491" w:rsidRDefault="003335D6" w:rsidP="0026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49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44" w:type="dxa"/>
          </w:tcPr>
          <w:p w:rsidR="003335D6" w:rsidRPr="009D3491" w:rsidRDefault="00ED409E" w:rsidP="005B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3335D6" w:rsidRPr="00F444B1" w:rsidTr="003335D6">
        <w:tc>
          <w:tcPr>
            <w:tcW w:w="1668" w:type="dxa"/>
          </w:tcPr>
          <w:p w:rsidR="003335D6" w:rsidRPr="009D3491" w:rsidRDefault="003335D6" w:rsidP="005B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491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709" w:type="dxa"/>
          </w:tcPr>
          <w:p w:rsidR="003335D6" w:rsidRPr="009D3491" w:rsidRDefault="009D3491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4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3335D6" w:rsidRPr="009D3491" w:rsidRDefault="009D3491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49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394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491">
              <w:rPr>
                <w:rFonts w:ascii="Times New Roman" w:hAnsi="Times New Roman" w:cs="Times New Roman"/>
                <w:sz w:val="24"/>
                <w:szCs w:val="24"/>
              </w:rPr>
              <w:t xml:space="preserve">Ведюшкин В. А., Бовыкин Д. Ю. История.Новое время. Конец </w:t>
            </w:r>
            <w:r w:rsidRPr="009D34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9D3491">
              <w:rPr>
                <w:rFonts w:ascii="Times New Roman" w:hAnsi="Times New Roman" w:cs="Times New Roman"/>
                <w:sz w:val="24"/>
                <w:szCs w:val="24"/>
              </w:rPr>
              <w:t xml:space="preserve"> – конец </w:t>
            </w:r>
            <w:r w:rsidRPr="009D34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9D3491">
              <w:rPr>
                <w:rFonts w:ascii="Times New Roman" w:hAnsi="Times New Roman" w:cs="Times New Roman"/>
                <w:sz w:val="24"/>
                <w:szCs w:val="24"/>
              </w:rPr>
              <w:t xml:space="preserve"> века. 7 кл. Просвещение</w:t>
            </w:r>
          </w:p>
        </w:tc>
        <w:tc>
          <w:tcPr>
            <w:tcW w:w="709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9D3491" w:rsidRDefault="003335D6" w:rsidP="0026699F">
            <w:pPr>
              <w:widowControl w:val="0"/>
              <w:tabs>
                <w:tab w:val="left" w:pos="184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49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3335D6" w:rsidRPr="009D3491" w:rsidRDefault="003335D6" w:rsidP="0026699F">
            <w:pPr>
              <w:widowControl w:val="0"/>
              <w:tabs>
                <w:tab w:val="left" w:pos="184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4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3335D6" w:rsidRPr="009D3491" w:rsidRDefault="003335D6" w:rsidP="0026699F">
            <w:pPr>
              <w:widowControl w:val="0"/>
              <w:tabs>
                <w:tab w:val="left" w:pos="184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49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44" w:type="dxa"/>
          </w:tcPr>
          <w:p w:rsidR="003335D6" w:rsidRPr="009D3491" w:rsidRDefault="003335D6" w:rsidP="005B005C">
            <w:pPr>
              <w:widowControl w:val="0"/>
              <w:tabs>
                <w:tab w:val="left" w:pos="184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5D6" w:rsidRPr="00F444B1" w:rsidTr="003335D6">
        <w:tc>
          <w:tcPr>
            <w:tcW w:w="1668" w:type="dxa"/>
          </w:tcPr>
          <w:p w:rsidR="003335D6" w:rsidRPr="009D3491" w:rsidRDefault="003335D6" w:rsidP="005B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49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</w:tcPr>
          <w:p w:rsidR="003335D6" w:rsidRPr="009D3491" w:rsidRDefault="009D3491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4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3335D6" w:rsidRPr="009D3491" w:rsidRDefault="009D3491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49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394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491">
              <w:rPr>
                <w:rFonts w:ascii="Times New Roman" w:hAnsi="Times New Roman" w:cs="Times New Roman"/>
                <w:sz w:val="24"/>
                <w:szCs w:val="24"/>
              </w:rPr>
              <w:t>Боголюбов Л. Н. Обществознание. 7 кл. Просвещение</w:t>
            </w:r>
          </w:p>
        </w:tc>
        <w:tc>
          <w:tcPr>
            <w:tcW w:w="709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9D3491" w:rsidRDefault="003335D6" w:rsidP="0026699F">
            <w:pPr>
              <w:widowControl w:val="0"/>
              <w:tabs>
                <w:tab w:val="left" w:pos="184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49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3335D6" w:rsidRPr="009D3491" w:rsidRDefault="003335D6" w:rsidP="0026699F">
            <w:pPr>
              <w:widowControl w:val="0"/>
              <w:tabs>
                <w:tab w:val="left" w:pos="184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4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3335D6" w:rsidRPr="009D3491" w:rsidRDefault="003335D6" w:rsidP="0026699F">
            <w:pPr>
              <w:widowControl w:val="0"/>
              <w:tabs>
                <w:tab w:val="left" w:pos="184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49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44" w:type="dxa"/>
          </w:tcPr>
          <w:p w:rsidR="003335D6" w:rsidRPr="009D3491" w:rsidRDefault="003335D6" w:rsidP="005B005C">
            <w:pPr>
              <w:widowControl w:val="0"/>
              <w:tabs>
                <w:tab w:val="left" w:pos="184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5D6" w:rsidRPr="00F444B1" w:rsidTr="003335D6">
        <w:tc>
          <w:tcPr>
            <w:tcW w:w="1668" w:type="dxa"/>
          </w:tcPr>
          <w:p w:rsidR="003335D6" w:rsidRPr="009D3491" w:rsidRDefault="003335D6" w:rsidP="005B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49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</w:tcPr>
          <w:p w:rsidR="003335D6" w:rsidRPr="009D3491" w:rsidRDefault="009D3491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4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3335D6" w:rsidRPr="009D3491" w:rsidRDefault="009D3491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49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394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491">
              <w:rPr>
                <w:rFonts w:ascii="Times New Roman" w:hAnsi="Times New Roman" w:cs="Times New Roman"/>
                <w:sz w:val="24"/>
                <w:szCs w:val="24"/>
              </w:rPr>
              <w:t>Коринская В. А., Душина И. В., Щенев В. А. География. 7 кл. ДРОФА</w:t>
            </w:r>
          </w:p>
        </w:tc>
        <w:tc>
          <w:tcPr>
            <w:tcW w:w="709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9D3491" w:rsidRDefault="003335D6" w:rsidP="0026699F">
            <w:pPr>
              <w:widowControl w:val="0"/>
              <w:tabs>
                <w:tab w:val="left" w:pos="184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49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3335D6" w:rsidRPr="009D3491" w:rsidRDefault="003335D6" w:rsidP="0026699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4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3335D6" w:rsidRPr="009D3491" w:rsidRDefault="003335D6" w:rsidP="0026699F">
            <w:pPr>
              <w:widowControl w:val="0"/>
              <w:tabs>
                <w:tab w:val="left" w:pos="184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9D3491" w:rsidRDefault="003335D6" w:rsidP="0026699F">
            <w:pPr>
              <w:widowControl w:val="0"/>
              <w:tabs>
                <w:tab w:val="left" w:pos="184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49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44" w:type="dxa"/>
          </w:tcPr>
          <w:p w:rsidR="003335D6" w:rsidRPr="009D3491" w:rsidRDefault="003335D6" w:rsidP="0026699F">
            <w:pPr>
              <w:widowControl w:val="0"/>
              <w:tabs>
                <w:tab w:val="left" w:pos="184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5D6" w:rsidRPr="00F444B1" w:rsidTr="003335D6">
        <w:tc>
          <w:tcPr>
            <w:tcW w:w="1668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49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9" w:type="dxa"/>
          </w:tcPr>
          <w:p w:rsidR="003335D6" w:rsidRPr="009D3491" w:rsidRDefault="009D3491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4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3335D6" w:rsidRPr="009D3491" w:rsidRDefault="009D3491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49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394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491">
              <w:rPr>
                <w:rFonts w:ascii="Times New Roman" w:hAnsi="Times New Roman" w:cs="Times New Roman"/>
                <w:sz w:val="24"/>
                <w:szCs w:val="24"/>
              </w:rPr>
              <w:t>Перышкин. Физика. 7 кл.</w:t>
            </w:r>
          </w:p>
        </w:tc>
        <w:tc>
          <w:tcPr>
            <w:tcW w:w="709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9D3491" w:rsidRDefault="003335D6" w:rsidP="0026699F">
            <w:pPr>
              <w:widowControl w:val="0"/>
              <w:tabs>
                <w:tab w:val="left" w:pos="184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49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3335D6" w:rsidRPr="009D3491" w:rsidRDefault="003335D6" w:rsidP="0026699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4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3335D6" w:rsidRPr="009D3491" w:rsidRDefault="003335D6" w:rsidP="0026699F">
            <w:pPr>
              <w:widowControl w:val="0"/>
              <w:tabs>
                <w:tab w:val="left" w:pos="184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49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44" w:type="dxa"/>
          </w:tcPr>
          <w:p w:rsidR="003335D6" w:rsidRPr="009D3491" w:rsidRDefault="003335D6" w:rsidP="0026699F">
            <w:pPr>
              <w:widowControl w:val="0"/>
              <w:tabs>
                <w:tab w:val="left" w:pos="184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5D6" w:rsidRPr="00F444B1" w:rsidTr="003335D6">
        <w:tc>
          <w:tcPr>
            <w:tcW w:w="1668" w:type="dxa"/>
          </w:tcPr>
          <w:p w:rsidR="003335D6" w:rsidRPr="009D3491" w:rsidRDefault="003335D6" w:rsidP="005B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4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</w:tcPr>
          <w:p w:rsidR="003335D6" w:rsidRPr="009D3491" w:rsidRDefault="009D3491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4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3335D6" w:rsidRPr="009D3491" w:rsidRDefault="009D3491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49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394" w:type="dxa"/>
          </w:tcPr>
          <w:p w:rsidR="003335D6" w:rsidRPr="009D3491" w:rsidRDefault="003335D6" w:rsidP="0026699F">
            <w:pPr>
              <w:widowControl w:val="0"/>
              <w:tabs>
                <w:tab w:val="left" w:pos="1840"/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3491">
              <w:rPr>
                <w:rFonts w:ascii="Times New Roman" w:hAnsi="Times New Roman" w:cs="Times New Roman"/>
                <w:sz w:val="24"/>
                <w:szCs w:val="24"/>
              </w:rPr>
              <w:t>Константинов и др. Биология. 7 кл. ВЕНТАНА – ГРАФ</w:t>
            </w:r>
          </w:p>
        </w:tc>
        <w:tc>
          <w:tcPr>
            <w:tcW w:w="709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9D3491" w:rsidRDefault="003335D6" w:rsidP="0026699F">
            <w:pPr>
              <w:widowControl w:val="0"/>
              <w:tabs>
                <w:tab w:val="left" w:pos="184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49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3335D6" w:rsidRPr="009D3491" w:rsidRDefault="003335D6" w:rsidP="0026699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4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3335D6" w:rsidRPr="009D3491" w:rsidRDefault="003335D6" w:rsidP="0026699F">
            <w:pPr>
              <w:widowControl w:val="0"/>
              <w:tabs>
                <w:tab w:val="left" w:pos="184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49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44" w:type="dxa"/>
          </w:tcPr>
          <w:p w:rsidR="003335D6" w:rsidRPr="009D3491" w:rsidRDefault="003335D6" w:rsidP="0026699F">
            <w:pPr>
              <w:widowControl w:val="0"/>
              <w:tabs>
                <w:tab w:val="left" w:pos="184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5D6" w:rsidRPr="00F444B1" w:rsidTr="003335D6">
        <w:tc>
          <w:tcPr>
            <w:tcW w:w="1668" w:type="dxa"/>
          </w:tcPr>
          <w:p w:rsidR="003335D6" w:rsidRPr="009D3491" w:rsidRDefault="003335D6" w:rsidP="005B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49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09" w:type="dxa"/>
          </w:tcPr>
          <w:p w:rsidR="003335D6" w:rsidRPr="009D3491" w:rsidRDefault="009D3491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4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3335D6" w:rsidRPr="009D3491" w:rsidRDefault="009D3491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49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394" w:type="dxa"/>
          </w:tcPr>
          <w:p w:rsidR="003335D6" w:rsidRPr="009D3491" w:rsidRDefault="003335D6" w:rsidP="0026699F">
            <w:pPr>
              <w:widowControl w:val="0"/>
              <w:tabs>
                <w:tab w:val="left" w:pos="1840"/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3491">
              <w:rPr>
                <w:rFonts w:ascii="Times New Roman" w:hAnsi="Times New Roman" w:cs="Times New Roman"/>
                <w:sz w:val="24"/>
                <w:szCs w:val="24"/>
              </w:rPr>
              <w:t>Усачева, Школяр. Музыка. 6-7 кл. Баласс</w:t>
            </w:r>
          </w:p>
        </w:tc>
        <w:tc>
          <w:tcPr>
            <w:tcW w:w="709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9D3491" w:rsidRDefault="003335D6" w:rsidP="0026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49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3335D6" w:rsidRPr="009D3491" w:rsidRDefault="003335D6" w:rsidP="0026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9D3491" w:rsidRDefault="003335D6" w:rsidP="0026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9D3491" w:rsidRDefault="003335D6" w:rsidP="0026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5D6" w:rsidRPr="00F444B1" w:rsidTr="003335D6">
        <w:tc>
          <w:tcPr>
            <w:tcW w:w="1668" w:type="dxa"/>
          </w:tcPr>
          <w:p w:rsidR="003335D6" w:rsidRPr="009D3491" w:rsidRDefault="003335D6" w:rsidP="005B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49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09" w:type="dxa"/>
          </w:tcPr>
          <w:p w:rsidR="003335D6" w:rsidRPr="009D3491" w:rsidRDefault="009D3491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4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3335D6" w:rsidRPr="009D3491" w:rsidRDefault="009D3491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49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394" w:type="dxa"/>
          </w:tcPr>
          <w:p w:rsidR="003335D6" w:rsidRPr="009D3491" w:rsidRDefault="003335D6" w:rsidP="0026699F">
            <w:pPr>
              <w:widowControl w:val="0"/>
              <w:tabs>
                <w:tab w:val="left" w:pos="1840"/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3491">
              <w:rPr>
                <w:rFonts w:ascii="Times New Roman" w:hAnsi="Times New Roman" w:cs="Times New Roman"/>
                <w:sz w:val="24"/>
                <w:szCs w:val="24"/>
              </w:rPr>
              <w:t>Кашекова. Изобразительное искусство. 6кл. Баласс</w:t>
            </w:r>
          </w:p>
        </w:tc>
        <w:tc>
          <w:tcPr>
            <w:tcW w:w="709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9D3491" w:rsidRDefault="003335D6" w:rsidP="0026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49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3335D6" w:rsidRPr="009D3491" w:rsidRDefault="003335D6" w:rsidP="0026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9D3491" w:rsidRDefault="003335D6" w:rsidP="0026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9D3491" w:rsidRDefault="003335D6" w:rsidP="0026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5D6" w:rsidRPr="00F444B1" w:rsidTr="003335D6">
        <w:tc>
          <w:tcPr>
            <w:tcW w:w="1668" w:type="dxa"/>
          </w:tcPr>
          <w:p w:rsidR="003335D6" w:rsidRPr="009D3491" w:rsidRDefault="003335D6" w:rsidP="005B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49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09" w:type="dxa"/>
          </w:tcPr>
          <w:p w:rsidR="003335D6" w:rsidRPr="009D3491" w:rsidRDefault="009D3491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4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3335D6" w:rsidRPr="009D3491" w:rsidRDefault="009D3491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49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394" w:type="dxa"/>
          </w:tcPr>
          <w:p w:rsidR="003335D6" w:rsidRPr="009D3491" w:rsidRDefault="003335D6" w:rsidP="001D3469">
            <w:pPr>
              <w:widowControl w:val="0"/>
              <w:tabs>
                <w:tab w:val="left" w:pos="1840"/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3491">
              <w:rPr>
                <w:rFonts w:ascii="Times New Roman" w:hAnsi="Times New Roman" w:cs="Times New Roman"/>
                <w:sz w:val="24"/>
                <w:szCs w:val="24"/>
              </w:rPr>
              <w:t>Синица Н. В., Симоненко В. Д. Технология.  Технология ведения дома. 7 кл. ВЕНТАНА – ГРАФ</w:t>
            </w:r>
          </w:p>
          <w:p w:rsidR="003335D6" w:rsidRPr="009D3491" w:rsidRDefault="003335D6" w:rsidP="001D3469">
            <w:pPr>
              <w:widowControl w:val="0"/>
              <w:tabs>
                <w:tab w:val="left" w:pos="1840"/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3491">
              <w:rPr>
                <w:rFonts w:ascii="Times New Roman" w:hAnsi="Times New Roman" w:cs="Times New Roman"/>
                <w:sz w:val="24"/>
                <w:szCs w:val="24"/>
              </w:rPr>
              <w:t>Казакевич. Технический труд. 5-7 класс. Баласс</w:t>
            </w:r>
          </w:p>
          <w:p w:rsidR="003335D6" w:rsidRPr="009D3491" w:rsidRDefault="003335D6" w:rsidP="001D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491">
              <w:rPr>
                <w:rFonts w:ascii="Times New Roman" w:hAnsi="Times New Roman" w:cs="Times New Roman"/>
                <w:sz w:val="24"/>
                <w:szCs w:val="24"/>
              </w:rPr>
              <w:t xml:space="preserve">Под редакцией Казакевича В. М., Молевой Г. А., Технология. </w:t>
            </w:r>
            <w:r w:rsidRPr="009D3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й труд. 7 кл. ДРОФА</w:t>
            </w:r>
          </w:p>
        </w:tc>
        <w:tc>
          <w:tcPr>
            <w:tcW w:w="709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9D3491" w:rsidRDefault="003335D6" w:rsidP="0026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49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3335D6" w:rsidRPr="009D3491" w:rsidRDefault="003335D6" w:rsidP="0026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5D6" w:rsidRPr="009D3491" w:rsidRDefault="003335D6" w:rsidP="0026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5D6" w:rsidRPr="009D3491" w:rsidRDefault="00ED409E" w:rsidP="0026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3335D6" w:rsidRPr="009D3491" w:rsidRDefault="003335D6" w:rsidP="0026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4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3335D6" w:rsidRPr="009D3491" w:rsidRDefault="003335D6" w:rsidP="0026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9D3491" w:rsidRDefault="003335D6" w:rsidP="0026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5D6" w:rsidRPr="009D3491" w:rsidRDefault="003335D6" w:rsidP="0026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5D6" w:rsidRPr="009D3491" w:rsidRDefault="003335D6" w:rsidP="0026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5D6" w:rsidRPr="009D3491" w:rsidRDefault="003335D6" w:rsidP="0026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5D6" w:rsidRPr="009D3491" w:rsidRDefault="003335D6" w:rsidP="0026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5D6" w:rsidRPr="009D3491" w:rsidRDefault="003335D6" w:rsidP="0026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4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4" w:type="dxa"/>
          </w:tcPr>
          <w:p w:rsidR="003335D6" w:rsidRPr="009D3491" w:rsidRDefault="003335D6" w:rsidP="001D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5D6" w:rsidRPr="00F444B1" w:rsidTr="003335D6">
        <w:tc>
          <w:tcPr>
            <w:tcW w:w="1668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491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09" w:type="dxa"/>
          </w:tcPr>
          <w:p w:rsidR="003335D6" w:rsidRPr="009D3491" w:rsidRDefault="009D3491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4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3335D6" w:rsidRPr="009D3491" w:rsidRDefault="009D3491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49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394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491">
              <w:rPr>
                <w:rFonts w:ascii="Times New Roman" w:hAnsi="Times New Roman" w:cs="Times New Roman"/>
                <w:sz w:val="24"/>
                <w:szCs w:val="24"/>
              </w:rPr>
              <w:t>Вангородский С. Н., Кузнецов М. И., Латчук В. Н. и др.  Основы безопасности жизнедеятельности. 7 кл.</w:t>
            </w:r>
          </w:p>
        </w:tc>
        <w:tc>
          <w:tcPr>
            <w:tcW w:w="709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9D3491" w:rsidRDefault="003335D6" w:rsidP="0026699F">
            <w:pPr>
              <w:widowControl w:val="0"/>
              <w:tabs>
                <w:tab w:val="left" w:pos="184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49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3335D6" w:rsidRPr="009D3491" w:rsidRDefault="003335D6" w:rsidP="0026699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4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3335D6" w:rsidRPr="009D3491" w:rsidRDefault="003335D6" w:rsidP="0026699F">
            <w:pPr>
              <w:widowControl w:val="0"/>
              <w:tabs>
                <w:tab w:val="left" w:pos="184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49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44" w:type="dxa"/>
          </w:tcPr>
          <w:p w:rsidR="003335D6" w:rsidRPr="009D3491" w:rsidRDefault="003335D6" w:rsidP="0026699F">
            <w:pPr>
              <w:widowControl w:val="0"/>
              <w:tabs>
                <w:tab w:val="left" w:pos="184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5D6" w:rsidRPr="00F444B1" w:rsidTr="003335D6">
        <w:tc>
          <w:tcPr>
            <w:tcW w:w="1668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49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</w:tcPr>
          <w:p w:rsidR="003335D6" w:rsidRPr="009D3491" w:rsidRDefault="009D3491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4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3335D6" w:rsidRPr="009D3491" w:rsidRDefault="009D3491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49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394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491">
              <w:rPr>
                <w:rFonts w:ascii="Times New Roman" w:hAnsi="Times New Roman" w:cs="Times New Roman"/>
                <w:sz w:val="24"/>
                <w:szCs w:val="24"/>
              </w:rPr>
              <w:t>Погадаев. Физическая культура. 7-9  кл.</w:t>
            </w:r>
          </w:p>
        </w:tc>
        <w:tc>
          <w:tcPr>
            <w:tcW w:w="709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9D3491" w:rsidRDefault="00FF47AF" w:rsidP="0026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+ 5ОРФ</w:t>
            </w:r>
          </w:p>
        </w:tc>
        <w:tc>
          <w:tcPr>
            <w:tcW w:w="709" w:type="dxa"/>
          </w:tcPr>
          <w:p w:rsidR="003335D6" w:rsidRPr="009D3491" w:rsidRDefault="003335D6" w:rsidP="0026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9D3491" w:rsidRDefault="003335D6" w:rsidP="0026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9D3491" w:rsidRDefault="003335D6" w:rsidP="0026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3335D6" w:rsidRPr="009D3491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5D6" w:rsidRPr="00F444B1" w:rsidTr="003335D6">
        <w:tc>
          <w:tcPr>
            <w:tcW w:w="1668" w:type="dxa"/>
          </w:tcPr>
          <w:p w:rsidR="003335D6" w:rsidRPr="00ED409E" w:rsidRDefault="003335D6" w:rsidP="0026699F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09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</w:tcPr>
          <w:p w:rsidR="003335D6" w:rsidRPr="00ED409E" w:rsidRDefault="00ED409E" w:rsidP="00A64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335D6" w:rsidRPr="00ED409E" w:rsidRDefault="00A64BB0" w:rsidP="00A64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394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9E">
              <w:rPr>
                <w:rFonts w:ascii="Times New Roman" w:hAnsi="Times New Roman" w:cs="Times New Roman"/>
                <w:sz w:val="24"/>
                <w:szCs w:val="24"/>
              </w:rPr>
              <w:t>Разумовская М. М., Львова С. И., Капинос В. И. Русский язык. 8 кл.  ДРОФА</w:t>
            </w:r>
          </w:p>
        </w:tc>
        <w:tc>
          <w:tcPr>
            <w:tcW w:w="709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ED409E" w:rsidRDefault="003335D6" w:rsidP="0026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ED409E" w:rsidRDefault="003335D6" w:rsidP="0026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ED409E" w:rsidRDefault="003335D6" w:rsidP="0026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9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3335D6" w:rsidRPr="00ED409E" w:rsidRDefault="003335D6" w:rsidP="0026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4" w:type="dxa"/>
          </w:tcPr>
          <w:p w:rsidR="003335D6" w:rsidRPr="00ED409E" w:rsidRDefault="00A64BB0" w:rsidP="00067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335D6" w:rsidRPr="00F444B1" w:rsidTr="003335D6">
        <w:tc>
          <w:tcPr>
            <w:tcW w:w="1668" w:type="dxa"/>
          </w:tcPr>
          <w:p w:rsidR="003335D6" w:rsidRPr="00ED409E" w:rsidRDefault="003335D6" w:rsidP="0026699F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09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</w:tcPr>
          <w:p w:rsidR="003335D6" w:rsidRPr="00ED409E" w:rsidRDefault="00ED409E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335D6" w:rsidRPr="00ED409E" w:rsidRDefault="00A64BB0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394" w:type="dxa"/>
          </w:tcPr>
          <w:p w:rsidR="003335D6" w:rsidRPr="00ED409E" w:rsidRDefault="003335D6" w:rsidP="00067F39">
            <w:pPr>
              <w:widowControl w:val="0"/>
              <w:tabs>
                <w:tab w:val="left" w:pos="1840"/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409E">
              <w:rPr>
                <w:rFonts w:ascii="Times New Roman" w:hAnsi="Times New Roman" w:cs="Times New Roman"/>
                <w:sz w:val="24"/>
                <w:szCs w:val="24"/>
              </w:rPr>
              <w:t xml:space="preserve">Коровина В. Я. и др. </w:t>
            </w:r>
          </w:p>
          <w:p w:rsidR="003335D6" w:rsidRPr="00ED409E" w:rsidRDefault="003335D6" w:rsidP="00067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9E">
              <w:rPr>
                <w:rFonts w:ascii="Times New Roman" w:hAnsi="Times New Roman" w:cs="Times New Roman"/>
                <w:sz w:val="24"/>
                <w:szCs w:val="24"/>
              </w:rPr>
              <w:t>Литература. 7 кл Просвещение</w:t>
            </w:r>
          </w:p>
        </w:tc>
        <w:tc>
          <w:tcPr>
            <w:tcW w:w="709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ED409E" w:rsidRDefault="003335D6" w:rsidP="0026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ED409E" w:rsidRDefault="003335D6" w:rsidP="0026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ED409E" w:rsidRDefault="003335D6" w:rsidP="0026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9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3335D6" w:rsidRPr="00ED409E" w:rsidRDefault="003335D6" w:rsidP="0026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4" w:type="dxa"/>
          </w:tcPr>
          <w:p w:rsidR="003335D6" w:rsidRPr="00ED409E" w:rsidRDefault="00A64BB0" w:rsidP="0026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335D6" w:rsidRPr="00F444B1" w:rsidTr="003335D6">
        <w:tc>
          <w:tcPr>
            <w:tcW w:w="1668" w:type="dxa"/>
          </w:tcPr>
          <w:p w:rsidR="003335D6" w:rsidRPr="00ED409E" w:rsidRDefault="003335D6" w:rsidP="0026699F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D409E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.)</w:t>
            </w:r>
          </w:p>
        </w:tc>
        <w:tc>
          <w:tcPr>
            <w:tcW w:w="709" w:type="dxa"/>
          </w:tcPr>
          <w:p w:rsidR="003335D6" w:rsidRPr="00ED409E" w:rsidRDefault="00ED409E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335D6" w:rsidRPr="00ED409E" w:rsidRDefault="00A64BB0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394" w:type="dxa"/>
          </w:tcPr>
          <w:p w:rsidR="003335D6" w:rsidRPr="00ED409E" w:rsidRDefault="003335D6" w:rsidP="0026699F">
            <w:pPr>
              <w:widowControl w:val="0"/>
              <w:tabs>
                <w:tab w:val="left" w:pos="1840"/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409E">
              <w:rPr>
                <w:rFonts w:ascii="Times New Roman" w:hAnsi="Times New Roman" w:cs="Times New Roman"/>
                <w:sz w:val="24"/>
                <w:szCs w:val="24"/>
              </w:rPr>
              <w:t>Афанасьева О. В., Михеева И. В., Баранова К. М.  Английский язык. 8 кл. ДРОФА</w:t>
            </w:r>
          </w:p>
        </w:tc>
        <w:tc>
          <w:tcPr>
            <w:tcW w:w="709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ED409E" w:rsidRDefault="003335D6" w:rsidP="0026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ED409E" w:rsidRDefault="003335D6" w:rsidP="0026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ED409E" w:rsidRDefault="003335D6" w:rsidP="0026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9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3335D6" w:rsidRPr="00ED409E" w:rsidRDefault="003335D6" w:rsidP="0026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9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4" w:type="dxa"/>
          </w:tcPr>
          <w:p w:rsidR="003335D6" w:rsidRPr="00ED409E" w:rsidRDefault="00A64BB0" w:rsidP="00067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35D6" w:rsidRPr="00F444B1" w:rsidTr="003335D6">
        <w:tc>
          <w:tcPr>
            <w:tcW w:w="1668" w:type="dxa"/>
          </w:tcPr>
          <w:p w:rsidR="003335D6" w:rsidRPr="00ED409E" w:rsidRDefault="003335D6" w:rsidP="0026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9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09" w:type="dxa"/>
          </w:tcPr>
          <w:p w:rsidR="003335D6" w:rsidRPr="00ED409E" w:rsidRDefault="00ED409E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335D6" w:rsidRPr="00ED409E" w:rsidRDefault="00A64BB0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394" w:type="dxa"/>
          </w:tcPr>
          <w:p w:rsidR="003335D6" w:rsidRPr="00ED409E" w:rsidRDefault="003335D6" w:rsidP="00CB7696">
            <w:pPr>
              <w:widowControl w:val="0"/>
              <w:tabs>
                <w:tab w:val="left" w:pos="1840"/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409E">
              <w:rPr>
                <w:rFonts w:ascii="Times New Roman" w:hAnsi="Times New Roman" w:cs="Times New Roman"/>
                <w:sz w:val="24"/>
                <w:szCs w:val="24"/>
              </w:rPr>
              <w:t>Мордкович А. Г. Алгебра. 8 кл. Мнемозина</w:t>
            </w:r>
          </w:p>
          <w:p w:rsidR="003335D6" w:rsidRPr="00ED409E" w:rsidRDefault="003335D6" w:rsidP="00CB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9E">
              <w:rPr>
                <w:rFonts w:ascii="Times New Roman" w:hAnsi="Times New Roman" w:cs="Times New Roman"/>
                <w:sz w:val="24"/>
                <w:szCs w:val="24"/>
              </w:rPr>
              <w:t xml:space="preserve">Колягин Ю.М., Ткачева М.Ф., Федорова Н.Е. и др. Алгебра. 8 кл. Просвещение </w:t>
            </w:r>
          </w:p>
        </w:tc>
        <w:tc>
          <w:tcPr>
            <w:tcW w:w="709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ED409E" w:rsidRDefault="003335D6" w:rsidP="0026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ED409E" w:rsidRDefault="003335D6" w:rsidP="0026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ED409E" w:rsidRDefault="003335D6" w:rsidP="0026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9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3335D6" w:rsidRPr="00ED409E" w:rsidRDefault="003335D6" w:rsidP="0026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5D6" w:rsidRPr="00ED409E" w:rsidRDefault="003335D6" w:rsidP="0026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5D6" w:rsidRPr="00ED409E" w:rsidRDefault="003335D6" w:rsidP="0026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9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4" w:type="dxa"/>
          </w:tcPr>
          <w:p w:rsidR="003335D6" w:rsidRPr="00ED409E" w:rsidRDefault="003335D6" w:rsidP="00CB7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5D6" w:rsidRPr="00F444B1" w:rsidTr="003335D6">
        <w:tc>
          <w:tcPr>
            <w:tcW w:w="1668" w:type="dxa"/>
          </w:tcPr>
          <w:p w:rsidR="003335D6" w:rsidRPr="00ED409E" w:rsidRDefault="003335D6" w:rsidP="0026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9E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09" w:type="dxa"/>
          </w:tcPr>
          <w:p w:rsidR="003335D6" w:rsidRPr="00ED409E" w:rsidRDefault="00ED409E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335D6" w:rsidRPr="00ED409E" w:rsidRDefault="00A64BB0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394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9E">
              <w:rPr>
                <w:rFonts w:ascii="Times New Roman" w:hAnsi="Times New Roman" w:cs="Times New Roman"/>
                <w:sz w:val="24"/>
                <w:szCs w:val="24"/>
              </w:rPr>
              <w:t>Атанасян. Геометрия. 7-9 кл.</w:t>
            </w:r>
          </w:p>
        </w:tc>
        <w:tc>
          <w:tcPr>
            <w:tcW w:w="709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ED409E" w:rsidRDefault="00A64BB0" w:rsidP="0026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9" w:type="dxa"/>
          </w:tcPr>
          <w:p w:rsidR="003335D6" w:rsidRPr="00ED409E" w:rsidRDefault="003335D6" w:rsidP="0026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ED409E" w:rsidRDefault="003335D6" w:rsidP="0026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ED409E" w:rsidRDefault="003335D6" w:rsidP="0026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5D6" w:rsidRPr="00F444B1" w:rsidTr="003335D6">
        <w:tc>
          <w:tcPr>
            <w:tcW w:w="1668" w:type="dxa"/>
          </w:tcPr>
          <w:p w:rsidR="003335D6" w:rsidRPr="00ED409E" w:rsidRDefault="003335D6" w:rsidP="0026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9E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</w:tcPr>
          <w:p w:rsidR="003335D6" w:rsidRPr="00ED409E" w:rsidRDefault="00ED409E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335D6" w:rsidRPr="00ED409E" w:rsidRDefault="00A64BB0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394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9E">
              <w:rPr>
                <w:rFonts w:ascii="Times New Roman" w:hAnsi="Times New Roman" w:cs="Times New Roman"/>
                <w:sz w:val="24"/>
                <w:szCs w:val="24"/>
              </w:rPr>
              <w:t>Информатика и ИКТ. 8 кл. БИНОМ</w:t>
            </w:r>
          </w:p>
        </w:tc>
        <w:tc>
          <w:tcPr>
            <w:tcW w:w="709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ED409E" w:rsidRDefault="003335D6" w:rsidP="0026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9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3335D6" w:rsidRPr="00ED409E" w:rsidRDefault="003335D6" w:rsidP="0026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4" w:type="dxa"/>
          </w:tcPr>
          <w:p w:rsidR="003335D6" w:rsidRPr="00ED409E" w:rsidRDefault="00AF22EA" w:rsidP="0026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335D6" w:rsidRPr="00F444B1" w:rsidTr="003335D6">
        <w:tc>
          <w:tcPr>
            <w:tcW w:w="1668" w:type="dxa"/>
          </w:tcPr>
          <w:p w:rsidR="003335D6" w:rsidRPr="00ED409E" w:rsidRDefault="003335D6" w:rsidP="0026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9E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709" w:type="dxa"/>
          </w:tcPr>
          <w:p w:rsidR="003335D6" w:rsidRPr="00ED409E" w:rsidRDefault="00ED409E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335D6" w:rsidRPr="00ED409E" w:rsidRDefault="00A64BB0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394" w:type="dxa"/>
          </w:tcPr>
          <w:p w:rsidR="003335D6" w:rsidRPr="00ED409E" w:rsidRDefault="003335D6" w:rsidP="00CB7696">
            <w:pPr>
              <w:widowControl w:val="0"/>
              <w:tabs>
                <w:tab w:val="left" w:pos="1840"/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409E">
              <w:rPr>
                <w:rFonts w:ascii="Times New Roman" w:hAnsi="Times New Roman" w:cs="Times New Roman"/>
                <w:sz w:val="24"/>
                <w:szCs w:val="24"/>
              </w:rPr>
              <w:t xml:space="preserve">Данилов А. А. История.  Россия в </w:t>
            </w:r>
            <w:r w:rsidRPr="00ED4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ED409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D4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ED409E">
              <w:rPr>
                <w:rFonts w:ascii="Times New Roman" w:hAnsi="Times New Roman" w:cs="Times New Roman"/>
                <w:sz w:val="24"/>
                <w:szCs w:val="24"/>
              </w:rPr>
              <w:t xml:space="preserve"> вв.  8 кл. Просвещение</w:t>
            </w:r>
          </w:p>
          <w:p w:rsidR="003335D6" w:rsidRPr="00ED409E" w:rsidRDefault="003335D6" w:rsidP="00CB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9E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М., Данилов А.А., Левандовский А.А./под ред. Торкунова А.В. История России. 8 класс в 2-х ч Просвещение </w:t>
            </w:r>
          </w:p>
        </w:tc>
        <w:tc>
          <w:tcPr>
            <w:tcW w:w="709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ED409E" w:rsidRDefault="003335D6" w:rsidP="0026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9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3335D6" w:rsidRPr="00ED409E" w:rsidRDefault="003335D6" w:rsidP="0026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5D6" w:rsidRPr="00ED409E" w:rsidRDefault="003335D6" w:rsidP="0026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5D6" w:rsidRPr="00ED409E" w:rsidRDefault="003335D6" w:rsidP="0026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9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4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5D6" w:rsidRPr="00F444B1" w:rsidTr="003335D6">
        <w:tc>
          <w:tcPr>
            <w:tcW w:w="1668" w:type="dxa"/>
          </w:tcPr>
          <w:p w:rsidR="003335D6" w:rsidRPr="00ED409E" w:rsidRDefault="003335D6" w:rsidP="0026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9E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709" w:type="dxa"/>
          </w:tcPr>
          <w:p w:rsidR="003335D6" w:rsidRPr="00ED409E" w:rsidRDefault="00ED409E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335D6" w:rsidRPr="00ED409E" w:rsidRDefault="00A64BB0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394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9E">
              <w:rPr>
                <w:rFonts w:ascii="Times New Roman" w:hAnsi="Times New Roman" w:cs="Times New Roman"/>
                <w:sz w:val="24"/>
                <w:szCs w:val="24"/>
              </w:rPr>
              <w:t xml:space="preserve">Медяков А. С., Бовыкин Д. Ю. История. Новое время. Конец </w:t>
            </w:r>
            <w:r w:rsidRPr="00ED4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ED409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D4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ED409E">
              <w:rPr>
                <w:rFonts w:ascii="Times New Roman" w:hAnsi="Times New Roman" w:cs="Times New Roman"/>
                <w:sz w:val="24"/>
                <w:szCs w:val="24"/>
              </w:rPr>
              <w:t>век. 8 кл. Просвещение</w:t>
            </w:r>
          </w:p>
        </w:tc>
        <w:tc>
          <w:tcPr>
            <w:tcW w:w="709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ED409E" w:rsidRDefault="003335D6" w:rsidP="0026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9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3335D6" w:rsidRPr="00ED409E" w:rsidRDefault="003335D6" w:rsidP="0026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4" w:type="dxa"/>
          </w:tcPr>
          <w:p w:rsidR="003335D6" w:rsidRPr="00ED409E" w:rsidRDefault="00AF22EA" w:rsidP="0026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335D6" w:rsidRPr="00F444B1" w:rsidTr="003335D6">
        <w:tc>
          <w:tcPr>
            <w:tcW w:w="1668" w:type="dxa"/>
          </w:tcPr>
          <w:p w:rsidR="003335D6" w:rsidRPr="00ED409E" w:rsidRDefault="003335D6" w:rsidP="0026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9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</w:tcPr>
          <w:p w:rsidR="003335D6" w:rsidRPr="00ED409E" w:rsidRDefault="00ED409E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335D6" w:rsidRPr="00ED409E" w:rsidRDefault="00A64BB0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394" w:type="dxa"/>
          </w:tcPr>
          <w:p w:rsidR="003335D6" w:rsidRPr="00ED409E" w:rsidRDefault="003335D6" w:rsidP="00CB7696">
            <w:pPr>
              <w:widowControl w:val="0"/>
              <w:tabs>
                <w:tab w:val="left" w:pos="1840"/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409E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Обществознание 8 кл. Просвещение </w:t>
            </w:r>
          </w:p>
        </w:tc>
        <w:tc>
          <w:tcPr>
            <w:tcW w:w="709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ED409E" w:rsidRDefault="003335D6" w:rsidP="0026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9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3335D6" w:rsidRPr="00ED409E" w:rsidRDefault="003335D6" w:rsidP="0026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4" w:type="dxa"/>
          </w:tcPr>
          <w:p w:rsidR="003335D6" w:rsidRPr="00ED409E" w:rsidRDefault="00AF22EA" w:rsidP="0026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335D6" w:rsidRPr="00F444B1" w:rsidTr="003335D6">
        <w:tc>
          <w:tcPr>
            <w:tcW w:w="1668" w:type="dxa"/>
          </w:tcPr>
          <w:p w:rsidR="003335D6" w:rsidRPr="00ED409E" w:rsidRDefault="003335D6" w:rsidP="0026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9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</w:tcPr>
          <w:p w:rsidR="003335D6" w:rsidRPr="00ED409E" w:rsidRDefault="00ED409E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335D6" w:rsidRPr="00ED409E" w:rsidRDefault="00A64BB0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394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9E">
              <w:rPr>
                <w:rFonts w:ascii="Times New Roman" w:hAnsi="Times New Roman" w:cs="Times New Roman"/>
                <w:sz w:val="24"/>
                <w:szCs w:val="24"/>
              </w:rPr>
              <w:t>Баринова И. И. География России. 8 кл. ДРОФА</w:t>
            </w:r>
          </w:p>
        </w:tc>
        <w:tc>
          <w:tcPr>
            <w:tcW w:w="709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ED409E" w:rsidRDefault="003335D6" w:rsidP="0026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9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3335D6" w:rsidRPr="00ED409E" w:rsidRDefault="003335D6" w:rsidP="0026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4" w:type="dxa"/>
          </w:tcPr>
          <w:p w:rsidR="003335D6" w:rsidRPr="00ED409E" w:rsidRDefault="00AF22EA" w:rsidP="0026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335D6" w:rsidRPr="00F444B1" w:rsidTr="003335D6">
        <w:tc>
          <w:tcPr>
            <w:tcW w:w="1668" w:type="dxa"/>
          </w:tcPr>
          <w:p w:rsidR="003335D6" w:rsidRPr="00ED409E" w:rsidRDefault="003335D6" w:rsidP="0026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9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9" w:type="dxa"/>
          </w:tcPr>
          <w:p w:rsidR="003335D6" w:rsidRPr="00ED409E" w:rsidRDefault="00ED409E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335D6" w:rsidRPr="00ED409E" w:rsidRDefault="00A64BB0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394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9E">
              <w:rPr>
                <w:rFonts w:ascii="Times New Roman" w:hAnsi="Times New Roman" w:cs="Times New Roman"/>
                <w:sz w:val="24"/>
                <w:szCs w:val="24"/>
              </w:rPr>
              <w:t>Перышкин. Физика. 8 кл. ДРОФА</w:t>
            </w:r>
          </w:p>
        </w:tc>
        <w:tc>
          <w:tcPr>
            <w:tcW w:w="709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ED409E" w:rsidRDefault="003335D6" w:rsidP="0026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9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3335D6" w:rsidRPr="00ED409E" w:rsidRDefault="003335D6" w:rsidP="0026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4" w:type="dxa"/>
          </w:tcPr>
          <w:p w:rsidR="003335D6" w:rsidRPr="00ED409E" w:rsidRDefault="00AF22EA" w:rsidP="0026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335D6" w:rsidRPr="00F444B1" w:rsidTr="003335D6">
        <w:tc>
          <w:tcPr>
            <w:tcW w:w="1668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709" w:type="dxa"/>
          </w:tcPr>
          <w:p w:rsidR="003335D6" w:rsidRPr="00ED409E" w:rsidRDefault="00ED409E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335D6" w:rsidRPr="00ED409E" w:rsidRDefault="00A64BB0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394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9E">
              <w:rPr>
                <w:rFonts w:ascii="Times New Roman" w:hAnsi="Times New Roman" w:cs="Times New Roman"/>
                <w:sz w:val="24"/>
                <w:szCs w:val="24"/>
              </w:rPr>
              <w:t>Рудзитис Г. Е. Химия. 8кл. Просвещение</w:t>
            </w:r>
          </w:p>
        </w:tc>
        <w:tc>
          <w:tcPr>
            <w:tcW w:w="709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ED409E" w:rsidRDefault="003335D6" w:rsidP="0026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9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3335D6" w:rsidRPr="00ED409E" w:rsidRDefault="003335D6" w:rsidP="0026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4" w:type="dxa"/>
          </w:tcPr>
          <w:p w:rsidR="003335D6" w:rsidRPr="00ED409E" w:rsidRDefault="00AF22EA" w:rsidP="0026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335D6" w:rsidRPr="00F444B1" w:rsidTr="003335D6">
        <w:tc>
          <w:tcPr>
            <w:tcW w:w="1668" w:type="dxa"/>
          </w:tcPr>
          <w:p w:rsidR="003335D6" w:rsidRPr="00ED409E" w:rsidRDefault="003335D6" w:rsidP="0026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9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</w:tcPr>
          <w:p w:rsidR="003335D6" w:rsidRPr="00ED409E" w:rsidRDefault="00ED409E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335D6" w:rsidRPr="00ED409E" w:rsidRDefault="00A64BB0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394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9E">
              <w:rPr>
                <w:rFonts w:ascii="Times New Roman" w:hAnsi="Times New Roman" w:cs="Times New Roman"/>
                <w:sz w:val="24"/>
                <w:szCs w:val="24"/>
              </w:rPr>
              <w:t>Драгомилов А. Г. Биология. 8 кл. ВЕНТАНА-ГРАФ</w:t>
            </w:r>
          </w:p>
        </w:tc>
        <w:tc>
          <w:tcPr>
            <w:tcW w:w="709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ED409E" w:rsidRDefault="003335D6" w:rsidP="0026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9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3335D6" w:rsidRPr="00ED409E" w:rsidRDefault="003335D6" w:rsidP="0026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4" w:type="dxa"/>
          </w:tcPr>
          <w:p w:rsidR="003335D6" w:rsidRPr="00ED409E" w:rsidRDefault="00AF22EA" w:rsidP="0026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335D6" w:rsidRPr="00F444B1" w:rsidTr="003335D6">
        <w:tc>
          <w:tcPr>
            <w:tcW w:w="1668" w:type="dxa"/>
          </w:tcPr>
          <w:p w:rsidR="003335D6" w:rsidRPr="00ED409E" w:rsidRDefault="003335D6" w:rsidP="0026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9E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09" w:type="dxa"/>
          </w:tcPr>
          <w:p w:rsidR="003335D6" w:rsidRPr="00ED409E" w:rsidRDefault="00ED409E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335D6" w:rsidRPr="00ED409E" w:rsidRDefault="00A64BB0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394" w:type="dxa"/>
          </w:tcPr>
          <w:p w:rsidR="003335D6" w:rsidRPr="00ED409E" w:rsidRDefault="003335D6" w:rsidP="00513C37">
            <w:pPr>
              <w:widowControl w:val="0"/>
              <w:tabs>
                <w:tab w:val="left" w:pos="1840"/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409E">
              <w:rPr>
                <w:rFonts w:ascii="Times New Roman" w:hAnsi="Times New Roman" w:cs="Times New Roman"/>
                <w:sz w:val="24"/>
                <w:szCs w:val="24"/>
              </w:rPr>
              <w:t>Кашекова. Изобразительное искусство. 8 класс.  Баласс</w:t>
            </w:r>
          </w:p>
        </w:tc>
        <w:tc>
          <w:tcPr>
            <w:tcW w:w="709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ED409E" w:rsidRDefault="003335D6" w:rsidP="0026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9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3335D6" w:rsidRPr="00ED409E" w:rsidRDefault="003335D6" w:rsidP="0026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ED409E" w:rsidRDefault="003335D6" w:rsidP="0026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5D6" w:rsidRPr="00F444B1" w:rsidTr="003335D6">
        <w:tc>
          <w:tcPr>
            <w:tcW w:w="1668" w:type="dxa"/>
          </w:tcPr>
          <w:p w:rsidR="003335D6" w:rsidRPr="00ED409E" w:rsidRDefault="003335D6" w:rsidP="0026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9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09" w:type="dxa"/>
          </w:tcPr>
          <w:p w:rsidR="003335D6" w:rsidRPr="00ED409E" w:rsidRDefault="00ED409E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335D6" w:rsidRPr="00ED409E" w:rsidRDefault="00A64BB0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394" w:type="dxa"/>
          </w:tcPr>
          <w:p w:rsidR="003335D6" w:rsidRPr="00ED409E" w:rsidRDefault="003335D6" w:rsidP="00513C37">
            <w:pPr>
              <w:widowControl w:val="0"/>
              <w:tabs>
                <w:tab w:val="left" w:pos="1840"/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409E">
              <w:rPr>
                <w:rFonts w:ascii="Times New Roman" w:hAnsi="Times New Roman" w:cs="Times New Roman"/>
                <w:sz w:val="24"/>
                <w:szCs w:val="24"/>
              </w:rPr>
              <w:t>Под редакцией Казакевича В. М., Молевой Г. А., Технология. Технический труд. 8 кл ДРОФА</w:t>
            </w:r>
          </w:p>
          <w:p w:rsidR="003335D6" w:rsidRPr="00ED409E" w:rsidRDefault="003335D6" w:rsidP="00513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9E">
              <w:rPr>
                <w:rFonts w:ascii="Times New Roman" w:hAnsi="Times New Roman" w:cs="Times New Roman"/>
                <w:sz w:val="24"/>
                <w:szCs w:val="24"/>
              </w:rPr>
              <w:t>Кожина. Технология. Обслуживающий труд. 8 кл. ДРОФА</w:t>
            </w:r>
          </w:p>
        </w:tc>
        <w:tc>
          <w:tcPr>
            <w:tcW w:w="709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ED409E" w:rsidRDefault="003335D6" w:rsidP="0026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ED409E" w:rsidRDefault="003335D6" w:rsidP="0026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ED409E" w:rsidRDefault="003335D6" w:rsidP="00513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9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3335D6" w:rsidRPr="00ED409E" w:rsidRDefault="003335D6" w:rsidP="00513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5D6" w:rsidRPr="00ED409E" w:rsidRDefault="003335D6" w:rsidP="00513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5D6" w:rsidRPr="00ED409E" w:rsidRDefault="003335D6" w:rsidP="00513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9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3335D6" w:rsidRPr="00ED409E" w:rsidRDefault="003335D6" w:rsidP="00513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5D6" w:rsidRPr="00ED409E" w:rsidRDefault="003335D6" w:rsidP="00513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5D6" w:rsidRPr="00ED409E" w:rsidRDefault="003335D6" w:rsidP="00513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5D6" w:rsidRPr="00ED409E" w:rsidRDefault="003335D6" w:rsidP="00513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4" w:type="dxa"/>
          </w:tcPr>
          <w:p w:rsidR="003335D6" w:rsidRDefault="00AF22EA" w:rsidP="00513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ОРФ</w:t>
            </w:r>
          </w:p>
          <w:p w:rsidR="00AF22EA" w:rsidRPr="00ED409E" w:rsidRDefault="00AF22EA" w:rsidP="00513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35D6" w:rsidRPr="00F444B1" w:rsidTr="003335D6">
        <w:tc>
          <w:tcPr>
            <w:tcW w:w="1668" w:type="dxa"/>
          </w:tcPr>
          <w:p w:rsidR="003335D6" w:rsidRPr="00ED409E" w:rsidRDefault="003335D6" w:rsidP="0026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9E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09" w:type="dxa"/>
          </w:tcPr>
          <w:p w:rsidR="003335D6" w:rsidRPr="00ED409E" w:rsidRDefault="00ED409E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335D6" w:rsidRPr="00ED409E" w:rsidRDefault="00A64BB0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394" w:type="dxa"/>
          </w:tcPr>
          <w:p w:rsidR="003335D6" w:rsidRPr="00ED409E" w:rsidRDefault="003335D6" w:rsidP="00513C37">
            <w:pPr>
              <w:widowControl w:val="0"/>
              <w:tabs>
                <w:tab w:val="left" w:pos="1840"/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409E">
              <w:rPr>
                <w:rFonts w:ascii="Times New Roman" w:hAnsi="Times New Roman" w:cs="Times New Roman"/>
                <w:sz w:val="24"/>
                <w:szCs w:val="24"/>
              </w:rPr>
              <w:t>Вангородский. Основы безопасности жизнедеятельности. 8 кл. Дрофа.</w:t>
            </w:r>
          </w:p>
        </w:tc>
        <w:tc>
          <w:tcPr>
            <w:tcW w:w="709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ED409E" w:rsidRDefault="003335D6" w:rsidP="0026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9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3335D6" w:rsidRPr="00ED409E" w:rsidRDefault="003335D6" w:rsidP="0026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4" w:type="dxa"/>
          </w:tcPr>
          <w:p w:rsidR="003335D6" w:rsidRPr="00ED409E" w:rsidRDefault="00AF22EA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335D6" w:rsidRPr="00F444B1" w:rsidTr="003335D6">
        <w:tc>
          <w:tcPr>
            <w:tcW w:w="1668" w:type="dxa"/>
          </w:tcPr>
          <w:p w:rsidR="003335D6" w:rsidRPr="00ED409E" w:rsidRDefault="003335D6" w:rsidP="0026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9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</w:tcPr>
          <w:p w:rsidR="003335D6" w:rsidRPr="00ED409E" w:rsidRDefault="00ED409E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335D6" w:rsidRPr="00ED409E" w:rsidRDefault="00A64BB0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394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9E">
              <w:rPr>
                <w:rFonts w:ascii="Times New Roman" w:hAnsi="Times New Roman" w:cs="Times New Roman"/>
                <w:sz w:val="24"/>
                <w:szCs w:val="24"/>
              </w:rPr>
              <w:t>Погадаев. Физическая культура. 7-9  кл.</w:t>
            </w:r>
          </w:p>
        </w:tc>
        <w:tc>
          <w:tcPr>
            <w:tcW w:w="709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ED409E" w:rsidRDefault="00AF22EA" w:rsidP="00513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9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5D6" w:rsidRPr="00F444B1" w:rsidTr="003335D6">
        <w:tc>
          <w:tcPr>
            <w:tcW w:w="1668" w:type="dxa"/>
          </w:tcPr>
          <w:p w:rsidR="003335D6" w:rsidRPr="00ED409E" w:rsidRDefault="003335D6" w:rsidP="0026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9E">
              <w:rPr>
                <w:rFonts w:ascii="Times New Roman" w:hAnsi="Times New Roman" w:cs="Times New Roman"/>
                <w:i/>
                <w:sz w:val="24"/>
                <w:szCs w:val="24"/>
              </w:rPr>
              <w:t>Проектная деятельность</w:t>
            </w:r>
          </w:p>
        </w:tc>
        <w:tc>
          <w:tcPr>
            <w:tcW w:w="709" w:type="dxa"/>
          </w:tcPr>
          <w:p w:rsidR="003335D6" w:rsidRPr="00ED409E" w:rsidRDefault="00ED409E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335D6" w:rsidRPr="00ED409E" w:rsidRDefault="00A64BB0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394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9E">
              <w:rPr>
                <w:rFonts w:ascii="Times New Roman" w:hAnsi="Times New Roman" w:cs="Times New Roman"/>
                <w:sz w:val="24"/>
                <w:szCs w:val="24"/>
              </w:rPr>
              <w:t>Науменко. Музыка. 8 класс. Дрофа</w:t>
            </w:r>
          </w:p>
        </w:tc>
        <w:tc>
          <w:tcPr>
            <w:tcW w:w="709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ED409E" w:rsidRDefault="00AF22EA" w:rsidP="00513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3335D6" w:rsidRPr="00ED409E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5D6" w:rsidRPr="00A64BB0" w:rsidTr="003335D6">
        <w:tc>
          <w:tcPr>
            <w:tcW w:w="1668" w:type="dxa"/>
          </w:tcPr>
          <w:p w:rsidR="003335D6" w:rsidRPr="00A64BB0" w:rsidRDefault="003335D6" w:rsidP="0026699F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BB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</w:tcPr>
          <w:p w:rsidR="003335D6" w:rsidRPr="00A64BB0" w:rsidRDefault="00A64BB0" w:rsidP="00A64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B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3335D6" w:rsidRPr="00A64BB0" w:rsidRDefault="00A64BB0" w:rsidP="00A64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BB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394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BB0">
              <w:rPr>
                <w:rFonts w:ascii="Times New Roman" w:hAnsi="Times New Roman" w:cs="Times New Roman"/>
                <w:sz w:val="24"/>
                <w:szCs w:val="24"/>
              </w:rPr>
              <w:t>Разумовская М.М., Львова С.И., Капинос В.И. и др. Русский язык. 9 кл. ДРОФА</w:t>
            </w:r>
          </w:p>
        </w:tc>
        <w:tc>
          <w:tcPr>
            <w:tcW w:w="709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A64BB0" w:rsidRDefault="003335D6" w:rsidP="00C4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BB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44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B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335D6" w:rsidRPr="00A64BB0" w:rsidTr="003335D6">
        <w:tc>
          <w:tcPr>
            <w:tcW w:w="1668" w:type="dxa"/>
          </w:tcPr>
          <w:p w:rsidR="003335D6" w:rsidRPr="00A64BB0" w:rsidRDefault="003335D6" w:rsidP="0026699F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BB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</w:tcPr>
          <w:p w:rsidR="003335D6" w:rsidRPr="00AF22EA" w:rsidRDefault="00A64BB0" w:rsidP="00A64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2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3335D6" w:rsidRPr="00AF22EA" w:rsidRDefault="00A64BB0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2E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394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BB0">
              <w:rPr>
                <w:rFonts w:ascii="Times New Roman" w:hAnsi="Times New Roman" w:cs="Times New Roman"/>
                <w:sz w:val="24"/>
                <w:szCs w:val="24"/>
              </w:rPr>
              <w:t>Коровина В.Я., Журавлёв В.П., Коровин В.И. и др. Литература. В 2-х частях. 9 кл. Просвещение</w:t>
            </w:r>
          </w:p>
        </w:tc>
        <w:tc>
          <w:tcPr>
            <w:tcW w:w="709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A64BB0" w:rsidRDefault="003335D6" w:rsidP="00C434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A64BB0" w:rsidRDefault="003335D6" w:rsidP="00C4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BB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44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B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335D6" w:rsidRPr="00A64BB0" w:rsidTr="003335D6">
        <w:tc>
          <w:tcPr>
            <w:tcW w:w="1668" w:type="dxa"/>
          </w:tcPr>
          <w:p w:rsidR="003335D6" w:rsidRPr="00A64BB0" w:rsidRDefault="003335D6" w:rsidP="0026699F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4BB0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.)</w:t>
            </w:r>
          </w:p>
        </w:tc>
        <w:tc>
          <w:tcPr>
            <w:tcW w:w="709" w:type="dxa"/>
          </w:tcPr>
          <w:p w:rsidR="003335D6" w:rsidRPr="00A64BB0" w:rsidRDefault="00A64BB0" w:rsidP="00A64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B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3335D6" w:rsidRPr="00A64BB0" w:rsidRDefault="00A64BB0" w:rsidP="00A64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BB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394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BB0">
              <w:rPr>
                <w:rFonts w:ascii="Times New Roman" w:hAnsi="Times New Roman" w:cs="Times New Roman"/>
                <w:sz w:val="24"/>
                <w:szCs w:val="24"/>
              </w:rPr>
              <w:t>Афанасьева О.В., Михеева И.В., Баранова К.М. Английский язык (в 2 частях). 9 кл. ДРОФА</w:t>
            </w:r>
          </w:p>
        </w:tc>
        <w:tc>
          <w:tcPr>
            <w:tcW w:w="709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A64BB0" w:rsidRDefault="003335D6" w:rsidP="00C4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BB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4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BB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335D6" w:rsidRPr="00A64BB0" w:rsidTr="003335D6">
        <w:tc>
          <w:tcPr>
            <w:tcW w:w="1668" w:type="dxa"/>
          </w:tcPr>
          <w:p w:rsidR="003335D6" w:rsidRPr="00A64BB0" w:rsidRDefault="003335D6" w:rsidP="0026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BB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09" w:type="dxa"/>
          </w:tcPr>
          <w:p w:rsidR="003335D6" w:rsidRPr="00A64BB0" w:rsidRDefault="00A64BB0" w:rsidP="00A64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B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3335D6" w:rsidRPr="00A64BB0" w:rsidRDefault="00A64BB0" w:rsidP="00A64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BB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394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BB0">
              <w:rPr>
                <w:rFonts w:ascii="Times New Roman" w:hAnsi="Times New Roman" w:cs="Times New Roman"/>
                <w:sz w:val="24"/>
                <w:szCs w:val="24"/>
              </w:rPr>
              <w:t xml:space="preserve">Колягин Ю.М., Ткачева М.Ф., Федорова Н.Е. и др. Алгебра. 9 кл. Просвещение </w:t>
            </w:r>
          </w:p>
        </w:tc>
        <w:tc>
          <w:tcPr>
            <w:tcW w:w="709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A64BB0" w:rsidRDefault="003335D6" w:rsidP="00C4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BB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44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B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335D6" w:rsidRPr="00A64BB0" w:rsidTr="003335D6">
        <w:tc>
          <w:tcPr>
            <w:tcW w:w="1668" w:type="dxa"/>
          </w:tcPr>
          <w:p w:rsidR="003335D6" w:rsidRPr="00E22906" w:rsidRDefault="003335D6" w:rsidP="0026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906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09" w:type="dxa"/>
          </w:tcPr>
          <w:p w:rsidR="003335D6" w:rsidRPr="00E22906" w:rsidRDefault="00A64BB0" w:rsidP="00A64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9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3335D6" w:rsidRPr="00E22906" w:rsidRDefault="00A64BB0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90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394" w:type="dxa"/>
          </w:tcPr>
          <w:p w:rsidR="003335D6" w:rsidRPr="00E22906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906">
              <w:rPr>
                <w:rFonts w:ascii="Times New Roman" w:hAnsi="Times New Roman" w:cs="Times New Roman"/>
                <w:sz w:val="24"/>
                <w:szCs w:val="24"/>
              </w:rPr>
              <w:t>Атанасян.  Геометрия. 7-9 кл.</w:t>
            </w:r>
          </w:p>
        </w:tc>
        <w:tc>
          <w:tcPr>
            <w:tcW w:w="709" w:type="dxa"/>
          </w:tcPr>
          <w:p w:rsidR="003335D6" w:rsidRPr="00E22906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E22906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E22906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E22906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E22906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E22906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E22906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E22906" w:rsidRDefault="00A64BB0" w:rsidP="00C4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0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44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335D6" w:rsidRPr="00A64BB0" w:rsidTr="003335D6">
        <w:tc>
          <w:tcPr>
            <w:tcW w:w="1668" w:type="dxa"/>
          </w:tcPr>
          <w:p w:rsidR="003335D6" w:rsidRPr="00A64BB0" w:rsidRDefault="003335D6" w:rsidP="0026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BB0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</w:tcPr>
          <w:p w:rsidR="003335D6" w:rsidRPr="00A64BB0" w:rsidRDefault="00A64BB0" w:rsidP="00A64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B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3335D6" w:rsidRPr="00AF22EA" w:rsidRDefault="00A64BB0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2E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394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BB0">
              <w:rPr>
                <w:rFonts w:ascii="Times New Roman" w:hAnsi="Times New Roman" w:cs="Times New Roman"/>
                <w:sz w:val="24"/>
                <w:szCs w:val="24"/>
              </w:rPr>
              <w:t>Босова Л.Л., Босова А.Ю. Информатика и ИКТ. 9 кл. БИНОМ. Лаборатория знаний</w:t>
            </w:r>
          </w:p>
        </w:tc>
        <w:tc>
          <w:tcPr>
            <w:tcW w:w="709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A64BB0" w:rsidRDefault="003335D6" w:rsidP="00C4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BB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44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B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335D6" w:rsidRPr="00A64BB0" w:rsidTr="003335D6">
        <w:tc>
          <w:tcPr>
            <w:tcW w:w="1668" w:type="dxa"/>
          </w:tcPr>
          <w:p w:rsidR="003335D6" w:rsidRPr="00A64BB0" w:rsidRDefault="003335D6" w:rsidP="0026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BB0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709" w:type="dxa"/>
          </w:tcPr>
          <w:p w:rsidR="003335D6" w:rsidRPr="00A64BB0" w:rsidRDefault="00A64BB0" w:rsidP="00A64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B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3335D6" w:rsidRPr="00AF22EA" w:rsidRDefault="00A64BB0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2E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394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BB0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М., Данилов А.А., Левандовский А.А., и др./ Под ред. Торкунова А.В. История России. 9 класс </w:t>
            </w:r>
            <w:r w:rsidRPr="00A64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-х ч. Просвещение</w:t>
            </w:r>
          </w:p>
        </w:tc>
        <w:tc>
          <w:tcPr>
            <w:tcW w:w="709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A64BB0" w:rsidRDefault="003335D6" w:rsidP="0018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BB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44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B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335D6" w:rsidRPr="00A64BB0" w:rsidTr="003335D6">
        <w:tc>
          <w:tcPr>
            <w:tcW w:w="1668" w:type="dxa"/>
          </w:tcPr>
          <w:p w:rsidR="003335D6" w:rsidRPr="00A64BB0" w:rsidRDefault="003335D6" w:rsidP="0026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BB0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709" w:type="dxa"/>
          </w:tcPr>
          <w:p w:rsidR="003335D6" w:rsidRPr="00A64BB0" w:rsidRDefault="00A64BB0" w:rsidP="00A64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B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3335D6" w:rsidRPr="00AF22EA" w:rsidRDefault="00A64BB0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2E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394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BB0">
              <w:rPr>
                <w:rFonts w:ascii="Times New Roman" w:hAnsi="Times New Roman" w:cs="Times New Roman"/>
                <w:sz w:val="24"/>
                <w:szCs w:val="24"/>
              </w:rPr>
              <w:t>Белоусов Л.С., Смирнов В.П. История. Новейшее время. XX - начало XXI века. 9 кл. Просвещение</w:t>
            </w:r>
          </w:p>
        </w:tc>
        <w:tc>
          <w:tcPr>
            <w:tcW w:w="709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A64BB0" w:rsidRDefault="003335D6" w:rsidP="0018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BB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44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B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335D6" w:rsidRPr="00A64BB0" w:rsidTr="003335D6">
        <w:tc>
          <w:tcPr>
            <w:tcW w:w="1668" w:type="dxa"/>
          </w:tcPr>
          <w:p w:rsidR="003335D6" w:rsidRPr="00A64BB0" w:rsidRDefault="003335D6" w:rsidP="0026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BB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</w:tcPr>
          <w:p w:rsidR="003335D6" w:rsidRPr="00A64BB0" w:rsidRDefault="00A64BB0" w:rsidP="00A64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B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3335D6" w:rsidRPr="00AF22EA" w:rsidRDefault="00A64BB0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2E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394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BB0">
              <w:rPr>
                <w:rFonts w:ascii="Times New Roman" w:hAnsi="Times New Roman" w:cs="Times New Roman"/>
                <w:sz w:val="24"/>
                <w:szCs w:val="24"/>
              </w:rPr>
              <w:t>Боголюбов Л.Н., Матвеев А.И., Жильцова Е.И. и др. / Под ред. Боголюбова Л.Н., Лазебниковой А.Ю., Матвеева  Обществознание  9 кл. Просвещение</w:t>
            </w:r>
          </w:p>
        </w:tc>
        <w:tc>
          <w:tcPr>
            <w:tcW w:w="709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A64BB0" w:rsidRDefault="003335D6" w:rsidP="0018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BB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44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B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335D6" w:rsidRPr="00A64BB0" w:rsidTr="003335D6">
        <w:tc>
          <w:tcPr>
            <w:tcW w:w="1668" w:type="dxa"/>
          </w:tcPr>
          <w:p w:rsidR="003335D6" w:rsidRPr="00A64BB0" w:rsidRDefault="003335D6" w:rsidP="0026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BB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</w:tcPr>
          <w:p w:rsidR="003335D6" w:rsidRPr="00A64BB0" w:rsidRDefault="00A64BB0" w:rsidP="00A64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B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3335D6" w:rsidRPr="00AF22EA" w:rsidRDefault="00A64BB0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2E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394" w:type="dxa"/>
          </w:tcPr>
          <w:p w:rsidR="003335D6" w:rsidRPr="00AF22EA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2EA">
              <w:rPr>
                <w:rFonts w:ascii="Times New Roman" w:hAnsi="Times New Roman" w:cs="Times New Roman"/>
                <w:sz w:val="24"/>
                <w:szCs w:val="24"/>
              </w:rPr>
              <w:t>Дронов В.П., Ром В.Я. География. 9 кл. ДРОФА</w:t>
            </w:r>
          </w:p>
        </w:tc>
        <w:tc>
          <w:tcPr>
            <w:tcW w:w="709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AF22EA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AF22EA" w:rsidRDefault="003335D6" w:rsidP="0018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2E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44" w:type="dxa"/>
          </w:tcPr>
          <w:p w:rsidR="003335D6" w:rsidRPr="00AF22EA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2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335D6" w:rsidRPr="00A64BB0" w:rsidTr="003335D6">
        <w:tc>
          <w:tcPr>
            <w:tcW w:w="1668" w:type="dxa"/>
          </w:tcPr>
          <w:p w:rsidR="003335D6" w:rsidRPr="00A64BB0" w:rsidRDefault="003335D6" w:rsidP="0026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BB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9" w:type="dxa"/>
          </w:tcPr>
          <w:p w:rsidR="003335D6" w:rsidRPr="00A64BB0" w:rsidRDefault="00A64BB0" w:rsidP="00A64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B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3335D6" w:rsidRPr="00A64BB0" w:rsidRDefault="00A64BB0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BB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394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BB0">
              <w:rPr>
                <w:rFonts w:ascii="Times New Roman" w:hAnsi="Times New Roman" w:cs="Times New Roman"/>
                <w:sz w:val="24"/>
                <w:szCs w:val="24"/>
              </w:rPr>
              <w:t>Перышкин А.В., Гутник Е.М. Физика. 9 кл. ДРОФА</w:t>
            </w:r>
          </w:p>
        </w:tc>
        <w:tc>
          <w:tcPr>
            <w:tcW w:w="709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A64BB0" w:rsidRDefault="003335D6" w:rsidP="0018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BB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44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B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335D6" w:rsidRPr="00A64BB0" w:rsidTr="003335D6">
        <w:tc>
          <w:tcPr>
            <w:tcW w:w="1668" w:type="dxa"/>
          </w:tcPr>
          <w:p w:rsidR="003335D6" w:rsidRPr="00A64BB0" w:rsidRDefault="003335D6" w:rsidP="0026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BB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09" w:type="dxa"/>
          </w:tcPr>
          <w:p w:rsidR="003335D6" w:rsidRPr="00A64BB0" w:rsidRDefault="00A64BB0" w:rsidP="00A64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B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3335D6" w:rsidRPr="00A64BB0" w:rsidRDefault="00A64BB0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BB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394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BB0">
              <w:rPr>
                <w:rFonts w:ascii="Times New Roman" w:hAnsi="Times New Roman" w:cs="Times New Roman"/>
                <w:sz w:val="24"/>
                <w:szCs w:val="24"/>
              </w:rPr>
              <w:t>Рудзитис Г.Е., Фельдман Ф.Г. Химия. 9 кл. Просвещение</w:t>
            </w:r>
          </w:p>
        </w:tc>
        <w:tc>
          <w:tcPr>
            <w:tcW w:w="709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A64BB0" w:rsidRDefault="003335D6" w:rsidP="0018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BB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44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B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335D6" w:rsidRPr="00A64BB0" w:rsidTr="003335D6">
        <w:tc>
          <w:tcPr>
            <w:tcW w:w="1668" w:type="dxa"/>
          </w:tcPr>
          <w:p w:rsidR="003335D6" w:rsidRPr="00A64BB0" w:rsidRDefault="003335D6" w:rsidP="0026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BB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</w:tcPr>
          <w:p w:rsidR="003335D6" w:rsidRPr="00A64BB0" w:rsidRDefault="00A64BB0" w:rsidP="00A64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B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3335D6" w:rsidRPr="00A64BB0" w:rsidRDefault="00A64BB0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BB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394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BB0">
              <w:rPr>
                <w:rFonts w:ascii="Times New Roman" w:hAnsi="Times New Roman" w:cs="Times New Roman"/>
                <w:sz w:val="24"/>
                <w:szCs w:val="24"/>
              </w:rPr>
              <w:t>Пономарёва И.Н., Корнилова О.А., Чернова Н.М. / Под ред. Пономарёвой И.Н.  Биология. 9 класс. ВЕНТАНА-ГРАФ</w:t>
            </w:r>
          </w:p>
        </w:tc>
        <w:tc>
          <w:tcPr>
            <w:tcW w:w="709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A64BB0" w:rsidRDefault="003335D6" w:rsidP="0018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BB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44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B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335D6" w:rsidRPr="00A64BB0" w:rsidTr="003335D6">
        <w:tc>
          <w:tcPr>
            <w:tcW w:w="1668" w:type="dxa"/>
          </w:tcPr>
          <w:p w:rsidR="003335D6" w:rsidRPr="00A64BB0" w:rsidRDefault="003335D6" w:rsidP="0026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BB0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09" w:type="dxa"/>
          </w:tcPr>
          <w:p w:rsidR="003335D6" w:rsidRPr="00A64BB0" w:rsidRDefault="00A64BB0" w:rsidP="00A64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B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3335D6" w:rsidRPr="00A64BB0" w:rsidRDefault="00A64BB0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BB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394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BB0">
              <w:rPr>
                <w:rFonts w:ascii="Times New Roman" w:hAnsi="Times New Roman" w:cs="Times New Roman"/>
                <w:sz w:val="24"/>
                <w:szCs w:val="24"/>
              </w:rPr>
              <w:t>Вангородский С.Н., Кузнецов М.И, Латчук В.Н. и др. Основы безопасности жизнедеятельности. 9 кл. ДРОФА</w:t>
            </w:r>
          </w:p>
        </w:tc>
        <w:tc>
          <w:tcPr>
            <w:tcW w:w="709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A64BB0" w:rsidRDefault="003335D6" w:rsidP="0018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BB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44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B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335D6" w:rsidRPr="00A64BB0" w:rsidTr="003335D6">
        <w:tc>
          <w:tcPr>
            <w:tcW w:w="1668" w:type="dxa"/>
          </w:tcPr>
          <w:p w:rsidR="003335D6" w:rsidRPr="00FF47AF" w:rsidRDefault="003335D6" w:rsidP="0026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7A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</w:tcPr>
          <w:p w:rsidR="003335D6" w:rsidRPr="00FF47AF" w:rsidRDefault="00A64BB0" w:rsidP="00A64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7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3335D6" w:rsidRPr="00FF47AF" w:rsidRDefault="00A64BB0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7A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394" w:type="dxa"/>
          </w:tcPr>
          <w:p w:rsidR="003335D6" w:rsidRPr="00FF47AF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7AF">
              <w:rPr>
                <w:rFonts w:ascii="Times New Roman" w:hAnsi="Times New Roman" w:cs="Times New Roman"/>
                <w:sz w:val="24"/>
                <w:szCs w:val="24"/>
              </w:rPr>
              <w:t>Погадаев. Физическая культура. 7-9 кл. Дрофа</w:t>
            </w:r>
          </w:p>
        </w:tc>
        <w:tc>
          <w:tcPr>
            <w:tcW w:w="709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FF47AF" w:rsidRDefault="00FF47AF" w:rsidP="0018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A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44" w:type="dxa"/>
          </w:tcPr>
          <w:p w:rsidR="003335D6" w:rsidRPr="00A64BB0" w:rsidRDefault="003335D6" w:rsidP="00C62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335D6" w:rsidRPr="00FF47AF" w:rsidTr="003335D6">
        <w:tc>
          <w:tcPr>
            <w:tcW w:w="1668" w:type="dxa"/>
          </w:tcPr>
          <w:p w:rsidR="003335D6" w:rsidRPr="00FF47AF" w:rsidRDefault="003335D6" w:rsidP="0026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7AF">
              <w:rPr>
                <w:rFonts w:ascii="Times New Roman" w:hAnsi="Times New Roman" w:cs="Times New Roman"/>
                <w:i/>
                <w:sz w:val="24"/>
                <w:szCs w:val="24"/>
              </w:rPr>
              <w:t>Проектная деятельность</w:t>
            </w:r>
          </w:p>
        </w:tc>
        <w:tc>
          <w:tcPr>
            <w:tcW w:w="709" w:type="dxa"/>
          </w:tcPr>
          <w:p w:rsidR="003335D6" w:rsidRPr="00FF47AF" w:rsidRDefault="00A64BB0" w:rsidP="00A64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7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3335D6" w:rsidRPr="00FF47AF" w:rsidRDefault="00A64BB0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7A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394" w:type="dxa"/>
          </w:tcPr>
          <w:p w:rsidR="003335D6" w:rsidRPr="00FF47AF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7AF">
              <w:rPr>
                <w:rFonts w:ascii="Times New Roman" w:hAnsi="Times New Roman" w:cs="Times New Roman"/>
                <w:sz w:val="24"/>
                <w:szCs w:val="24"/>
              </w:rPr>
              <w:t>Сергеева. Искусство. 8-9. Просвещение</w:t>
            </w:r>
          </w:p>
        </w:tc>
        <w:tc>
          <w:tcPr>
            <w:tcW w:w="709" w:type="dxa"/>
          </w:tcPr>
          <w:p w:rsidR="003335D6" w:rsidRPr="00FF47AF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FF47AF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FF47AF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FF47AF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FF47AF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FF47AF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FF47AF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D6" w:rsidRPr="00FF47AF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7A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</w:tcPr>
          <w:p w:rsidR="003335D6" w:rsidRPr="00FF47AF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FF47AF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D6" w:rsidRPr="00FF47AF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3335D6" w:rsidRPr="00FF47AF" w:rsidRDefault="003335D6" w:rsidP="00C6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19E5" w:rsidRPr="00FF47AF" w:rsidRDefault="000319E5" w:rsidP="00C621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699F" w:rsidRPr="00A64BB0" w:rsidRDefault="0026699F" w:rsidP="00C6214D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26699F" w:rsidRPr="00A64BB0" w:rsidRDefault="0026699F" w:rsidP="00C6214D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4A65BB" w:rsidRPr="00A64BB0" w:rsidRDefault="004A65BB" w:rsidP="00C6214D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4A65BB" w:rsidRPr="00A64BB0" w:rsidRDefault="004A65BB" w:rsidP="00C6214D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4A65BB" w:rsidRPr="00A64BB0" w:rsidRDefault="004A65BB" w:rsidP="00C6214D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4A65BB" w:rsidRPr="00A64BB0" w:rsidRDefault="004A65BB" w:rsidP="00C6214D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26699F" w:rsidRPr="00A64BB0" w:rsidRDefault="0026699F" w:rsidP="00C6214D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72FD9" w:rsidRPr="00A64BB0" w:rsidRDefault="00D72FD9" w:rsidP="00C6214D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26699F" w:rsidRDefault="00FF47AF" w:rsidP="0026699F">
      <w:pPr>
        <w:widowControl w:val="0"/>
        <w:tabs>
          <w:tab w:val="left" w:pos="18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7AF">
        <w:rPr>
          <w:rFonts w:ascii="Times New Roman" w:hAnsi="Times New Roman" w:cs="Times New Roman"/>
          <w:b/>
          <w:sz w:val="24"/>
          <w:szCs w:val="24"/>
        </w:rPr>
        <w:t>10 класс (Ф</w:t>
      </w:r>
      <w:r w:rsidR="0026699F" w:rsidRPr="00FF47AF">
        <w:rPr>
          <w:rFonts w:ascii="Times New Roman" w:hAnsi="Times New Roman" w:cs="Times New Roman"/>
          <w:b/>
          <w:sz w:val="24"/>
          <w:szCs w:val="24"/>
        </w:rPr>
        <w:t>ГОС)</w:t>
      </w:r>
    </w:p>
    <w:tbl>
      <w:tblPr>
        <w:tblStyle w:val="a3"/>
        <w:tblW w:w="15921" w:type="dxa"/>
        <w:tblLayout w:type="fixed"/>
        <w:tblLook w:val="04A0" w:firstRow="1" w:lastRow="0" w:firstColumn="1" w:lastColumn="0" w:noHBand="0" w:noVBand="1"/>
      </w:tblPr>
      <w:tblGrid>
        <w:gridCol w:w="1668"/>
        <w:gridCol w:w="709"/>
        <w:gridCol w:w="709"/>
        <w:gridCol w:w="4394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644"/>
      </w:tblGrid>
      <w:tr w:rsidR="00A239F9" w:rsidRPr="00A42EF1" w:rsidTr="00C84E2E">
        <w:tc>
          <w:tcPr>
            <w:tcW w:w="1668" w:type="dxa"/>
          </w:tcPr>
          <w:p w:rsidR="00A239F9" w:rsidRPr="00A42EF1" w:rsidRDefault="00A239F9" w:rsidP="00C84E2E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2EF1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709" w:type="dxa"/>
          </w:tcPr>
          <w:p w:rsidR="00A239F9" w:rsidRPr="00A42EF1" w:rsidRDefault="00A239F9" w:rsidP="00C84E2E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09" w:type="dxa"/>
          </w:tcPr>
          <w:p w:rsidR="00A239F9" w:rsidRPr="00A42EF1" w:rsidRDefault="00A239F9" w:rsidP="00C84E2E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2EF1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4394" w:type="dxa"/>
          </w:tcPr>
          <w:p w:rsidR="00A239F9" w:rsidRPr="00A42EF1" w:rsidRDefault="00A239F9" w:rsidP="00C84E2E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2EF1">
              <w:rPr>
                <w:rFonts w:ascii="Times New Roman" w:hAnsi="Times New Roman" w:cs="Times New Roman"/>
                <w:sz w:val="24"/>
                <w:szCs w:val="24"/>
              </w:rPr>
              <w:t>Автор, учебник, издательство</w:t>
            </w:r>
          </w:p>
        </w:tc>
        <w:tc>
          <w:tcPr>
            <w:tcW w:w="709" w:type="dxa"/>
          </w:tcPr>
          <w:p w:rsidR="00A239F9" w:rsidRPr="00A42EF1" w:rsidRDefault="00A239F9" w:rsidP="00C84E2E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42EF1">
              <w:rPr>
                <w:rFonts w:ascii="Times New Roman" w:hAnsi="Times New Roman" w:cs="Times New Roman"/>
                <w:sz w:val="20"/>
                <w:szCs w:val="20"/>
              </w:rPr>
              <w:t>До 2007</w:t>
            </w:r>
          </w:p>
        </w:tc>
        <w:tc>
          <w:tcPr>
            <w:tcW w:w="709" w:type="dxa"/>
          </w:tcPr>
          <w:p w:rsidR="00A239F9" w:rsidRPr="00A42EF1" w:rsidRDefault="00A239F9" w:rsidP="00C84E2E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42EF1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9" w:type="dxa"/>
          </w:tcPr>
          <w:p w:rsidR="00A239F9" w:rsidRPr="00A42EF1" w:rsidRDefault="00A239F9" w:rsidP="00C84E2E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42EF1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8" w:type="dxa"/>
          </w:tcPr>
          <w:p w:rsidR="00A239F9" w:rsidRPr="00A42EF1" w:rsidRDefault="00A239F9" w:rsidP="00C84E2E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42EF1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9" w:type="dxa"/>
          </w:tcPr>
          <w:p w:rsidR="00A239F9" w:rsidRPr="00A42EF1" w:rsidRDefault="00A239F9" w:rsidP="00C84E2E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42EF1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9" w:type="dxa"/>
          </w:tcPr>
          <w:p w:rsidR="00A239F9" w:rsidRPr="00A42EF1" w:rsidRDefault="00A239F9" w:rsidP="00C84E2E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42EF1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9" w:type="dxa"/>
          </w:tcPr>
          <w:p w:rsidR="00A239F9" w:rsidRPr="00A42EF1" w:rsidRDefault="00A239F9" w:rsidP="00C84E2E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42EF1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8" w:type="dxa"/>
          </w:tcPr>
          <w:p w:rsidR="00A239F9" w:rsidRPr="00A42EF1" w:rsidRDefault="00A239F9" w:rsidP="00C84E2E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42EF1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9" w:type="dxa"/>
          </w:tcPr>
          <w:p w:rsidR="00A239F9" w:rsidRPr="00A42EF1" w:rsidRDefault="00A239F9" w:rsidP="00C84E2E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42EF1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9" w:type="dxa"/>
          </w:tcPr>
          <w:p w:rsidR="00A239F9" w:rsidRPr="00A42EF1" w:rsidRDefault="00A239F9" w:rsidP="00C84E2E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42EF1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:rsidR="00A239F9" w:rsidRPr="00A42EF1" w:rsidRDefault="00A239F9" w:rsidP="00C84E2E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42EF1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44" w:type="dxa"/>
          </w:tcPr>
          <w:p w:rsidR="00A239F9" w:rsidRPr="00A42EF1" w:rsidRDefault="00A239F9" w:rsidP="00C84E2E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A239F9" w:rsidRPr="00A42EF1" w:rsidTr="00C84E2E">
        <w:tc>
          <w:tcPr>
            <w:tcW w:w="1668" w:type="dxa"/>
          </w:tcPr>
          <w:p w:rsidR="00A239F9" w:rsidRPr="00A42EF1" w:rsidRDefault="00A239F9" w:rsidP="00C84E2E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A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</w:tcPr>
          <w:p w:rsidR="00A239F9" w:rsidRPr="00FF47AF" w:rsidRDefault="00A239F9" w:rsidP="007D7A28">
            <w:pPr>
              <w:widowControl w:val="0"/>
              <w:tabs>
                <w:tab w:val="left" w:pos="1840"/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47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239F9" w:rsidRPr="00A42EF1" w:rsidRDefault="00A239F9" w:rsidP="007D7A28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39F9" w:rsidRPr="00A42EF1" w:rsidRDefault="00A239F9" w:rsidP="007D7A28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</w:tcPr>
          <w:p w:rsidR="00A239F9" w:rsidRPr="00A42EF1" w:rsidRDefault="00A239F9" w:rsidP="00C84E2E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ьцова Н. Г., Шамшин И. В., Мищерина М. А.</w:t>
            </w:r>
            <w:r w:rsidR="007D7A28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и литература. Русский язык.</w:t>
            </w:r>
            <w:r w:rsidRPr="00FF4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 ч. 10-11 кл. </w:t>
            </w:r>
            <w:r w:rsidRPr="00FF47AF">
              <w:rPr>
                <w:rFonts w:ascii="Times New Roman" w:hAnsi="Times New Roman" w:cs="Times New Roman"/>
                <w:sz w:val="24"/>
                <w:szCs w:val="24"/>
              </w:rPr>
              <w:t>Русское слово.</w:t>
            </w:r>
          </w:p>
        </w:tc>
        <w:tc>
          <w:tcPr>
            <w:tcW w:w="709" w:type="dxa"/>
          </w:tcPr>
          <w:p w:rsidR="00A239F9" w:rsidRPr="00A42EF1" w:rsidRDefault="00A239F9" w:rsidP="00C84E2E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39F9" w:rsidRPr="00A42EF1" w:rsidRDefault="00A239F9" w:rsidP="00C84E2E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39F9" w:rsidRPr="00A42EF1" w:rsidRDefault="00A239F9" w:rsidP="00C84E2E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239F9" w:rsidRPr="00A42EF1" w:rsidRDefault="00A239F9" w:rsidP="00C84E2E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39F9" w:rsidRPr="00A42EF1" w:rsidRDefault="00A239F9" w:rsidP="00C84E2E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39F9" w:rsidRPr="00A42EF1" w:rsidRDefault="00A239F9" w:rsidP="00C84E2E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39F9" w:rsidRPr="00A42EF1" w:rsidRDefault="00A239F9" w:rsidP="00C84E2E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239F9" w:rsidRPr="00A42EF1" w:rsidRDefault="00A239F9" w:rsidP="00C84E2E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39F9" w:rsidRPr="00A42EF1" w:rsidRDefault="00A239F9" w:rsidP="00C84E2E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39F9" w:rsidRPr="00A42EF1" w:rsidRDefault="00A239F9" w:rsidP="00C84E2E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39F9" w:rsidRPr="00A42EF1" w:rsidRDefault="00A239F9" w:rsidP="00C84E2E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</w:tcPr>
          <w:p w:rsidR="00A239F9" w:rsidRPr="00A239F9" w:rsidRDefault="00A239F9" w:rsidP="007D7A28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9F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239F9" w:rsidRPr="00A42EF1" w:rsidTr="00C84E2E">
        <w:tc>
          <w:tcPr>
            <w:tcW w:w="1668" w:type="dxa"/>
          </w:tcPr>
          <w:p w:rsidR="00A239F9" w:rsidRPr="00A42EF1" w:rsidRDefault="00A239F9" w:rsidP="00C84E2E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</w:tcPr>
          <w:p w:rsidR="00A239F9" w:rsidRPr="00FF47AF" w:rsidRDefault="00A239F9" w:rsidP="007D7A28">
            <w:pPr>
              <w:widowControl w:val="0"/>
              <w:tabs>
                <w:tab w:val="left" w:pos="1840"/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47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239F9" w:rsidRPr="00A42EF1" w:rsidRDefault="00A239F9" w:rsidP="007D7A28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39F9" w:rsidRPr="00A42EF1" w:rsidRDefault="00A239F9" w:rsidP="007D7A28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</w:tcPr>
          <w:p w:rsidR="00A239F9" w:rsidRPr="00A42EF1" w:rsidRDefault="00A239F9" w:rsidP="00C84E2E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бедев Ю. В. </w:t>
            </w:r>
            <w:r w:rsidR="007D7A28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литератур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. В 2 ч 10 кл. Просвещение</w:t>
            </w:r>
          </w:p>
        </w:tc>
        <w:tc>
          <w:tcPr>
            <w:tcW w:w="709" w:type="dxa"/>
          </w:tcPr>
          <w:p w:rsidR="00A239F9" w:rsidRPr="00A42EF1" w:rsidRDefault="00A239F9" w:rsidP="00C84E2E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39F9" w:rsidRPr="00A42EF1" w:rsidRDefault="00A239F9" w:rsidP="00C84E2E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39F9" w:rsidRPr="00A42EF1" w:rsidRDefault="00A239F9" w:rsidP="00C84E2E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239F9" w:rsidRPr="00A42EF1" w:rsidRDefault="00A239F9" w:rsidP="00C84E2E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39F9" w:rsidRPr="00A42EF1" w:rsidRDefault="00A239F9" w:rsidP="00C84E2E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39F9" w:rsidRPr="00A42EF1" w:rsidRDefault="00A239F9" w:rsidP="00C84E2E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39F9" w:rsidRPr="00A42EF1" w:rsidRDefault="00A239F9" w:rsidP="00C84E2E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239F9" w:rsidRPr="00A42EF1" w:rsidRDefault="00A239F9" w:rsidP="00C84E2E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39F9" w:rsidRPr="00A42EF1" w:rsidRDefault="00A239F9" w:rsidP="00C84E2E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39F9" w:rsidRPr="00A42EF1" w:rsidRDefault="00A239F9" w:rsidP="00C84E2E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39F9" w:rsidRPr="00A42EF1" w:rsidRDefault="00A239F9" w:rsidP="00C84E2E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</w:tcPr>
          <w:p w:rsidR="00A239F9" w:rsidRPr="00A239F9" w:rsidRDefault="00A239F9" w:rsidP="007D7A28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9F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239F9" w:rsidRPr="00A239F9" w:rsidTr="00C84E2E">
        <w:tc>
          <w:tcPr>
            <w:tcW w:w="1668" w:type="dxa"/>
          </w:tcPr>
          <w:p w:rsidR="00A239F9" w:rsidRPr="007D7A28" w:rsidRDefault="007D7A28" w:rsidP="00C84E2E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D7A28"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709" w:type="dxa"/>
          </w:tcPr>
          <w:p w:rsidR="00A239F9" w:rsidRPr="00A42EF1" w:rsidRDefault="007D7A28" w:rsidP="007D7A28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A239F9" w:rsidRPr="00A42EF1" w:rsidRDefault="007D7A28" w:rsidP="007D7A28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</w:tcPr>
          <w:p w:rsidR="00A239F9" w:rsidRPr="00A42EF1" w:rsidRDefault="007D7A28" w:rsidP="00C84E2E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ягин Ю. М., Ткачёва М. В., Фёдорова Н. Е. и др. Математика: алгебра и начала математического анализа, геометрия. Алгебра и начала математического анализа. 10 кл. Просвещение </w:t>
            </w:r>
          </w:p>
        </w:tc>
        <w:tc>
          <w:tcPr>
            <w:tcW w:w="709" w:type="dxa"/>
          </w:tcPr>
          <w:p w:rsidR="00A239F9" w:rsidRPr="00A42EF1" w:rsidRDefault="00A239F9" w:rsidP="00C84E2E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39F9" w:rsidRPr="00A42EF1" w:rsidRDefault="00A239F9" w:rsidP="00C84E2E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39F9" w:rsidRPr="00A42EF1" w:rsidRDefault="00A239F9" w:rsidP="00C84E2E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239F9" w:rsidRPr="00A42EF1" w:rsidRDefault="00A239F9" w:rsidP="00C84E2E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39F9" w:rsidRPr="00A42EF1" w:rsidRDefault="00A239F9" w:rsidP="00C84E2E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39F9" w:rsidRPr="00A42EF1" w:rsidRDefault="00A239F9" w:rsidP="00C84E2E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39F9" w:rsidRPr="00A42EF1" w:rsidRDefault="00A239F9" w:rsidP="00C84E2E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239F9" w:rsidRPr="00A42EF1" w:rsidRDefault="00A239F9" w:rsidP="00C84E2E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39F9" w:rsidRPr="00A42EF1" w:rsidRDefault="00A239F9" w:rsidP="00C84E2E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39F9" w:rsidRPr="00A42EF1" w:rsidRDefault="00A239F9" w:rsidP="00C84E2E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39F9" w:rsidRPr="00A42EF1" w:rsidRDefault="00A239F9" w:rsidP="00C84E2E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</w:tcPr>
          <w:p w:rsidR="00A239F9" w:rsidRPr="00A239F9" w:rsidRDefault="007D7A28" w:rsidP="007D7A28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84E2E" w:rsidRPr="00A239F9" w:rsidTr="00C84E2E">
        <w:tc>
          <w:tcPr>
            <w:tcW w:w="1668" w:type="dxa"/>
          </w:tcPr>
          <w:p w:rsidR="00C84E2E" w:rsidRPr="00A42EF1" w:rsidRDefault="007D7A28" w:rsidP="00C84E2E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D7A28"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709" w:type="dxa"/>
          </w:tcPr>
          <w:p w:rsidR="00C84E2E" w:rsidRPr="00A42EF1" w:rsidRDefault="007D7A28" w:rsidP="007D7A28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84E2E" w:rsidRPr="00A42EF1" w:rsidRDefault="007D7A28" w:rsidP="007D7A28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</w:tcPr>
          <w:p w:rsidR="00C84E2E" w:rsidRPr="00A42EF1" w:rsidRDefault="007D7A28" w:rsidP="00C84E2E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насян Л. С., Бутузов В.Ф. Кадомцев С.Б. и др.  Математика: алгебра и начала математического анализа, геометрия. Геометрия (базовый и углубленный уровень) 10-11 кл. Просвещение</w:t>
            </w:r>
          </w:p>
        </w:tc>
        <w:tc>
          <w:tcPr>
            <w:tcW w:w="709" w:type="dxa"/>
          </w:tcPr>
          <w:p w:rsidR="00C84E2E" w:rsidRPr="00A42EF1" w:rsidRDefault="00C84E2E" w:rsidP="00C84E2E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84E2E" w:rsidRPr="00A42EF1" w:rsidRDefault="00C84E2E" w:rsidP="00C84E2E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84E2E" w:rsidRPr="00A42EF1" w:rsidRDefault="00C84E2E" w:rsidP="00C84E2E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84E2E" w:rsidRPr="00A42EF1" w:rsidRDefault="00C84E2E" w:rsidP="00C84E2E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84E2E" w:rsidRPr="00A42EF1" w:rsidRDefault="00C84E2E" w:rsidP="00C84E2E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84E2E" w:rsidRPr="00A42EF1" w:rsidRDefault="00C84E2E" w:rsidP="00C84E2E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84E2E" w:rsidRPr="00A42EF1" w:rsidRDefault="00C84E2E" w:rsidP="00C84E2E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84E2E" w:rsidRPr="00A42EF1" w:rsidRDefault="00C84E2E" w:rsidP="00C84E2E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84E2E" w:rsidRPr="00A42EF1" w:rsidRDefault="00C84E2E" w:rsidP="00C84E2E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84E2E" w:rsidRPr="00A42EF1" w:rsidRDefault="00C84E2E" w:rsidP="00C84E2E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84E2E" w:rsidRPr="00A42EF1" w:rsidRDefault="00C84E2E" w:rsidP="00C84E2E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</w:tcPr>
          <w:p w:rsidR="00C84E2E" w:rsidRPr="00A239F9" w:rsidRDefault="007D7A28" w:rsidP="007D7A28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D7A28" w:rsidRPr="00A239F9" w:rsidTr="00B8110B">
        <w:tc>
          <w:tcPr>
            <w:tcW w:w="1668" w:type="dxa"/>
          </w:tcPr>
          <w:p w:rsidR="007D7A28" w:rsidRPr="00A42EF1" w:rsidRDefault="007D7A28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</w:tcPr>
          <w:p w:rsidR="007D7A28" w:rsidRPr="00A42EF1" w:rsidRDefault="008F0FD8" w:rsidP="007D7A28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7D7A28" w:rsidRPr="00A42EF1" w:rsidRDefault="008F0FD8" w:rsidP="007D7A28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</w:tcPr>
          <w:p w:rsidR="007D7A28" w:rsidRPr="00A42EF1" w:rsidRDefault="008F0FD8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яков К. Ю., Еремин Е. А. Информатика, в 2-х ч. 10 кл. БИНОМ. Лаборатория знаний </w:t>
            </w:r>
          </w:p>
        </w:tc>
        <w:tc>
          <w:tcPr>
            <w:tcW w:w="709" w:type="dxa"/>
          </w:tcPr>
          <w:p w:rsidR="007D7A28" w:rsidRPr="00A42EF1" w:rsidRDefault="007D7A28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D7A28" w:rsidRPr="00A42EF1" w:rsidRDefault="007D7A28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D7A28" w:rsidRPr="00A42EF1" w:rsidRDefault="007D7A28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D7A28" w:rsidRPr="00A42EF1" w:rsidRDefault="007D7A28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D7A28" w:rsidRPr="00A42EF1" w:rsidRDefault="007D7A28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D7A28" w:rsidRPr="00A42EF1" w:rsidRDefault="007D7A28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D7A28" w:rsidRPr="00A42EF1" w:rsidRDefault="007D7A28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D7A28" w:rsidRPr="00A42EF1" w:rsidRDefault="007D7A28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D7A28" w:rsidRPr="00A42EF1" w:rsidRDefault="007D7A28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D7A28" w:rsidRPr="00A42EF1" w:rsidRDefault="007D7A28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D7A28" w:rsidRPr="00A42EF1" w:rsidRDefault="007D7A28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</w:tcPr>
          <w:p w:rsidR="007D7A28" w:rsidRPr="00A239F9" w:rsidRDefault="008F0FD8" w:rsidP="007D7A28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F0FD8" w:rsidRPr="00A239F9" w:rsidTr="00C84E2E">
        <w:tc>
          <w:tcPr>
            <w:tcW w:w="1668" w:type="dxa"/>
          </w:tcPr>
          <w:p w:rsidR="008F0FD8" w:rsidRPr="00A42EF1" w:rsidRDefault="008F0FD8" w:rsidP="008F0FD8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709" w:type="dxa"/>
          </w:tcPr>
          <w:p w:rsidR="008F0FD8" w:rsidRPr="00FF47AF" w:rsidRDefault="008F0FD8" w:rsidP="008F0FD8">
            <w:pPr>
              <w:widowControl w:val="0"/>
              <w:tabs>
                <w:tab w:val="left" w:pos="1840"/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47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F0FD8" w:rsidRPr="00A42EF1" w:rsidRDefault="008F0FD8" w:rsidP="008F0FD8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F0FD8" w:rsidRPr="00A42EF1" w:rsidRDefault="008F0FD8" w:rsidP="008F0FD8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4" w:type="dxa"/>
          </w:tcPr>
          <w:p w:rsidR="008F0FD8" w:rsidRPr="00A42EF1" w:rsidRDefault="008F0FD8" w:rsidP="008F0FD8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О. В., Михеева И. В., Баранова К. М. Английский язык. 10 кл. Дрофа</w:t>
            </w:r>
          </w:p>
        </w:tc>
        <w:tc>
          <w:tcPr>
            <w:tcW w:w="709" w:type="dxa"/>
          </w:tcPr>
          <w:p w:rsidR="008F0FD8" w:rsidRPr="00A42EF1" w:rsidRDefault="008F0FD8" w:rsidP="008F0FD8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F0FD8" w:rsidRPr="00A42EF1" w:rsidRDefault="008F0FD8" w:rsidP="008F0FD8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F0FD8" w:rsidRPr="00A42EF1" w:rsidRDefault="008F0FD8" w:rsidP="008F0FD8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F0FD8" w:rsidRPr="00A42EF1" w:rsidRDefault="008F0FD8" w:rsidP="008F0FD8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F0FD8" w:rsidRPr="00A42EF1" w:rsidRDefault="008F0FD8" w:rsidP="008F0FD8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F0FD8" w:rsidRPr="00A42EF1" w:rsidRDefault="008F0FD8" w:rsidP="008F0FD8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F0FD8" w:rsidRPr="00A42EF1" w:rsidRDefault="008F0FD8" w:rsidP="008F0FD8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F0FD8" w:rsidRPr="00A42EF1" w:rsidRDefault="008F0FD8" w:rsidP="008F0FD8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F0FD8" w:rsidRPr="00A42EF1" w:rsidRDefault="008F0FD8" w:rsidP="008F0FD8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F0FD8" w:rsidRPr="00A42EF1" w:rsidRDefault="008F0FD8" w:rsidP="008F0FD8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F0FD8" w:rsidRPr="00A42EF1" w:rsidRDefault="008F0FD8" w:rsidP="008F0FD8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</w:tcPr>
          <w:p w:rsidR="008F0FD8" w:rsidRPr="00A239F9" w:rsidRDefault="008F0FD8" w:rsidP="008F0FD8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F0FD8" w:rsidRPr="00A239F9" w:rsidTr="00C84E2E">
        <w:tc>
          <w:tcPr>
            <w:tcW w:w="1668" w:type="dxa"/>
          </w:tcPr>
          <w:p w:rsidR="008F0FD8" w:rsidRPr="00A42EF1" w:rsidRDefault="008F0FD8" w:rsidP="008F0FD8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(Немецкий) </w:t>
            </w:r>
          </w:p>
        </w:tc>
        <w:tc>
          <w:tcPr>
            <w:tcW w:w="709" w:type="dxa"/>
          </w:tcPr>
          <w:p w:rsidR="008F0FD8" w:rsidRPr="00FF47AF" w:rsidRDefault="008F0FD8" w:rsidP="008F0FD8">
            <w:pPr>
              <w:widowControl w:val="0"/>
              <w:tabs>
                <w:tab w:val="left" w:pos="1840"/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47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F0FD8" w:rsidRPr="00A42EF1" w:rsidRDefault="008F0FD8" w:rsidP="008F0FD8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F0FD8" w:rsidRPr="00A42EF1" w:rsidRDefault="008F0FD8" w:rsidP="008F0FD8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8F0FD8" w:rsidRPr="00A42EF1" w:rsidRDefault="008F0FD8" w:rsidP="008F0FD8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м И. Л., Садомова Л. В., Лытаева М. А. Немецкий язык. 10 кл. Просвещение</w:t>
            </w:r>
          </w:p>
        </w:tc>
        <w:tc>
          <w:tcPr>
            <w:tcW w:w="709" w:type="dxa"/>
          </w:tcPr>
          <w:p w:rsidR="008F0FD8" w:rsidRPr="00A42EF1" w:rsidRDefault="008F0FD8" w:rsidP="008F0FD8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F0FD8" w:rsidRPr="00A42EF1" w:rsidRDefault="008F0FD8" w:rsidP="008F0FD8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F0FD8" w:rsidRPr="00A42EF1" w:rsidRDefault="008F0FD8" w:rsidP="008F0FD8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F0FD8" w:rsidRPr="00A42EF1" w:rsidRDefault="008F0FD8" w:rsidP="008F0FD8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F0FD8" w:rsidRPr="00A42EF1" w:rsidRDefault="008F0FD8" w:rsidP="008F0FD8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F0FD8" w:rsidRPr="00A42EF1" w:rsidRDefault="008F0FD8" w:rsidP="008F0FD8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F0FD8" w:rsidRPr="00A42EF1" w:rsidRDefault="008F0FD8" w:rsidP="008F0FD8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F0FD8" w:rsidRPr="00A42EF1" w:rsidRDefault="008F0FD8" w:rsidP="008F0FD8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F0FD8" w:rsidRPr="00A42EF1" w:rsidRDefault="008F0FD8" w:rsidP="008F0FD8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F0FD8" w:rsidRPr="00A42EF1" w:rsidRDefault="008F0FD8" w:rsidP="008F0FD8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F0FD8" w:rsidRPr="00A42EF1" w:rsidRDefault="008F0FD8" w:rsidP="008F0FD8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</w:tcPr>
          <w:p w:rsidR="008F0FD8" w:rsidRPr="00A239F9" w:rsidRDefault="008F0FD8" w:rsidP="008F0FD8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0FD8" w:rsidRPr="00A239F9" w:rsidTr="007D7A28">
        <w:tc>
          <w:tcPr>
            <w:tcW w:w="1668" w:type="dxa"/>
          </w:tcPr>
          <w:p w:rsidR="008F0FD8" w:rsidRPr="008F0FD8" w:rsidRDefault="008F0FD8" w:rsidP="008F0FD8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F0F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9" w:type="dxa"/>
          </w:tcPr>
          <w:p w:rsidR="008F0FD8" w:rsidRPr="00A42EF1" w:rsidRDefault="008F0FD8" w:rsidP="008F0FD8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8F0FD8" w:rsidRPr="00A42EF1" w:rsidRDefault="008F0FD8" w:rsidP="008F0FD8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</w:tcPr>
          <w:p w:rsidR="008F0FD8" w:rsidRPr="00A42EF1" w:rsidRDefault="008F0FD8" w:rsidP="008F0FD8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кишев Г. Я., Буховцев Б. Б., Сотский Н.Н. / Под ред. Парфентьевой Н. А. Физика. 10 кл. Просвещение</w:t>
            </w:r>
          </w:p>
        </w:tc>
        <w:tc>
          <w:tcPr>
            <w:tcW w:w="709" w:type="dxa"/>
          </w:tcPr>
          <w:p w:rsidR="008F0FD8" w:rsidRPr="00A42EF1" w:rsidRDefault="008F0FD8" w:rsidP="008F0FD8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F0FD8" w:rsidRPr="00A42EF1" w:rsidRDefault="008F0FD8" w:rsidP="008F0FD8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F0FD8" w:rsidRPr="00A42EF1" w:rsidRDefault="008F0FD8" w:rsidP="008F0FD8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F0FD8" w:rsidRPr="00A42EF1" w:rsidRDefault="008F0FD8" w:rsidP="008F0FD8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F0FD8" w:rsidRPr="00A42EF1" w:rsidRDefault="008F0FD8" w:rsidP="008F0FD8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F0FD8" w:rsidRPr="00A42EF1" w:rsidRDefault="008F0FD8" w:rsidP="008F0FD8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F0FD8" w:rsidRPr="00A42EF1" w:rsidRDefault="008F0FD8" w:rsidP="008F0FD8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F0FD8" w:rsidRPr="00A42EF1" w:rsidRDefault="008F0FD8" w:rsidP="008F0FD8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F0FD8" w:rsidRPr="00A42EF1" w:rsidRDefault="008F0FD8" w:rsidP="008F0FD8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F0FD8" w:rsidRPr="00A42EF1" w:rsidRDefault="008F0FD8" w:rsidP="008F0FD8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F0FD8" w:rsidRPr="00A42EF1" w:rsidRDefault="008F0FD8" w:rsidP="008F0FD8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</w:tcPr>
          <w:p w:rsidR="008F0FD8" w:rsidRPr="00A239F9" w:rsidRDefault="008F0FD8" w:rsidP="008F0FD8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F0FD8" w:rsidRPr="00A239F9" w:rsidTr="007D7A28">
        <w:tc>
          <w:tcPr>
            <w:tcW w:w="1668" w:type="dxa"/>
          </w:tcPr>
          <w:p w:rsidR="008F0FD8" w:rsidRPr="00A42EF1" w:rsidRDefault="008F0FD8" w:rsidP="008F0FD8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09" w:type="dxa"/>
          </w:tcPr>
          <w:p w:rsidR="008F0FD8" w:rsidRPr="00A42EF1" w:rsidRDefault="008F0FD8" w:rsidP="008F0FD8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8F0FD8" w:rsidRPr="00A42EF1" w:rsidRDefault="008F0FD8" w:rsidP="008F0FD8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</w:tcPr>
          <w:p w:rsidR="008F0FD8" w:rsidRPr="00A42EF1" w:rsidRDefault="008F0FD8" w:rsidP="008F0FD8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зитис Г. Е., Фельдман Ф. Г. Химия. 10 кл. Просвещение</w:t>
            </w:r>
          </w:p>
        </w:tc>
        <w:tc>
          <w:tcPr>
            <w:tcW w:w="709" w:type="dxa"/>
          </w:tcPr>
          <w:p w:rsidR="008F0FD8" w:rsidRPr="00A42EF1" w:rsidRDefault="008F0FD8" w:rsidP="008F0FD8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F0FD8" w:rsidRPr="00A42EF1" w:rsidRDefault="008F0FD8" w:rsidP="008F0FD8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F0FD8" w:rsidRPr="00A42EF1" w:rsidRDefault="008F0FD8" w:rsidP="008F0FD8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F0FD8" w:rsidRPr="00A42EF1" w:rsidRDefault="008F0FD8" w:rsidP="008F0FD8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F0FD8" w:rsidRPr="00A42EF1" w:rsidRDefault="008F0FD8" w:rsidP="008F0FD8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F0FD8" w:rsidRPr="00A42EF1" w:rsidRDefault="008F0FD8" w:rsidP="008F0FD8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F0FD8" w:rsidRPr="00A42EF1" w:rsidRDefault="008F0FD8" w:rsidP="008F0FD8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F0FD8" w:rsidRPr="00A42EF1" w:rsidRDefault="008F0FD8" w:rsidP="008F0FD8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F0FD8" w:rsidRPr="00A42EF1" w:rsidRDefault="008F0FD8" w:rsidP="008F0FD8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F0FD8" w:rsidRPr="00A42EF1" w:rsidRDefault="008F0FD8" w:rsidP="008F0FD8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F0FD8" w:rsidRPr="00A42EF1" w:rsidRDefault="008F0FD8" w:rsidP="008F0FD8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</w:tcPr>
          <w:p w:rsidR="008F0FD8" w:rsidRPr="00A239F9" w:rsidRDefault="008F0FD8" w:rsidP="008F0FD8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F0FD8" w:rsidRPr="00A239F9" w:rsidTr="00B8110B">
        <w:tc>
          <w:tcPr>
            <w:tcW w:w="1668" w:type="dxa"/>
          </w:tcPr>
          <w:p w:rsidR="008F0FD8" w:rsidRPr="008F0FD8" w:rsidRDefault="008F0FD8" w:rsidP="008F0FD8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F0FD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</w:tcPr>
          <w:p w:rsidR="008F0FD8" w:rsidRPr="00A42EF1" w:rsidRDefault="008F0FD8" w:rsidP="008F0FD8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8F0FD8" w:rsidRPr="00A42EF1" w:rsidRDefault="008F0FD8" w:rsidP="008F0FD8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</w:tcPr>
          <w:p w:rsidR="008F0FD8" w:rsidRPr="00A42EF1" w:rsidRDefault="00805586" w:rsidP="008F0FD8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ёва И. Н., Корнилова О. А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щилина Т. Е. / под ред. Пономарёвой И. Н. Биология. 10 кл. ВЕНТАНА-ГРАФ</w:t>
            </w:r>
          </w:p>
        </w:tc>
        <w:tc>
          <w:tcPr>
            <w:tcW w:w="709" w:type="dxa"/>
          </w:tcPr>
          <w:p w:rsidR="008F0FD8" w:rsidRPr="00A42EF1" w:rsidRDefault="008F0FD8" w:rsidP="008F0FD8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F0FD8" w:rsidRPr="00A42EF1" w:rsidRDefault="008F0FD8" w:rsidP="008F0FD8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F0FD8" w:rsidRPr="00A42EF1" w:rsidRDefault="008F0FD8" w:rsidP="008F0FD8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F0FD8" w:rsidRPr="00A42EF1" w:rsidRDefault="008F0FD8" w:rsidP="008F0FD8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F0FD8" w:rsidRPr="00A42EF1" w:rsidRDefault="008F0FD8" w:rsidP="008F0FD8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F0FD8" w:rsidRPr="00A42EF1" w:rsidRDefault="008F0FD8" w:rsidP="008F0FD8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F0FD8" w:rsidRPr="00A42EF1" w:rsidRDefault="008F0FD8" w:rsidP="008F0FD8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F0FD8" w:rsidRPr="00A42EF1" w:rsidRDefault="008F0FD8" w:rsidP="008F0FD8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F0FD8" w:rsidRPr="00A42EF1" w:rsidRDefault="008F0FD8" w:rsidP="008F0FD8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F0FD8" w:rsidRPr="00A42EF1" w:rsidRDefault="008F0FD8" w:rsidP="008F0FD8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F0FD8" w:rsidRPr="00A42EF1" w:rsidRDefault="008F0FD8" w:rsidP="008F0FD8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</w:tcPr>
          <w:p w:rsidR="008F0FD8" w:rsidRPr="00A239F9" w:rsidRDefault="00805586" w:rsidP="008F0FD8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F0FD8" w:rsidRPr="00A239F9" w:rsidTr="00B8110B">
        <w:tc>
          <w:tcPr>
            <w:tcW w:w="1668" w:type="dxa"/>
          </w:tcPr>
          <w:p w:rsidR="008F0FD8" w:rsidRPr="00A42EF1" w:rsidRDefault="008F0FD8" w:rsidP="008F0FD8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805586">
              <w:rPr>
                <w:rFonts w:ascii="Times New Roman" w:hAnsi="Times New Roman" w:cs="Times New Roman"/>
                <w:sz w:val="24"/>
                <w:szCs w:val="24"/>
              </w:rPr>
              <w:t xml:space="preserve"> (Россия в мир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8F0FD8" w:rsidRPr="00FF47AF" w:rsidRDefault="008F0FD8" w:rsidP="008F0FD8">
            <w:pPr>
              <w:widowControl w:val="0"/>
              <w:tabs>
                <w:tab w:val="left" w:pos="1840"/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47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F0FD8" w:rsidRPr="00A42EF1" w:rsidRDefault="008F0FD8" w:rsidP="008F0FD8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F0FD8" w:rsidRPr="00A42EF1" w:rsidRDefault="008F0FD8" w:rsidP="008F0FD8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</w:tcPr>
          <w:p w:rsidR="008F0FD8" w:rsidRPr="00A42EF1" w:rsidRDefault="008F0FD8" w:rsidP="008F0FD8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нов М. М., Данилов А. А., Моруков М.Ю. / Под дед. Торкунова А.В. История России. 10 кл. Учебник в 3-х ч. Просвещение</w:t>
            </w:r>
          </w:p>
        </w:tc>
        <w:tc>
          <w:tcPr>
            <w:tcW w:w="709" w:type="dxa"/>
          </w:tcPr>
          <w:p w:rsidR="008F0FD8" w:rsidRPr="00A42EF1" w:rsidRDefault="008F0FD8" w:rsidP="008F0FD8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F0FD8" w:rsidRPr="00A42EF1" w:rsidRDefault="008F0FD8" w:rsidP="008F0FD8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F0FD8" w:rsidRPr="00A42EF1" w:rsidRDefault="008F0FD8" w:rsidP="008F0FD8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F0FD8" w:rsidRPr="00A42EF1" w:rsidRDefault="008F0FD8" w:rsidP="008F0FD8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F0FD8" w:rsidRPr="00A42EF1" w:rsidRDefault="008F0FD8" w:rsidP="008F0FD8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F0FD8" w:rsidRPr="00A42EF1" w:rsidRDefault="008F0FD8" w:rsidP="008F0FD8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F0FD8" w:rsidRPr="00A42EF1" w:rsidRDefault="008F0FD8" w:rsidP="008F0FD8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F0FD8" w:rsidRPr="00A42EF1" w:rsidRDefault="008F0FD8" w:rsidP="008F0FD8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F0FD8" w:rsidRPr="00A42EF1" w:rsidRDefault="008F0FD8" w:rsidP="008F0FD8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F0FD8" w:rsidRPr="00A42EF1" w:rsidRDefault="008F0FD8" w:rsidP="008F0FD8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F0FD8" w:rsidRPr="00A42EF1" w:rsidRDefault="008F0FD8" w:rsidP="008F0FD8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</w:tcPr>
          <w:p w:rsidR="008F0FD8" w:rsidRPr="00A239F9" w:rsidRDefault="008F0FD8" w:rsidP="008F0FD8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F0FD8" w:rsidRPr="00A239F9" w:rsidTr="00B8110B">
        <w:tc>
          <w:tcPr>
            <w:tcW w:w="1668" w:type="dxa"/>
          </w:tcPr>
          <w:p w:rsidR="008F0FD8" w:rsidRPr="00805586" w:rsidRDefault="00805586" w:rsidP="008F0FD8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</w:tcPr>
          <w:p w:rsidR="008F0FD8" w:rsidRPr="00A42EF1" w:rsidRDefault="00805586" w:rsidP="008F0FD8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8F0FD8" w:rsidRPr="00A42EF1" w:rsidRDefault="00805586" w:rsidP="008F0FD8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</w:tcPr>
          <w:p w:rsidR="008F0FD8" w:rsidRPr="00A42EF1" w:rsidRDefault="00805586" w:rsidP="008F0FD8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любов Л. Н., Аверьянов Ю. А., Белявский А. В. И др. / Под ред. Боголюбова Л. Н., Лабезниковой А. Ю., Телюкиной М. В. Обществознание. 10 кл. Просвещение</w:t>
            </w:r>
          </w:p>
        </w:tc>
        <w:tc>
          <w:tcPr>
            <w:tcW w:w="709" w:type="dxa"/>
          </w:tcPr>
          <w:p w:rsidR="008F0FD8" w:rsidRPr="00A42EF1" w:rsidRDefault="008F0FD8" w:rsidP="008F0FD8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F0FD8" w:rsidRPr="00A42EF1" w:rsidRDefault="008F0FD8" w:rsidP="008F0FD8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F0FD8" w:rsidRPr="00A42EF1" w:rsidRDefault="008F0FD8" w:rsidP="008F0FD8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F0FD8" w:rsidRPr="00A42EF1" w:rsidRDefault="008F0FD8" w:rsidP="008F0FD8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F0FD8" w:rsidRPr="00A42EF1" w:rsidRDefault="008F0FD8" w:rsidP="008F0FD8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F0FD8" w:rsidRPr="00A42EF1" w:rsidRDefault="008F0FD8" w:rsidP="008F0FD8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F0FD8" w:rsidRPr="00A42EF1" w:rsidRDefault="008F0FD8" w:rsidP="008F0FD8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F0FD8" w:rsidRPr="00A42EF1" w:rsidRDefault="008F0FD8" w:rsidP="008F0FD8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F0FD8" w:rsidRPr="00A42EF1" w:rsidRDefault="008F0FD8" w:rsidP="008F0FD8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F0FD8" w:rsidRPr="00A42EF1" w:rsidRDefault="008F0FD8" w:rsidP="008F0FD8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F0FD8" w:rsidRPr="00A42EF1" w:rsidRDefault="008F0FD8" w:rsidP="008F0FD8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</w:tcPr>
          <w:p w:rsidR="008F0FD8" w:rsidRPr="00A239F9" w:rsidRDefault="00805586" w:rsidP="008F0FD8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05586" w:rsidRPr="00A239F9" w:rsidTr="00B8110B">
        <w:tc>
          <w:tcPr>
            <w:tcW w:w="1668" w:type="dxa"/>
          </w:tcPr>
          <w:p w:rsidR="00805586" w:rsidRPr="00805586" w:rsidRDefault="00805586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</w:tcPr>
          <w:p w:rsidR="00805586" w:rsidRPr="00A42EF1" w:rsidRDefault="00805586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805586" w:rsidRPr="00A42EF1" w:rsidRDefault="00805586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</w:tcPr>
          <w:p w:rsidR="00805586" w:rsidRPr="00805586" w:rsidRDefault="00D2094E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адаев Г. И.</w:t>
            </w:r>
            <w:r w:rsidR="00805586" w:rsidRPr="00805586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.10-11 класс.</w:t>
            </w:r>
          </w:p>
        </w:tc>
        <w:tc>
          <w:tcPr>
            <w:tcW w:w="709" w:type="dxa"/>
          </w:tcPr>
          <w:p w:rsidR="00805586" w:rsidRPr="00A42EF1" w:rsidRDefault="00805586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5586" w:rsidRPr="00A42EF1" w:rsidRDefault="00805586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5586" w:rsidRPr="00A42EF1" w:rsidRDefault="00805586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5586" w:rsidRPr="00A42EF1" w:rsidRDefault="00805586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5586" w:rsidRPr="00A42EF1" w:rsidRDefault="00805586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5586" w:rsidRPr="00A42EF1" w:rsidRDefault="00805586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5586" w:rsidRPr="00A42EF1" w:rsidRDefault="00805586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5586" w:rsidRPr="00805586" w:rsidRDefault="00805586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805586" w:rsidRPr="00A42EF1" w:rsidRDefault="00805586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5586" w:rsidRPr="00A42EF1" w:rsidRDefault="00805586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5586" w:rsidRPr="00A42EF1" w:rsidRDefault="00805586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</w:tcPr>
          <w:p w:rsidR="00805586" w:rsidRPr="00A239F9" w:rsidRDefault="00805586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586" w:rsidRPr="00A239F9" w:rsidTr="00B8110B">
        <w:tc>
          <w:tcPr>
            <w:tcW w:w="1668" w:type="dxa"/>
          </w:tcPr>
          <w:p w:rsidR="00805586" w:rsidRPr="00805586" w:rsidRDefault="00805586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6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09" w:type="dxa"/>
          </w:tcPr>
          <w:p w:rsidR="00805586" w:rsidRPr="00A42EF1" w:rsidRDefault="00805586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805586" w:rsidRPr="00A42EF1" w:rsidRDefault="00805586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</w:tcPr>
          <w:p w:rsidR="00805586" w:rsidRPr="00A42EF1" w:rsidRDefault="00805586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чук В. Н., Марков В. В., Миронов С. К. и др.</w:t>
            </w:r>
            <w:r w:rsidRPr="00805586">
              <w:rPr>
                <w:rFonts w:ascii="Times New Roman" w:hAnsi="Times New Roman" w:cs="Times New Roman"/>
                <w:sz w:val="24"/>
                <w:szCs w:val="24"/>
              </w:rPr>
              <w:t xml:space="preserve"> Основы безопасности жизне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0 кл  </w:t>
            </w:r>
          </w:p>
        </w:tc>
        <w:tc>
          <w:tcPr>
            <w:tcW w:w="709" w:type="dxa"/>
          </w:tcPr>
          <w:p w:rsidR="00805586" w:rsidRPr="00A42EF1" w:rsidRDefault="00805586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5586" w:rsidRPr="00A42EF1" w:rsidRDefault="00805586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5586" w:rsidRPr="00A42EF1" w:rsidRDefault="00805586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5586" w:rsidRPr="00A42EF1" w:rsidRDefault="00805586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5586" w:rsidRPr="00A42EF1" w:rsidRDefault="00805586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5586" w:rsidRPr="00A42EF1" w:rsidRDefault="00805586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5586" w:rsidRPr="00A42EF1" w:rsidRDefault="00805586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5586" w:rsidRPr="00A42EF1" w:rsidRDefault="00805586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5586" w:rsidRPr="00A42EF1" w:rsidRDefault="00805586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5586" w:rsidRPr="00A42EF1" w:rsidRDefault="00805586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5586" w:rsidRPr="00A42EF1" w:rsidRDefault="00805586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</w:tcPr>
          <w:p w:rsidR="00805586" w:rsidRPr="00A239F9" w:rsidRDefault="00805586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D2094E" w:rsidRDefault="00D2094E" w:rsidP="00FF47AF">
      <w:pPr>
        <w:widowControl w:val="0"/>
        <w:tabs>
          <w:tab w:val="left" w:pos="18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7AF" w:rsidRDefault="00465121" w:rsidP="00FF47AF">
      <w:pPr>
        <w:widowControl w:val="0"/>
        <w:tabs>
          <w:tab w:val="left" w:pos="18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121">
        <w:rPr>
          <w:rFonts w:ascii="Times New Roman" w:hAnsi="Times New Roman" w:cs="Times New Roman"/>
          <w:b/>
          <w:sz w:val="24"/>
          <w:szCs w:val="24"/>
        </w:rPr>
        <w:t>11-ый класс</w:t>
      </w:r>
      <w:r w:rsidR="00FF47AF" w:rsidRPr="00465121">
        <w:rPr>
          <w:rFonts w:ascii="Times New Roman" w:hAnsi="Times New Roman" w:cs="Times New Roman"/>
          <w:b/>
          <w:sz w:val="24"/>
          <w:szCs w:val="24"/>
        </w:rPr>
        <w:t xml:space="preserve"> (ФК ГОС)</w:t>
      </w:r>
    </w:p>
    <w:tbl>
      <w:tblPr>
        <w:tblStyle w:val="a3"/>
        <w:tblW w:w="15921" w:type="dxa"/>
        <w:tblLayout w:type="fixed"/>
        <w:tblLook w:val="04A0" w:firstRow="1" w:lastRow="0" w:firstColumn="1" w:lastColumn="0" w:noHBand="0" w:noVBand="1"/>
      </w:tblPr>
      <w:tblGrid>
        <w:gridCol w:w="1668"/>
        <w:gridCol w:w="709"/>
        <w:gridCol w:w="709"/>
        <w:gridCol w:w="4394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644"/>
      </w:tblGrid>
      <w:tr w:rsidR="00465121" w:rsidRPr="00A42EF1" w:rsidTr="00B8110B">
        <w:tc>
          <w:tcPr>
            <w:tcW w:w="1668" w:type="dxa"/>
          </w:tcPr>
          <w:p w:rsidR="00465121" w:rsidRPr="00A42EF1" w:rsidRDefault="0046512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2EF1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709" w:type="dxa"/>
          </w:tcPr>
          <w:p w:rsidR="00465121" w:rsidRPr="00A42EF1" w:rsidRDefault="0046512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09" w:type="dxa"/>
          </w:tcPr>
          <w:p w:rsidR="00465121" w:rsidRPr="00A42EF1" w:rsidRDefault="0046512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2EF1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4394" w:type="dxa"/>
          </w:tcPr>
          <w:p w:rsidR="00465121" w:rsidRPr="00A42EF1" w:rsidRDefault="0046512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2EF1">
              <w:rPr>
                <w:rFonts w:ascii="Times New Roman" w:hAnsi="Times New Roman" w:cs="Times New Roman"/>
                <w:sz w:val="24"/>
                <w:szCs w:val="24"/>
              </w:rPr>
              <w:t>Автор, учебник, издательство</w:t>
            </w:r>
          </w:p>
        </w:tc>
        <w:tc>
          <w:tcPr>
            <w:tcW w:w="709" w:type="dxa"/>
          </w:tcPr>
          <w:p w:rsidR="00465121" w:rsidRPr="00A42EF1" w:rsidRDefault="0046512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42EF1">
              <w:rPr>
                <w:rFonts w:ascii="Times New Roman" w:hAnsi="Times New Roman" w:cs="Times New Roman"/>
                <w:sz w:val="20"/>
                <w:szCs w:val="20"/>
              </w:rPr>
              <w:t>До 2007</w:t>
            </w:r>
          </w:p>
        </w:tc>
        <w:tc>
          <w:tcPr>
            <w:tcW w:w="709" w:type="dxa"/>
          </w:tcPr>
          <w:p w:rsidR="00465121" w:rsidRPr="00A42EF1" w:rsidRDefault="0046512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42EF1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9" w:type="dxa"/>
          </w:tcPr>
          <w:p w:rsidR="00465121" w:rsidRPr="00A42EF1" w:rsidRDefault="0046512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42EF1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8" w:type="dxa"/>
          </w:tcPr>
          <w:p w:rsidR="00465121" w:rsidRPr="00A42EF1" w:rsidRDefault="0046512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42EF1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9" w:type="dxa"/>
          </w:tcPr>
          <w:p w:rsidR="00465121" w:rsidRPr="00A42EF1" w:rsidRDefault="0046512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42EF1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9" w:type="dxa"/>
          </w:tcPr>
          <w:p w:rsidR="00465121" w:rsidRPr="00A42EF1" w:rsidRDefault="0046512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42EF1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9" w:type="dxa"/>
          </w:tcPr>
          <w:p w:rsidR="00465121" w:rsidRPr="00A42EF1" w:rsidRDefault="0046512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42EF1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8" w:type="dxa"/>
          </w:tcPr>
          <w:p w:rsidR="00465121" w:rsidRPr="00A42EF1" w:rsidRDefault="0046512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42EF1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9" w:type="dxa"/>
          </w:tcPr>
          <w:p w:rsidR="00465121" w:rsidRPr="00A42EF1" w:rsidRDefault="0046512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42EF1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9" w:type="dxa"/>
          </w:tcPr>
          <w:p w:rsidR="00465121" w:rsidRPr="00A42EF1" w:rsidRDefault="0046512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42EF1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:rsidR="00465121" w:rsidRPr="00A42EF1" w:rsidRDefault="0046512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42EF1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44" w:type="dxa"/>
          </w:tcPr>
          <w:p w:rsidR="00465121" w:rsidRPr="00A42EF1" w:rsidRDefault="0046512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465121" w:rsidRPr="00A239F9" w:rsidTr="00B8110B">
        <w:tc>
          <w:tcPr>
            <w:tcW w:w="1668" w:type="dxa"/>
          </w:tcPr>
          <w:p w:rsidR="00465121" w:rsidRPr="00A42EF1" w:rsidRDefault="0046512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A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</w:tcPr>
          <w:p w:rsidR="00465121" w:rsidRPr="00FF47AF" w:rsidRDefault="00465121" w:rsidP="00B8110B">
            <w:pPr>
              <w:widowControl w:val="0"/>
              <w:tabs>
                <w:tab w:val="left" w:pos="1840"/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465121" w:rsidRPr="00A42EF1" w:rsidRDefault="0046512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65121" w:rsidRPr="00A42EF1" w:rsidRDefault="0046512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4" w:type="dxa"/>
          </w:tcPr>
          <w:p w:rsidR="00465121" w:rsidRPr="00A42EF1" w:rsidRDefault="0046512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ьцова Н. Г., Шамшин И. В., Мищерина М. А. Русский язык и литература. Русский язык.</w:t>
            </w:r>
            <w:r w:rsidRPr="00FF4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 ч. 10-11 кл. </w:t>
            </w:r>
            <w:r w:rsidRPr="00FF47AF">
              <w:rPr>
                <w:rFonts w:ascii="Times New Roman" w:hAnsi="Times New Roman" w:cs="Times New Roman"/>
                <w:sz w:val="24"/>
                <w:szCs w:val="24"/>
              </w:rPr>
              <w:t>Русское слово.</w:t>
            </w:r>
          </w:p>
        </w:tc>
        <w:tc>
          <w:tcPr>
            <w:tcW w:w="709" w:type="dxa"/>
          </w:tcPr>
          <w:p w:rsidR="00465121" w:rsidRPr="00A42EF1" w:rsidRDefault="0046512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5121" w:rsidRPr="00465121" w:rsidRDefault="0046512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:rsidR="00465121" w:rsidRPr="00A42EF1" w:rsidRDefault="0046512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65121" w:rsidRPr="00A42EF1" w:rsidRDefault="0046512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5121" w:rsidRPr="00A42EF1" w:rsidRDefault="0046512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5121" w:rsidRPr="00A42EF1" w:rsidRDefault="0046512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5121" w:rsidRPr="00A42EF1" w:rsidRDefault="0046512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65121" w:rsidRPr="00A42EF1" w:rsidRDefault="0046512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5121" w:rsidRPr="00A42EF1" w:rsidRDefault="0046512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5121" w:rsidRPr="00A42EF1" w:rsidRDefault="0046512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5121" w:rsidRPr="00A42EF1" w:rsidRDefault="0046512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</w:tcPr>
          <w:p w:rsidR="00465121" w:rsidRPr="00A239F9" w:rsidRDefault="0046512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121" w:rsidRPr="00A239F9" w:rsidTr="00B8110B">
        <w:tc>
          <w:tcPr>
            <w:tcW w:w="1668" w:type="dxa"/>
          </w:tcPr>
          <w:p w:rsidR="00465121" w:rsidRPr="00A42EF1" w:rsidRDefault="0046512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</w:tcPr>
          <w:p w:rsidR="00465121" w:rsidRPr="00FF47AF" w:rsidRDefault="00465121" w:rsidP="00B8110B">
            <w:pPr>
              <w:widowControl w:val="0"/>
              <w:tabs>
                <w:tab w:val="left" w:pos="1840"/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465121" w:rsidRPr="00A42EF1" w:rsidRDefault="0046512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65121" w:rsidRPr="00A42EF1" w:rsidRDefault="0046512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4" w:type="dxa"/>
          </w:tcPr>
          <w:p w:rsidR="00465121" w:rsidRPr="00465121" w:rsidRDefault="0046512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1">
              <w:rPr>
                <w:rFonts w:ascii="Times New Roman" w:hAnsi="Times New Roman" w:cs="Times New Roman"/>
                <w:sz w:val="24"/>
                <w:szCs w:val="24"/>
              </w:rPr>
              <w:t>Чалма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А</w:t>
            </w:r>
            <w:r w:rsidRPr="004651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инин С. А.</w:t>
            </w:r>
            <w:r w:rsidRPr="00465121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. 11 клас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 ч. </w:t>
            </w:r>
            <w:r w:rsidRPr="00465121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709" w:type="dxa"/>
          </w:tcPr>
          <w:p w:rsidR="00465121" w:rsidRPr="00A42EF1" w:rsidRDefault="0046512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5121" w:rsidRPr="00465121" w:rsidRDefault="0046512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65121" w:rsidRPr="00A42EF1" w:rsidRDefault="0046512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65121" w:rsidRPr="00A42EF1" w:rsidRDefault="0046512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5121" w:rsidRPr="00A42EF1" w:rsidRDefault="0046512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5121" w:rsidRPr="00A42EF1" w:rsidRDefault="0046512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5121" w:rsidRPr="00465121" w:rsidRDefault="0046512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465121" w:rsidRPr="00A42EF1" w:rsidRDefault="0046512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5121" w:rsidRPr="00A42EF1" w:rsidRDefault="0046512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5121" w:rsidRPr="00A42EF1" w:rsidRDefault="0046512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5121" w:rsidRPr="00A42EF1" w:rsidRDefault="0046512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</w:tcPr>
          <w:p w:rsidR="00465121" w:rsidRPr="00A239F9" w:rsidRDefault="0046512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121" w:rsidRPr="00A239F9" w:rsidTr="00B8110B">
        <w:tc>
          <w:tcPr>
            <w:tcW w:w="1668" w:type="dxa"/>
          </w:tcPr>
          <w:p w:rsidR="00465121" w:rsidRPr="00A42EF1" w:rsidRDefault="0046512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709" w:type="dxa"/>
          </w:tcPr>
          <w:p w:rsidR="00465121" w:rsidRPr="00FF47AF" w:rsidRDefault="00465121" w:rsidP="00B8110B">
            <w:pPr>
              <w:widowControl w:val="0"/>
              <w:tabs>
                <w:tab w:val="left" w:pos="1840"/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465121" w:rsidRPr="00A42EF1" w:rsidRDefault="0046512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65121" w:rsidRPr="00A42EF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465121" w:rsidRPr="00465121" w:rsidRDefault="00465121" w:rsidP="00465121">
            <w:pPr>
              <w:widowControl w:val="0"/>
              <w:tabs>
                <w:tab w:val="left" w:pos="1840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1">
              <w:rPr>
                <w:rFonts w:ascii="Times New Roman" w:hAnsi="Times New Roman" w:cs="Times New Roman"/>
                <w:sz w:val="24"/>
                <w:szCs w:val="24"/>
              </w:rPr>
              <w:t xml:space="preserve">Кауфман К. И., Кауфман М. Ю.  </w:t>
            </w:r>
          </w:p>
          <w:p w:rsidR="00465121" w:rsidRPr="00465121" w:rsidRDefault="00465121" w:rsidP="00465121">
            <w:pPr>
              <w:widowControl w:val="0"/>
              <w:tabs>
                <w:tab w:val="left" w:pos="1840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1">
              <w:rPr>
                <w:rFonts w:ascii="Times New Roman" w:hAnsi="Times New Roman" w:cs="Times New Roman"/>
                <w:sz w:val="24"/>
                <w:szCs w:val="24"/>
              </w:rPr>
              <w:t>Английский язык.</w:t>
            </w:r>
          </w:p>
          <w:p w:rsidR="00465121" w:rsidRPr="00465121" w:rsidRDefault="00465121" w:rsidP="00465121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1">
              <w:rPr>
                <w:rFonts w:ascii="Times New Roman" w:hAnsi="Times New Roman" w:cs="Times New Roman"/>
                <w:sz w:val="24"/>
                <w:szCs w:val="24"/>
              </w:rPr>
              <w:t>11 класс. Титул</w:t>
            </w:r>
          </w:p>
        </w:tc>
        <w:tc>
          <w:tcPr>
            <w:tcW w:w="709" w:type="dxa"/>
          </w:tcPr>
          <w:p w:rsidR="00465121" w:rsidRPr="00465121" w:rsidRDefault="0046512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5121" w:rsidRPr="00465121" w:rsidRDefault="0046512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65121" w:rsidRPr="00465121" w:rsidRDefault="0046512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65121" w:rsidRPr="00465121" w:rsidRDefault="0046512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5121" w:rsidRPr="00465121" w:rsidRDefault="0046512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5121" w:rsidRPr="00465121" w:rsidRDefault="0046512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5121" w:rsidRPr="00465121" w:rsidRDefault="0046512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465121" w:rsidRPr="00465121" w:rsidRDefault="0046512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5121" w:rsidRPr="00A42EF1" w:rsidRDefault="0046512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5121" w:rsidRPr="00A42EF1" w:rsidRDefault="0046512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5121" w:rsidRPr="00A42EF1" w:rsidRDefault="0046512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</w:tcPr>
          <w:p w:rsidR="00465121" w:rsidRPr="00A239F9" w:rsidRDefault="0046512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121" w:rsidRPr="00A239F9" w:rsidTr="00B8110B">
        <w:tc>
          <w:tcPr>
            <w:tcW w:w="1668" w:type="dxa"/>
          </w:tcPr>
          <w:p w:rsidR="00465121" w:rsidRPr="00A42EF1" w:rsidRDefault="0046512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Немецкий)</w:t>
            </w:r>
          </w:p>
        </w:tc>
        <w:tc>
          <w:tcPr>
            <w:tcW w:w="709" w:type="dxa"/>
          </w:tcPr>
          <w:p w:rsidR="00465121" w:rsidRPr="00FF47AF" w:rsidRDefault="00465121" w:rsidP="00B8110B">
            <w:pPr>
              <w:widowControl w:val="0"/>
              <w:tabs>
                <w:tab w:val="left" w:pos="1840"/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465121" w:rsidRPr="00A42EF1" w:rsidRDefault="0046512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65121" w:rsidRPr="00A42EF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465121" w:rsidRPr="0046512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ина Г. И. </w:t>
            </w:r>
            <w:r w:rsidRPr="004B34D1">
              <w:rPr>
                <w:rFonts w:ascii="Times New Roman" w:hAnsi="Times New Roman" w:cs="Times New Roman"/>
                <w:sz w:val="24"/>
                <w:szCs w:val="24"/>
              </w:rPr>
              <w:t>Немецкий язык. 10-11 кл. Просвещение</w:t>
            </w:r>
          </w:p>
        </w:tc>
        <w:tc>
          <w:tcPr>
            <w:tcW w:w="709" w:type="dxa"/>
          </w:tcPr>
          <w:p w:rsidR="00465121" w:rsidRPr="00465121" w:rsidRDefault="0046512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5121" w:rsidRPr="0046512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465121" w:rsidRPr="00465121" w:rsidRDefault="0046512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65121" w:rsidRPr="00465121" w:rsidRDefault="0046512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5121" w:rsidRPr="00465121" w:rsidRDefault="0046512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5121" w:rsidRPr="00465121" w:rsidRDefault="0046512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5121" w:rsidRPr="00465121" w:rsidRDefault="0046512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65121" w:rsidRPr="00465121" w:rsidRDefault="0046512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5121" w:rsidRPr="00A42EF1" w:rsidRDefault="0046512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5121" w:rsidRPr="00A42EF1" w:rsidRDefault="0046512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5121" w:rsidRPr="00A42EF1" w:rsidRDefault="0046512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</w:tcPr>
          <w:p w:rsidR="00465121" w:rsidRPr="00A239F9" w:rsidRDefault="0046512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4D1" w:rsidRPr="00A239F9" w:rsidTr="00B8110B">
        <w:tc>
          <w:tcPr>
            <w:tcW w:w="1668" w:type="dxa"/>
          </w:tcPr>
          <w:p w:rsid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</w:tcPr>
          <w:p w:rsidR="004B34D1" w:rsidRDefault="004B34D1" w:rsidP="00B8110B">
            <w:pPr>
              <w:widowControl w:val="0"/>
              <w:tabs>
                <w:tab w:val="left" w:pos="1840"/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4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34D1">
              <w:rPr>
                <w:rFonts w:ascii="Times New Roman" w:hAnsi="Times New Roman" w:cs="Times New Roman"/>
                <w:sz w:val="24"/>
                <w:szCs w:val="24"/>
              </w:rPr>
              <w:t>Колягин. Алгебра и начала анализа. 10-11кл. Просвещение</w:t>
            </w:r>
          </w:p>
        </w:tc>
        <w:tc>
          <w:tcPr>
            <w:tcW w:w="709" w:type="dxa"/>
          </w:tcPr>
          <w:p w:rsidR="004B34D1" w:rsidRPr="0046512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34D1" w:rsidRPr="0046512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B34D1" w:rsidRPr="0046512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34D1" w:rsidRPr="0046512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34D1" w:rsidRPr="0046512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34D1" w:rsidRPr="0046512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4B34D1" w:rsidRPr="0046512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34D1" w:rsidRPr="00A42EF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34D1" w:rsidRPr="00A42EF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34D1" w:rsidRPr="00A42EF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</w:tcPr>
          <w:p w:rsidR="004B34D1" w:rsidRPr="00A239F9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4D1" w:rsidRPr="00A239F9" w:rsidTr="00B8110B">
        <w:tc>
          <w:tcPr>
            <w:tcW w:w="1668" w:type="dxa"/>
          </w:tcPr>
          <w:p w:rsidR="004B34D1" w:rsidRPr="00A42EF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709" w:type="dxa"/>
          </w:tcPr>
          <w:p w:rsidR="004B34D1" w:rsidRPr="00A42EF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4B34D1" w:rsidRPr="00A42EF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4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34D1">
              <w:rPr>
                <w:rFonts w:ascii="Times New Roman" w:hAnsi="Times New Roman" w:cs="Times New Roman"/>
                <w:sz w:val="24"/>
                <w:szCs w:val="24"/>
              </w:rPr>
              <w:t>Атанасян. Геометрия. 10-11 кл. Просвещение.</w:t>
            </w:r>
          </w:p>
        </w:tc>
        <w:tc>
          <w:tcPr>
            <w:tcW w:w="709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34D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:rsidR="004B34D1" w:rsidRPr="0046512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34D1" w:rsidRPr="0046512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B34D1" w:rsidRPr="0046512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34D1" w:rsidRPr="0046512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34D1" w:rsidRPr="0046512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34D1" w:rsidRPr="0046512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B34D1" w:rsidRPr="0046512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34D1" w:rsidRPr="00A42EF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34D1" w:rsidRPr="00A42EF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34D1" w:rsidRPr="00A42EF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</w:tcPr>
          <w:p w:rsidR="004B34D1" w:rsidRPr="00A239F9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4D1" w:rsidRPr="00A239F9" w:rsidTr="00B8110B">
        <w:tc>
          <w:tcPr>
            <w:tcW w:w="1668" w:type="dxa"/>
          </w:tcPr>
          <w:p w:rsidR="004B34D1" w:rsidRPr="004B34D1" w:rsidRDefault="004B34D1" w:rsidP="004B34D1">
            <w:pPr>
              <w:widowControl w:val="0"/>
              <w:tabs>
                <w:tab w:val="left" w:pos="1840"/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34D1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  <w:p w:rsidR="004B34D1" w:rsidRPr="004B34D1" w:rsidRDefault="004B34D1" w:rsidP="004B34D1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34D1">
              <w:rPr>
                <w:rFonts w:ascii="Times New Roman" w:hAnsi="Times New Roman" w:cs="Times New Roman"/>
                <w:sz w:val="24"/>
                <w:szCs w:val="24"/>
              </w:rPr>
              <w:t xml:space="preserve"> и ИКТ</w:t>
            </w:r>
          </w:p>
        </w:tc>
        <w:tc>
          <w:tcPr>
            <w:tcW w:w="709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34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34D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4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34D1">
              <w:rPr>
                <w:rFonts w:ascii="Times New Roman" w:hAnsi="Times New Roman" w:cs="Times New Roman"/>
                <w:sz w:val="24"/>
                <w:szCs w:val="24"/>
              </w:rPr>
              <w:t>Семакин Информатика и ИКТ (базовый уровень) 10-11кл. БИНОМ</w:t>
            </w:r>
          </w:p>
        </w:tc>
        <w:tc>
          <w:tcPr>
            <w:tcW w:w="709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34D1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34D1" w:rsidRPr="00A42EF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</w:tcPr>
          <w:p w:rsidR="004B34D1" w:rsidRPr="00A239F9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4D1" w:rsidRPr="004B34D1" w:rsidTr="00B8110B">
        <w:tc>
          <w:tcPr>
            <w:tcW w:w="1668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34D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09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34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34D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4" w:type="dxa"/>
          </w:tcPr>
          <w:p w:rsidR="004B34D1" w:rsidRPr="004B34D1" w:rsidRDefault="004B34D1" w:rsidP="004B34D1">
            <w:pPr>
              <w:widowControl w:val="0"/>
              <w:tabs>
                <w:tab w:val="left" w:pos="1840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D1">
              <w:rPr>
                <w:rFonts w:ascii="Times New Roman" w:hAnsi="Times New Roman" w:cs="Times New Roman"/>
                <w:sz w:val="24"/>
                <w:szCs w:val="24"/>
              </w:rPr>
              <w:t>Данилов А. А. История России.11 класс. Просвещение</w:t>
            </w:r>
          </w:p>
        </w:tc>
        <w:tc>
          <w:tcPr>
            <w:tcW w:w="709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34D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4D1" w:rsidRPr="004B34D1" w:rsidTr="00B8110B">
        <w:tc>
          <w:tcPr>
            <w:tcW w:w="1668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34D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09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34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34D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4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34D1">
              <w:rPr>
                <w:rFonts w:ascii="Times New Roman" w:hAnsi="Times New Roman" w:cs="Times New Roman"/>
                <w:sz w:val="24"/>
                <w:szCs w:val="24"/>
              </w:rPr>
              <w:t>Алексашкина Л. Н.Всеобщая история.11 класс Мнемозина</w:t>
            </w:r>
          </w:p>
        </w:tc>
        <w:tc>
          <w:tcPr>
            <w:tcW w:w="709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34D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4D1" w:rsidRPr="004B34D1" w:rsidTr="00B8110B">
        <w:tc>
          <w:tcPr>
            <w:tcW w:w="1668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34D1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  <w:r w:rsidRPr="004B34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(включая </w:t>
            </w:r>
            <w:r w:rsidRPr="004B34D1">
              <w:rPr>
                <w:rFonts w:ascii="Times New Roman" w:hAnsi="Times New Roman" w:cs="Times New Roman"/>
                <w:sz w:val="24"/>
                <w:szCs w:val="24"/>
              </w:rPr>
              <w:t>экономику и право)</w:t>
            </w:r>
          </w:p>
        </w:tc>
        <w:tc>
          <w:tcPr>
            <w:tcW w:w="709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34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34D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4" w:type="dxa"/>
          </w:tcPr>
          <w:p w:rsidR="004B34D1" w:rsidRPr="004B34D1" w:rsidRDefault="004B34D1" w:rsidP="004B34D1">
            <w:pPr>
              <w:widowControl w:val="0"/>
              <w:tabs>
                <w:tab w:val="left" w:pos="1840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D1">
              <w:rPr>
                <w:rFonts w:ascii="Times New Roman" w:hAnsi="Times New Roman" w:cs="Times New Roman"/>
                <w:sz w:val="24"/>
                <w:szCs w:val="24"/>
              </w:rPr>
              <w:t>Боголюбов Л. Н. Обществознание.11 класс. Просвещение</w:t>
            </w:r>
          </w:p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34D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4D1" w:rsidRPr="004B34D1" w:rsidTr="00B8110B">
        <w:tc>
          <w:tcPr>
            <w:tcW w:w="1668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34D1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  <w:r w:rsidRPr="004B34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(включая </w:t>
            </w:r>
            <w:r w:rsidRPr="004B34D1">
              <w:rPr>
                <w:rFonts w:ascii="Times New Roman" w:hAnsi="Times New Roman" w:cs="Times New Roman"/>
                <w:sz w:val="24"/>
                <w:szCs w:val="24"/>
              </w:rPr>
              <w:t>экономику и право)</w:t>
            </w:r>
          </w:p>
        </w:tc>
        <w:tc>
          <w:tcPr>
            <w:tcW w:w="709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34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34D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4" w:type="dxa"/>
          </w:tcPr>
          <w:p w:rsidR="004B34D1" w:rsidRPr="004B34D1" w:rsidRDefault="004B34D1" w:rsidP="004B34D1">
            <w:pPr>
              <w:widowControl w:val="0"/>
              <w:tabs>
                <w:tab w:val="left" w:pos="1840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D1">
              <w:rPr>
                <w:rFonts w:ascii="Times New Roman" w:hAnsi="Times New Roman" w:cs="Times New Roman"/>
                <w:sz w:val="24"/>
                <w:szCs w:val="24"/>
              </w:rPr>
              <w:t>Липсиц И. В. Экономика. 10-11 Вита-Пресс</w:t>
            </w:r>
          </w:p>
          <w:p w:rsidR="004B34D1" w:rsidRPr="004B34D1" w:rsidRDefault="004B34D1" w:rsidP="004B34D1">
            <w:pPr>
              <w:widowControl w:val="0"/>
              <w:tabs>
                <w:tab w:val="left" w:pos="1840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4D1" w:rsidRPr="004B34D1" w:rsidTr="00B8110B">
        <w:tc>
          <w:tcPr>
            <w:tcW w:w="1668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34D1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  <w:r w:rsidRPr="004B34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(включая </w:t>
            </w:r>
            <w:r w:rsidRPr="004B34D1">
              <w:rPr>
                <w:rFonts w:ascii="Times New Roman" w:hAnsi="Times New Roman" w:cs="Times New Roman"/>
                <w:sz w:val="24"/>
                <w:szCs w:val="24"/>
              </w:rPr>
              <w:t>экономику и право)</w:t>
            </w:r>
          </w:p>
        </w:tc>
        <w:tc>
          <w:tcPr>
            <w:tcW w:w="709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34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34D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4" w:type="dxa"/>
          </w:tcPr>
          <w:p w:rsidR="004B34D1" w:rsidRPr="004B34D1" w:rsidRDefault="004B34D1" w:rsidP="004B34D1">
            <w:pPr>
              <w:widowControl w:val="0"/>
              <w:tabs>
                <w:tab w:val="left" w:pos="1840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D1">
              <w:rPr>
                <w:rFonts w:ascii="Times New Roman" w:hAnsi="Times New Roman" w:cs="Times New Roman"/>
                <w:sz w:val="24"/>
                <w:szCs w:val="24"/>
              </w:rPr>
              <w:t>Певцова Е. А. Право: Основы правовой культуры 11 кл. в 2 ч. Русское слово</w:t>
            </w:r>
          </w:p>
        </w:tc>
        <w:tc>
          <w:tcPr>
            <w:tcW w:w="709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4D1" w:rsidRPr="004B34D1" w:rsidTr="00B8110B">
        <w:tc>
          <w:tcPr>
            <w:tcW w:w="1668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34D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34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34D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4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D1">
              <w:rPr>
                <w:rFonts w:ascii="Times New Roman" w:hAnsi="Times New Roman" w:cs="Times New Roman"/>
                <w:sz w:val="24"/>
                <w:szCs w:val="24"/>
              </w:rPr>
              <w:t>Холина. География 11 класс. Дрофа</w:t>
            </w:r>
          </w:p>
        </w:tc>
        <w:tc>
          <w:tcPr>
            <w:tcW w:w="709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34D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4D1" w:rsidRPr="004B34D1" w:rsidTr="00B8110B">
        <w:tc>
          <w:tcPr>
            <w:tcW w:w="1668" w:type="dxa"/>
          </w:tcPr>
          <w:p w:rsidR="004B34D1" w:rsidRPr="004B34D1" w:rsidRDefault="004B34D1" w:rsidP="004B34D1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9" w:type="dxa"/>
          </w:tcPr>
          <w:p w:rsidR="004B34D1" w:rsidRPr="004B34D1" w:rsidRDefault="004B34D1" w:rsidP="004B34D1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34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4B34D1" w:rsidRPr="004B34D1" w:rsidRDefault="004B34D1" w:rsidP="004B34D1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34D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4" w:type="dxa"/>
          </w:tcPr>
          <w:p w:rsidR="004B34D1" w:rsidRPr="004B34D1" w:rsidRDefault="004B34D1" w:rsidP="004B34D1">
            <w:pPr>
              <w:widowControl w:val="0"/>
              <w:tabs>
                <w:tab w:val="left" w:pos="1840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D1">
              <w:rPr>
                <w:rFonts w:ascii="Times New Roman" w:hAnsi="Times New Roman" w:cs="Times New Roman"/>
                <w:sz w:val="24"/>
                <w:szCs w:val="24"/>
              </w:rPr>
              <w:t>Касьянов. Физика 11 кл. Дрофа.</w:t>
            </w:r>
          </w:p>
        </w:tc>
        <w:tc>
          <w:tcPr>
            <w:tcW w:w="709" w:type="dxa"/>
          </w:tcPr>
          <w:p w:rsidR="004B34D1" w:rsidRPr="004B34D1" w:rsidRDefault="004B34D1" w:rsidP="004B34D1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:rsidR="004B34D1" w:rsidRPr="004B34D1" w:rsidRDefault="004B34D1" w:rsidP="004B34D1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34D1" w:rsidRPr="004B34D1" w:rsidRDefault="004B34D1" w:rsidP="004B34D1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B34D1" w:rsidRPr="004B34D1" w:rsidRDefault="004B34D1" w:rsidP="004B34D1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34D1" w:rsidRPr="004B34D1" w:rsidRDefault="004B34D1" w:rsidP="004B34D1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34D1" w:rsidRPr="004B34D1" w:rsidRDefault="004B34D1" w:rsidP="004B34D1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34D1" w:rsidRPr="004B34D1" w:rsidRDefault="004B34D1" w:rsidP="004B34D1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B34D1" w:rsidRPr="004B34D1" w:rsidRDefault="004B34D1" w:rsidP="004B34D1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34D1" w:rsidRPr="004B34D1" w:rsidRDefault="004B34D1" w:rsidP="004B34D1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34D1" w:rsidRPr="004B34D1" w:rsidRDefault="004B34D1" w:rsidP="004B34D1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34D1" w:rsidRPr="004B34D1" w:rsidRDefault="004B34D1" w:rsidP="004B34D1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</w:tcPr>
          <w:p w:rsidR="004B34D1" w:rsidRPr="004B34D1" w:rsidRDefault="004B34D1" w:rsidP="004B34D1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4D1" w:rsidRPr="004B34D1" w:rsidTr="00B8110B">
        <w:tc>
          <w:tcPr>
            <w:tcW w:w="1668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34D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09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34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34D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4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D1">
              <w:rPr>
                <w:rFonts w:ascii="Times New Roman" w:hAnsi="Times New Roman" w:cs="Times New Roman"/>
                <w:sz w:val="24"/>
                <w:szCs w:val="24"/>
              </w:rPr>
              <w:t>Габриелян О. С. Химия.11 кл.  Дрофа.</w:t>
            </w:r>
          </w:p>
        </w:tc>
        <w:tc>
          <w:tcPr>
            <w:tcW w:w="709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34D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8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4D1" w:rsidRPr="004B34D1" w:rsidTr="00B8110B">
        <w:tc>
          <w:tcPr>
            <w:tcW w:w="1668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34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34D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4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D1">
              <w:rPr>
                <w:rFonts w:ascii="Times New Roman" w:hAnsi="Times New Roman" w:cs="Times New Roman"/>
                <w:sz w:val="24"/>
                <w:szCs w:val="24"/>
              </w:rPr>
              <w:t>Захаров В. Б. .Общая биология. 11кл. Дрофа</w:t>
            </w:r>
          </w:p>
          <w:p w:rsidR="004B34D1" w:rsidRPr="004B34D1" w:rsidRDefault="004B34D1" w:rsidP="00B8110B">
            <w:pPr>
              <w:widowControl w:val="0"/>
              <w:tabs>
                <w:tab w:val="left" w:pos="1840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D1">
              <w:rPr>
                <w:rFonts w:ascii="Times New Roman" w:hAnsi="Times New Roman" w:cs="Times New Roman"/>
                <w:sz w:val="24"/>
                <w:szCs w:val="24"/>
              </w:rPr>
              <w:t xml:space="preserve">Захаров В. Б. .Общая биология. Профильный 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кл. Дрофа</w:t>
            </w:r>
          </w:p>
        </w:tc>
        <w:tc>
          <w:tcPr>
            <w:tcW w:w="709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34D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34D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4D1" w:rsidRPr="004B34D1" w:rsidTr="00B8110B">
        <w:tc>
          <w:tcPr>
            <w:tcW w:w="1668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34D1"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709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4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D1">
              <w:rPr>
                <w:rFonts w:ascii="Times New Roman" w:hAnsi="Times New Roman" w:cs="Times New Roman"/>
                <w:sz w:val="24"/>
                <w:szCs w:val="24"/>
              </w:rPr>
              <w:t>Емохонова Л. Г. Мировая художественная культура. 11кл. Академия.</w:t>
            </w:r>
          </w:p>
        </w:tc>
        <w:tc>
          <w:tcPr>
            <w:tcW w:w="709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4D1" w:rsidRPr="004B34D1" w:rsidTr="00B8110B">
        <w:tc>
          <w:tcPr>
            <w:tcW w:w="1668" w:type="dxa"/>
          </w:tcPr>
          <w:p w:rsidR="004B34D1" w:rsidRPr="00D2094E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E">
              <w:rPr>
                <w:rFonts w:ascii="Times New Roman" w:hAnsi="Times New Roman" w:cs="Times New Roman"/>
                <w:sz w:val="24"/>
                <w:szCs w:val="24"/>
              </w:rPr>
              <w:t>Физичес</w:t>
            </w:r>
            <w:r w:rsidR="00D2094E" w:rsidRPr="00D2094E">
              <w:rPr>
                <w:rFonts w:ascii="Times New Roman" w:hAnsi="Times New Roman" w:cs="Times New Roman"/>
                <w:sz w:val="24"/>
                <w:szCs w:val="24"/>
              </w:rPr>
              <w:t xml:space="preserve">кая </w:t>
            </w:r>
            <w:r w:rsidRPr="00D2094E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</w:tcPr>
          <w:p w:rsidR="004B34D1" w:rsidRPr="00D2094E" w:rsidRDefault="00D2094E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4B34D1" w:rsidRPr="00D2094E" w:rsidRDefault="00D2094E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4" w:type="dxa"/>
          </w:tcPr>
          <w:p w:rsidR="004B34D1" w:rsidRPr="00D2094E" w:rsidRDefault="00D2094E" w:rsidP="00B8110B">
            <w:pPr>
              <w:widowControl w:val="0"/>
              <w:tabs>
                <w:tab w:val="left" w:pos="1840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адаев Г. И.</w:t>
            </w:r>
            <w:r w:rsidRPr="00D2094E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.10-11 класс.</w:t>
            </w:r>
          </w:p>
        </w:tc>
        <w:tc>
          <w:tcPr>
            <w:tcW w:w="709" w:type="dxa"/>
          </w:tcPr>
          <w:p w:rsidR="004B34D1" w:rsidRPr="00D2094E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34D1" w:rsidRPr="00D2094E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34D1" w:rsidRPr="00D2094E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B34D1" w:rsidRPr="00D2094E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34D1" w:rsidRPr="00D2094E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34D1" w:rsidRPr="00D2094E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34D1" w:rsidRPr="00D2094E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B34D1" w:rsidRPr="00D2094E" w:rsidRDefault="00D2094E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4B34D1" w:rsidRPr="00D2094E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34D1" w:rsidRPr="00D2094E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34D1" w:rsidRPr="00D2094E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</w:tcPr>
          <w:p w:rsidR="004B34D1" w:rsidRPr="004B34D1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94E" w:rsidRPr="00D2094E" w:rsidTr="00B8110B">
        <w:tc>
          <w:tcPr>
            <w:tcW w:w="1668" w:type="dxa"/>
          </w:tcPr>
          <w:p w:rsidR="004B34D1" w:rsidRPr="00D2094E" w:rsidRDefault="00D2094E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09" w:type="dxa"/>
          </w:tcPr>
          <w:p w:rsidR="004B34D1" w:rsidRPr="00D2094E" w:rsidRDefault="00D2094E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4B34D1" w:rsidRPr="00D2094E" w:rsidRDefault="00D2094E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4" w:type="dxa"/>
          </w:tcPr>
          <w:p w:rsidR="004B34D1" w:rsidRPr="00D2094E" w:rsidRDefault="00D2094E" w:rsidP="00B8110B">
            <w:pPr>
              <w:widowControl w:val="0"/>
              <w:tabs>
                <w:tab w:val="left" w:pos="1840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E">
              <w:rPr>
                <w:rFonts w:ascii="Times New Roman" w:hAnsi="Times New Roman" w:cs="Times New Roman"/>
                <w:sz w:val="24"/>
                <w:szCs w:val="24"/>
              </w:rPr>
              <w:t>Симоненко В. Д., Очинин О. П., Матяш Н. В. Технология. 11 кл.  Вентана-Граф.</w:t>
            </w:r>
          </w:p>
        </w:tc>
        <w:tc>
          <w:tcPr>
            <w:tcW w:w="709" w:type="dxa"/>
          </w:tcPr>
          <w:p w:rsidR="004B34D1" w:rsidRPr="00D2094E" w:rsidRDefault="00D2094E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4B34D1" w:rsidRPr="00D2094E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34D1" w:rsidRPr="00D2094E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B34D1" w:rsidRPr="00D2094E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34D1" w:rsidRPr="00D2094E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34D1" w:rsidRPr="00D2094E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34D1" w:rsidRPr="00D2094E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B34D1" w:rsidRPr="00D2094E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34D1" w:rsidRPr="00D2094E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34D1" w:rsidRPr="00D2094E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34D1" w:rsidRPr="00D2094E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</w:tcPr>
          <w:p w:rsidR="004B34D1" w:rsidRPr="00D2094E" w:rsidRDefault="004B34D1" w:rsidP="00B8110B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94E" w:rsidRPr="00D2094E" w:rsidTr="00B8110B">
        <w:tc>
          <w:tcPr>
            <w:tcW w:w="1668" w:type="dxa"/>
          </w:tcPr>
          <w:p w:rsidR="00D2094E" w:rsidRPr="00D2094E" w:rsidRDefault="00D2094E" w:rsidP="00D2094E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E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09" w:type="dxa"/>
          </w:tcPr>
          <w:p w:rsidR="00D2094E" w:rsidRPr="00D2094E" w:rsidRDefault="00D2094E" w:rsidP="00D2094E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D2094E" w:rsidRPr="00D2094E" w:rsidRDefault="00D2094E" w:rsidP="00D2094E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4" w:type="dxa"/>
          </w:tcPr>
          <w:p w:rsidR="00D2094E" w:rsidRPr="00D2094E" w:rsidRDefault="00D2094E" w:rsidP="00D2094E">
            <w:pPr>
              <w:widowControl w:val="0"/>
              <w:tabs>
                <w:tab w:val="left" w:pos="1840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E">
              <w:rPr>
                <w:rFonts w:ascii="Times New Roman" w:hAnsi="Times New Roman" w:cs="Times New Roman"/>
                <w:sz w:val="24"/>
                <w:szCs w:val="24"/>
              </w:rPr>
              <w:t>Марков В.В., Латчук В.Н., Миронов С. К., Вангородский С. Н. Основы безопасности жизнедеятельности. 11кл. Дрофа.</w:t>
            </w:r>
          </w:p>
        </w:tc>
        <w:tc>
          <w:tcPr>
            <w:tcW w:w="709" w:type="dxa"/>
          </w:tcPr>
          <w:p w:rsidR="00D2094E" w:rsidRPr="00D2094E" w:rsidRDefault="00D2094E" w:rsidP="00D2094E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2094E" w:rsidRPr="00D2094E" w:rsidRDefault="00D2094E" w:rsidP="00D2094E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2094E" w:rsidRPr="00D2094E" w:rsidRDefault="00D2094E" w:rsidP="00D2094E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2094E" w:rsidRPr="00D2094E" w:rsidRDefault="00D2094E" w:rsidP="00D2094E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</w:tcPr>
          <w:p w:rsidR="00D2094E" w:rsidRPr="00D2094E" w:rsidRDefault="00D2094E" w:rsidP="00D2094E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2094E" w:rsidRPr="00D2094E" w:rsidRDefault="00D2094E" w:rsidP="00D2094E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2094E" w:rsidRPr="00D2094E" w:rsidRDefault="00D2094E" w:rsidP="00D2094E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2094E" w:rsidRPr="00D2094E" w:rsidRDefault="00D2094E" w:rsidP="00D2094E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2094E" w:rsidRPr="00D2094E" w:rsidRDefault="00D2094E" w:rsidP="00D2094E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2094E" w:rsidRPr="00D2094E" w:rsidRDefault="00D2094E" w:rsidP="00D2094E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2094E" w:rsidRPr="00D2094E" w:rsidRDefault="00D2094E" w:rsidP="00D2094E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</w:tcPr>
          <w:p w:rsidR="00D2094E" w:rsidRPr="00D2094E" w:rsidRDefault="00D2094E" w:rsidP="00D2094E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FAE" w:rsidRPr="00A239F9" w:rsidTr="00C85FFA">
        <w:tc>
          <w:tcPr>
            <w:tcW w:w="1668" w:type="dxa"/>
          </w:tcPr>
          <w:p w:rsidR="001C0FAE" w:rsidRPr="008F0FD8" w:rsidRDefault="001C0FAE" w:rsidP="00C85FFA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F0F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трономия</w:t>
            </w:r>
          </w:p>
        </w:tc>
        <w:tc>
          <w:tcPr>
            <w:tcW w:w="709" w:type="dxa"/>
          </w:tcPr>
          <w:p w:rsidR="001C0FAE" w:rsidRPr="00A42EF1" w:rsidRDefault="001C0FAE" w:rsidP="00C85FFA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1C0FAE" w:rsidRPr="00A42EF1" w:rsidRDefault="001C0FAE" w:rsidP="00C85FFA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4" w:type="dxa"/>
          </w:tcPr>
          <w:p w:rsidR="001C0FAE" w:rsidRPr="00A42EF1" w:rsidRDefault="001C0FAE" w:rsidP="00C85FFA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цов-Вельяминов Б. А., Страут Е. К. Астрономия. 11 класс Дрофа</w:t>
            </w:r>
          </w:p>
        </w:tc>
        <w:tc>
          <w:tcPr>
            <w:tcW w:w="709" w:type="dxa"/>
          </w:tcPr>
          <w:p w:rsidR="001C0FAE" w:rsidRPr="00A42EF1" w:rsidRDefault="001C0FAE" w:rsidP="00C85FFA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C0FAE" w:rsidRPr="00A42EF1" w:rsidRDefault="001C0FAE" w:rsidP="00C85FFA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C0FAE" w:rsidRPr="00A42EF1" w:rsidRDefault="001C0FAE" w:rsidP="00C85FFA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C0FAE" w:rsidRPr="00A42EF1" w:rsidRDefault="001C0FAE" w:rsidP="00C85FFA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C0FAE" w:rsidRPr="00A42EF1" w:rsidRDefault="001C0FAE" w:rsidP="00C85FFA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C0FAE" w:rsidRPr="00A42EF1" w:rsidRDefault="001C0FAE" w:rsidP="00C85FFA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C0FAE" w:rsidRPr="00A42EF1" w:rsidRDefault="001C0FAE" w:rsidP="00C85FFA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C0FAE" w:rsidRPr="00A42EF1" w:rsidRDefault="001C0FAE" w:rsidP="00C85FFA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C0FAE" w:rsidRPr="00A42EF1" w:rsidRDefault="001C0FAE" w:rsidP="00C85FFA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C0FAE" w:rsidRPr="00A42EF1" w:rsidRDefault="001C0FAE" w:rsidP="00C85FFA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C0FAE" w:rsidRPr="00A42EF1" w:rsidRDefault="001C0FAE" w:rsidP="00C85FFA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</w:tcPr>
          <w:p w:rsidR="001C0FAE" w:rsidRPr="00A239F9" w:rsidRDefault="001C0FAE" w:rsidP="00C85FFA">
            <w:pPr>
              <w:widowControl w:val="0"/>
              <w:tabs>
                <w:tab w:val="left" w:pos="1840"/>
                <w:tab w:val="left" w:pos="582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:rsidR="004B34D1" w:rsidRPr="004B34D1" w:rsidRDefault="004B34D1" w:rsidP="004B34D1">
      <w:pPr>
        <w:widowControl w:val="0"/>
        <w:tabs>
          <w:tab w:val="left" w:pos="18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121" w:rsidRPr="004B34D1" w:rsidRDefault="00465121" w:rsidP="00FF47AF">
      <w:pPr>
        <w:widowControl w:val="0"/>
        <w:tabs>
          <w:tab w:val="left" w:pos="18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7AF" w:rsidRPr="00465121" w:rsidRDefault="00FF47AF" w:rsidP="0026699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FF47AF" w:rsidRPr="00465121" w:rsidSect="00067F39">
      <w:footerReference w:type="default" r:id="rId7"/>
      <w:pgSz w:w="16838" w:h="11906" w:orient="landscape"/>
      <w:pgMar w:top="567" w:right="567" w:bottom="567" w:left="56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6BD" w:rsidRDefault="008F56BD" w:rsidP="00067F39">
      <w:pPr>
        <w:spacing w:after="0" w:line="240" w:lineRule="auto"/>
      </w:pPr>
      <w:r>
        <w:separator/>
      </w:r>
    </w:p>
  </w:endnote>
  <w:endnote w:type="continuationSeparator" w:id="0">
    <w:p w:rsidR="008F56BD" w:rsidRDefault="008F56BD" w:rsidP="00067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40563"/>
      <w:docPartObj>
        <w:docPartGallery w:val="Page Numbers (Bottom of Page)"/>
        <w:docPartUnique/>
      </w:docPartObj>
    </w:sdtPr>
    <w:sdtEndPr/>
    <w:sdtContent>
      <w:p w:rsidR="00C84E2E" w:rsidRDefault="00C84E2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0FA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84E2E" w:rsidRDefault="00C84E2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6BD" w:rsidRDefault="008F56BD" w:rsidP="00067F39">
      <w:pPr>
        <w:spacing w:after="0" w:line="240" w:lineRule="auto"/>
      </w:pPr>
      <w:r>
        <w:separator/>
      </w:r>
    </w:p>
  </w:footnote>
  <w:footnote w:type="continuationSeparator" w:id="0">
    <w:p w:rsidR="008F56BD" w:rsidRDefault="008F56BD" w:rsidP="00067F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6214D"/>
    <w:rsid w:val="000026D0"/>
    <w:rsid w:val="0000303D"/>
    <w:rsid w:val="000319E5"/>
    <w:rsid w:val="00067F39"/>
    <w:rsid w:val="000E03D0"/>
    <w:rsid w:val="000F334A"/>
    <w:rsid w:val="00105719"/>
    <w:rsid w:val="00137713"/>
    <w:rsid w:val="00183B2A"/>
    <w:rsid w:val="001918D0"/>
    <w:rsid w:val="001C0FAE"/>
    <w:rsid w:val="001D3469"/>
    <w:rsid w:val="0026699F"/>
    <w:rsid w:val="00270483"/>
    <w:rsid w:val="00285CF1"/>
    <w:rsid w:val="002C269C"/>
    <w:rsid w:val="003152AA"/>
    <w:rsid w:val="003335D6"/>
    <w:rsid w:val="00436704"/>
    <w:rsid w:val="00465121"/>
    <w:rsid w:val="004A65BB"/>
    <w:rsid w:val="004B34D1"/>
    <w:rsid w:val="004E2809"/>
    <w:rsid w:val="0050344B"/>
    <w:rsid w:val="0050749D"/>
    <w:rsid w:val="00513C37"/>
    <w:rsid w:val="00541904"/>
    <w:rsid w:val="005A6CEC"/>
    <w:rsid w:val="005B005C"/>
    <w:rsid w:val="006C0B7C"/>
    <w:rsid w:val="007201E9"/>
    <w:rsid w:val="007D7A28"/>
    <w:rsid w:val="00805586"/>
    <w:rsid w:val="0085397E"/>
    <w:rsid w:val="00864419"/>
    <w:rsid w:val="008B492F"/>
    <w:rsid w:val="008B6B74"/>
    <w:rsid w:val="008B7709"/>
    <w:rsid w:val="008F0FD8"/>
    <w:rsid w:val="008F56BD"/>
    <w:rsid w:val="009452EA"/>
    <w:rsid w:val="009C3676"/>
    <w:rsid w:val="009C3823"/>
    <w:rsid w:val="009D0F54"/>
    <w:rsid w:val="009D3491"/>
    <w:rsid w:val="009D7115"/>
    <w:rsid w:val="009F2756"/>
    <w:rsid w:val="00A1335A"/>
    <w:rsid w:val="00A239F9"/>
    <w:rsid w:val="00A42EF1"/>
    <w:rsid w:val="00A61D19"/>
    <w:rsid w:val="00A64BB0"/>
    <w:rsid w:val="00AD39E7"/>
    <w:rsid w:val="00AE681D"/>
    <w:rsid w:val="00AF22EA"/>
    <w:rsid w:val="00B500EC"/>
    <w:rsid w:val="00B55863"/>
    <w:rsid w:val="00B56617"/>
    <w:rsid w:val="00B72639"/>
    <w:rsid w:val="00BC105D"/>
    <w:rsid w:val="00BE331C"/>
    <w:rsid w:val="00C24BD6"/>
    <w:rsid w:val="00C4347D"/>
    <w:rsid w:val="00C6214D"/>
    <w:rsid w:val="00C631A1"/>
    <w:rsid w:val="00C84E2E"/>
    <w:rsid w:val="00CB7696"/>
    <w:rsid w:val="00CC21D5"/>
    <w:rsid w:val="00D2094E"/>
    <w:rsid w:val="00D72FD9"/>
    <w:rsid w:val="00DF1607"/>
    <w:rsid w:val="00E02547"/>
    <w:rsid w:val="00E22906"/>
    <w:rsid w:val="00E9774E"/>
    <w:rsid w:val="00ED409E"/>
    <w:rsid w:val="00F05575"/>
    <w:rsid w:val="00F444B1"/>
    <w:rsid w:val="00F46E35"/>
    <w:rsid w:val="00FF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D4AE7"/>
  <w15:docId w15:val="{8DBD30FC-4B61-4050-9660-6426EA511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9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21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067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67F39"/>
  </w:style>
  <w:style w:type="paragraph" w:styleId="a6">
    <w:name w:val="footer"/>
    <w:basedOn w:val="a"/>
    <w:link w:val="a7"/>
    <w:uiPriority w:val="99"/>
    <w:unhideWhenUsed/>
    <w:rsid w:val="00067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7F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4A58D-47E9-4FC0-9307-C4789282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2567</Words>
  <Characters>1463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ola 8</Company>
  <LinksUpToDate>false</LinksUpToDate>
  <CharactersWithSpaces>1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bakina</dc:creator>
  <cp:keywords/>
  <dc:description/>
  <cp:lastModifiedBy>Шибакина Ольга</cp:lastModifiedBy>
  <cp:revision>24</cp:revision>
  <dcterms:created xsi:type="dcterms:W3CDTF">2016-09-13T10:49:00Z</dcterms:created>
  <dcterms:modified xsi:type="dcterms:W3CDTF">2017-09-25T05:41:00Z</dcterms:modified>
</cp:coreProperties>
</file>